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85CF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  <w:r w:rsidRPr="00B55616">
        <w:rPr>
          <w:b/>
          <w:bCs/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8726A88" wp14:editId="556B35D9">
            <wp:simplePos x="0" y="0"/>
            <wp:positionH relativeFrom="margin">
              <wp:posOffset>1854200</wp:posOffset>
            </wp:positionH>
            <wp:positionV relativeFrom="paragraph">
              <wp:posOffset>0</wp:posOffset>
            </wp:positionV>
            <wp:extent cx="2258695" cy="1316990"/>
            <wp:effectExtent l="0" t="0" r="0" b="0"/>
            <wp:wrapTight wrapText="bothSides">
              <wp:wrapPolygon edited="0">
                <wp:start x="7469" y="0"/>
                <wp:lineTo x="5647" y="312"/>
                <wp:lineTo x="1093" y="4062"/>
                <wp:lineTo x="364" y="7811"/>
                <wp:lineTo x="182" y="10623"/>
                <wp:lineTo x="2368" y="14997"/>
                <wp:lineTo x="2733" y="17184"/>
                <wp:lineTo x="4372" y="19996"/>
                <wp:lineTo x="8380" y="21246"/>
                <wp:lineTo x="12206" y="21246"/>
                <wp:lineTo x="17489" y="19996"/>
                <wp:lineTo x="18400" y="18122"/>
                <wp:lineTo x="18218" y="14997"/>
                <wp:lineTo x="20222" y="14685"/>
                <wp:lineTo x="21315" y="12810"/>
                <wp:lineTo x="20768" y="3749"/>
                <wp:lineTo x="16942" y="625"/>
                <wp:lineTo x="14938" y="0"/>
                <wp:lineTo x="7469" y="0"/>
              </wp:wrapPolygon>
            </wp:wrapTight>
            <wp:docPr id="1310934978" name="Picture 3" descr="A logo with a tree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4978" name="Picture 3" descr="A logo with a tree and a riv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C2C37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03E927E7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22AC8E4E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50DC0174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2330A50C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1C387209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3C7B9158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6B83C125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4AFBE1F7" w14:textId="5DCCA7E0" w:rsidR="009841BF" w:rsidRDefault="00B55616" w:rsidP="00B55616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</w:t>
      </w:r>
      <w:r w:rsidR="00122152">
        <w:rPr>
          <w:b/>
          <w:bCs/>
          <w:sz w:val="30"/>
          <w:szCs w:val="30"/>
        </w:rPr>
        <w:t>Summer Staff Application</w:t>
      </w:r>
    </w:p>
    <w:p w14:paraId="39B32CB8" w14:textId="150A661B" w:rsidR="00122152" w:rsidRPr="009841BF" w:rsidRDefault="00797B01" w:rsidP="009841BF">
      <w:pPr>
        <w:spacing w:line="360" w:lineRule="auto"/>
        <w:jc w:val="center"/>
        <w:rPr>
          <w:b/>
          <w:bCs/>
          <w:sz w:val="30"/>
          <w:szCs w:val="30"/>
        </w:rPr>
      </w:pPr>
      <w:r w:rsidRPr="004D28CA">
        <w:rPr>
          <w:b/>
          <w:bCs/>
          <w:sz w:val="18"/>
          <w:szCs w:val="18"/>
        </w:rPr>
        <w:t>Cooperstown Bible Camp, 11776 3rd St. SE, Cooperstown, ND 58425 Attn: S</w:t>
      </w:r>
      <w:r w:rsidR="00122152">
        <w:rPr>
          <w:b/>
          <w:bCs/>
          <w:sz w:val="18"/>
          <w:szCs w:val="18"/>
        </w:rPr>
        <w:t>ummer Staff Application</w:t>
      </w:r>
    </w:p>
    <w:p w14:paraId="2728CB93" w14:textId="7623259D" w:rsidR="00797B01" w:rsidRPr="00122152" w:rsidRDefault="00797B01" w:rsidP="00122152">
      <w:pPr>
        <w:spacing w:line="360" w:lineRule="auto"/>
        <w:jc w:val="center"/>
        <w:rPr>
          <w:b/>
          <w:bCs/>
          <w:sz w:val="18"/>
          <w:szCs w:val="18"/>
        </w:rPr>
      </w:pPr>
      <w:r w:rsidRPr="004D28CA">
        <w:rPr>
          <w:b/>
          <w:bCs/>
          <w:sz w:val="18"/>
          <w:szCs w:val="18"/>
        </w:rPr>
        <w:t xml:space="preserve">or Email to: </w:t>
      </w:r>
      <w:hyperlink r:id="rId9" w:history="1">
        <w:r w:rsidR="00BA02BA" w:rsidRPr="00691079">
          <w:rPr>
            <w:rStyle w:val="Hyperlink"/>
            <w:b/>
            <w:bCs/>
            <w:sz w:val="18"/>
            <w:szCs w:val="18"/>
          </w:rPr>
          <w:t>Jacob@cbcnd.com</w:t>
        </w:r>
      </w:hyperlink>
      <w:r>
        <w:rPr>
          <w:b/>
          <w:bCs/>
          <w:sz w:val="18"/>
          <w:szCs w:val="18"/>
        </w:rPr>
        <w:t xml:space="preserve"> </w:t>
      </w:r>
      <w:r w:rsidRPr="004D28CA">
        <w:rPr>
          <w:b/>
          <w:bCs/>
          <w:sz w:val="18"/>
          <w:szCs w:val="18"/>
        </w:rPr>
        <w:t xml:space="preserve"> with “</w:t>
      </w:r>
      <w:r w:rsidR="00122152">
        <w:rPr>
          <w:b/>
          <w:bCs/>
          <w:sz w:val="18"/>
          <w:szCs w:val="18"/>
        </w:rPr>
        <w:t>Summer Staff Application</w:t>
      </w:r>
      <w:r w:rsidRPr="004D28CA">
        <w:rPr>
          <w:b/>
          <w:bCs/>
          <w:sz w:val="18"/>
          <w:szCs w:val="18"/>
        </w:rPr>
        <w:t>” in the subject line</w:t>
      </w:r>
      <w:r>
        <w:rPr>
          <w:b/>
          <w:bCs/>
          <w:sz w:val="18"/>
          <w:szCs w:val="18"/>
        </w:rPr>
        <w:t>.</w:t>
      </w:r>
    </w:p>
    <w:p w14:paraId="7CEC25E1" w14:textId="09E54CFC" w:rsidR="00BF0713" w:rsidRDefault="00805031">
      <w:pPr>
        <w:ind w:left="-360" w:right="-630"/>
        <w:rPr>
          <w:color w:val="000000"/>
          <w:sz w:val="18"/>
          <w:szCs w:val="18"/>
        </w:rPr>
      </w:pPr>
      <w:r>
        <w:rPr>
          <w:sz w:val="18"/>
          <w:szCs w:val="18"/>
        </w:rPr>
        <w:t>Name:</w:t>
      </w:r>
      <w:r w:rsidR="00AC4939" w:rsidRPr="00AC4939">
        <w:rPr>
          <w:sz w:val="18"/>
          <w:szCs w:val="18"/>
        </w:rPr>
        <w:t xml:space="preserve"> </w:t>
      </w:r>
      <w:r w:rsidR="00AC4939">
        <w:rPr>
          <w:sz w:val="18"/>
          <w:szCs w:val="18"/>
        </w:rPr>
        <w:t xml:space="preserve">(First, middle, Last) </w:t>
      </w:r>
      <w:r w:rsidR="001E72DD">
        <w:rPr>
          <w:color w:val="000000"/>
          <w:sz w:val="18"/>
          <w:szCs w:val="18"/>
        </w:rPr>
        <w:t xml:space="preserve">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839621776"/>
          <w:placeholder>
            <w:docPart w:val="A8FD53AD2D94461EBF7B937A96C604B8"/>
          </w:placeholder>
          <w:text/>
        </w:sdtPr>
        <w:sdtEndPr/>
        <w:sdtContent>
          <w:r w:rsidR="00D104E1">
            <w:rPr>
              <w:rFonts w:cs="Times New Roman"/>
              <w:color w:val="808080"/>
            </w:rPr>
            <w:t xml:space="preserve">_____________________ </w:t>
          </w:r>
        </w:sdtContent>
      </w:sdt>
      <w:r w:rsidR="004E3904">
        <w:rPr>
          <w:color w:val="D0CECE"/>
          <w:sz w:val="18"/>
          <w:szCs w:val="18"/>
        </w:rPr>
        <w:tab/>
      </w:r>
      <w:r>
        <w:rPr>
          <w:color w:val="000000"/>
          <w:sz w:val="18"/>
          <w:szCs w:val="18"/>
        </w:rPr>
        <w:t>Date of Birth</w:t>
      </w:r>
      <w:bookmarkStart w:id="0" w:name="_Hlk177637498"/>
      <w:r>
        <w:rPr>
          <w:color w:val="000000"/>
          <w:sz w:val="18"/>
          <w:szCs w:val="18"/>
        </w:rPr>
        <w:t xml:space="preserve">: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090043220"/>
          <w:placeholder>
            <w:docPart w:val="4DEC8747ADE54E8FA4B0698D01C9CFDA"/>
          </w:placeholder>
          <w:text/>
        </w:sdtPr>
        <w:sdtEndPr/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</w:sdtContent>
      </w:sdt>
      <w:bookmarkEnd w:id="0"/>
      <w:r w:rsidR="001E72DD" w:rsidRPr="00960792">
        <w:rPr>
          <w:color w:val="808080"/>
          <w:sz w:val="18"/>
          <w:szCs w:val="18"/>
        </w:rPr>
        <w:t xml:space="preserve"> </w:t>
      </w:r>
      <w:sdt>
        <w:sdtPr>
          <w:rPr>
            <w:color w:val="808080"/>
            <w:sz w:val="18"/>
            <w:szCs w:val="18"/>
          </w:rPr>
          <w:id w:val="84058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808080"/>
              <w:sz w:val="18"/>
              <w:szCs w:val="18"/>
            </w:rPr>
            <w:t>☐</w:t>
          </w:r>
        </w:sdtContent>
      </w:sdt>
      <w:r w:rsidRPr="00E05D86">
        <w:rPr>
          <w:color w:val="000000"/>
          <w:sz w:val="18"/>
          <w:szCs w:val="18"/>
        </w:rPr>
        <w:t xml:space="preserve">Male </w:t>
      </w:r>
      <w:r>
        <w:rPr>
          <w:color w:val="000000"/>
          <w:sz w:val="18"/>
          <w:szCs w:val="18"/>
        </w:rPr>
        <w:t xml:space="preserve">   </w:t>
      </w:r>
      <w:sdt>
        <w:sdtPr>
          <w:rPr>
            <w:color w:val="000000"/>
            <w:sz w:val="18"/>
            <w:szCs w:val="18"/>
          </w:rPr>
          <w:id w:val="95197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>
        <w:rPr>
          <w:color w:val="000000"/>
          <w:sz w:val="18"/>
          <w:szCs w:val="18"/>
        </w:rPr>
        <w:t>Female</w:t>
      </w:r>
    </w:p>
    <w:p w14:paraId="736667C7" w14:textId="0E3106FA" w:rsidR="00BF0713" w:rsidRDefault="00805031" w:rsidP="003049B7">
      <w:pPr>
        <w:ind w:left="-360" w:right="-630"/>
        <w:rPr>
          <w:color w:val="A6A6A6"/>
          <w:sz w:val="18"/>
          <w:szCs w:val="18"/>
        </w:rPr>
      </w:pPr>
      <w:r>
        <w:rPr>
          <w:sz w:val="18"/>
          <w:szCs w:val="18"/>
        </w:rPr>
        <w:t>Current Addre</w:t>
      </w:r>
      <w:r w:rsidR="00744B84">
        <w:rPr>
          <w:sz w:val="18"/>
          <w:szCs w:val="18"/>
        </w:rPr>
        <w:t>ss</w:t>
      </w:r>
      <w:r>
        <w:rPr>
          <w:sz w:val="18"/>
          <w:szCs w:val="18"/>
        </w:rPr>
        <w:t>: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932545773"/>
          <w:placeholder>
            <w:docPart w:val="9C4B1F04BAB04CC797237CF1BA92071A"/>
          </w:placeholder>
          <w:text/>
        </w:sdtPr>
        <w:sdtEndPr/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</w:t>
          </w:r>
          <w:r w:rsidR="00D104E1">
            <w:rPr>
              <w:rFonts w:cs="Times New Roman"/>
              <w:color w:val="808080"/>
            </w:rPr>
            <w:t>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  <w:r w:rsidR="00666EA1">
        <w:rPr>
          <w:color w:val="A6A6A6"/>
          <w:sz w:val="18"/>
          <w:szCs w:val="18"/>
        </w:rPr>
        <w:tab/>
      </w:r>
      <w:r>
        <w:rPr>
          <w:sz w:val="18"/>
          <w:szCs w:val="18"/>
        </w:rPr>
        <w:t xml:space="preserve">Permanent Address: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867506408"/>
          <w:placeholder>
            <w:docPart w:val="49B5F20B84DE4CA9937ED8BDFA0B78FA"/>
          </w:placeholder>
          <w:text/>
        </w:sdtPr>
        <w:sdtEndPr/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</w:t>
          </w:r>
          <w:r w:rsidR="00E32BC9">
            <w:rPr>
              <w:rFonts w:cs="Times New Roman"/>
              <w:color w:val="808080"/>
            </w:rPr>
            <w:t>____</w:t>
          </w:r>
        </w:sdtContent>
      </w:sdt>
    </w:p>
    <w:p w14:paraId="3AA821D9" w14:textId="3167E0C0" w:rsidR="00BF0713" w:rsidRDefault="00805031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Cell Phone: 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735280161"/>
          <w:placeholder>
            <w:docPart w:val="9B836EAA29974053A469F7105F117668"/>
          </w:placeholder>
          <w:text/>
        </w:sdtPr>
        <w:sdtEndPr/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  <w:r w:rsidR="00D104E1">
            <w:rPr>
              <w:rFonts w:cs="Times New Roman"/>
              <w:color w:val="808080"/>
            </w:rPr>
            <w:t>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  <w:r w:rsidR="00E32BC9">
        <w:rPr>
          <w:color w:val="808080"/>
          <w:sz w:val="18"/>
          <w:szCs w:val="18"/>
        </w:rPr>
        <w:tab/>
      </w:r>
      <w:r>
        <w:rPr>
          <w:sz w:val="18"/>
          <w:szCs w:val="18"/>
        </w:rPr>
        <w:t>Permanent Phone:</w:t>
      </w:r>
      <w:r w:rsidR="001E72DD">
        <w:rPr>
          <w:color w:val="808080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E72DD" w:rsidRPr="001E72DD">
        <w:rPr>
          <w:rFonts w:cs="Times New Roman"/>
          <w:color w:val="808080"/>
        </w:rPr>
        <w:t xml:space="preserve"> </w:t>
      </w:r>
      <w:bookmarkStart w:id="1" w:name="_Hlk177639309"/>
      <w:sdt>
        <w:sdtPr>
          <w:rPr>
            <w:rFonts w:cs="Times New Roman"/>
            <w:color w:val="808080"/>
          </w:rPr>
          <w:id w:val="-1594464825"/>
          <w:placeholder>
            <w:docPart w:val="C5E626139D0646FD89A5CE9ECE0FE5C4"/>
          </w:placeholder>
          <w:text/>
        </w:sdtPr>
        <w:sdtEndPr/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  <w:bookmarkEnd w:id="1"/>
    </w:p>
    <w:p w14:paraId="08A5D857" w14:textId="75AA3756" w:rsidR="00D915BE" w:rsidRDefault="00805031" w:rsidP="00267AEF">
      <w:pPr>
        <w:ind w:left="-360" w:right="-630"/>
        <w:rPr>
          <w:color w:val="808080"/>
          <w:sz w:val="18"/>
          <w:szCs w:val="18"/>
        </w:rPr>
      </w:pPr>
      <w:r>
        <w:rPr>
          <w:sz w:val="18"/>
          <w:szCs w:val="18"/>
        </w:rPr>
        <w:t xml:space="preserve">Email Address: 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617279535"/>
          <w:placeholder>
            <w:docPart w:val="0DB5F544CE8D4B5FBDE9D3A902A638E4"/>
          </w:placeholder>
          <w:text/>
        </w:sdtPr>
        <w:sdtEndPr/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</w:t>
          </w:r>
          <w:r w:rsidR="00D104E1">
            <w:rPr>
              <w:rFonts w:cs="Times New Roman"/>
              <w:color w:val="808080"/>
            </w:rPr>
            <w:t>_______</w:t>
          </w:r>
          <w:r w:rsidR="001E72DD">
            <w:rPr>
              <w:rFonts w:cs="Times New Roman"/>
              <w:color w:val="808080"/>
            </w:rPr>
            <w:t>_____</w:t>
          </w:r>
          <w:r w:rsidR="00E32BC9">
            <w:rPr>
              <w:rFonts w:cs="Times New Roman"/>
              <w:color w:val="808080"/>
            </w:rPr>
            <w:t>_</w:t>
          </w:r>
        </w:sdtContent>
      </w:sdt>
      <w:r w:rsidR="00D915BE">
        <w:rPr>
          <w:color w:val="808080"/>
          <w:sz w:val="18"/>
          <w:szCs w:val="18"/>
        </w:rPr>
        <w:tab/>
      </w:r>
      <w:r>
        <w:rPr>
          <w:sz w:val="18"/>
          <w:szCs w:val="18"/>
        </w:rPr>
        <w:t>Social Security #:</w:t>
      </w:r>
      <w:r w:rsidR="001E72DD">
        <w:rPr>
          <w:color w:val="808080"/>
          <w:sz w:val="18"/>
          <w:szCs w:val="18"/>
        </w:rPr>
        <w:t xml:space="preserve"> </w:t>
      </w:r>
      <w:r w:rsidR="003234BC">
        <w:rPr>
          <w:color w:val="808080"/>
          <w:sz w:val="18"/>
          <w:szCs w:val="18"/>
        </w:rPr>
        <w:tab/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500588449"/>
          <w:placeholder>
            <w:docPart w:val="96881D1EEE1B42538EF8A46B104EFC45"/>
          </w:placeholder>
          <w:text/>
        </w:sdtPr>
        <w:sdtEndPr/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</w:p>
    <w:p w14:paraId="029BB6AE" w14:textId="0E69CB2E" w:rsidR="00BF0713" w:rsidRDefault="00805031" w:rsidP="00267AEF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>Driver’s License/ ID Card:</w:t>
      </w:r>
      <w:r w:rsidR="00E32BC9" w:rsidRPr="00E32BC9">
        <w:rPr>
          <w:color w:val="000000"/>
          <w:sz w:val="18"/>
          <w:szCs w:val="18"/>
        </w:rPr>
        <w:t xml:space="preserve"> </w:t>
      </w:r>
      <w:r w:rsidR="00E32BC9">
        <w:rPr>
          <w:color w:val="000000"/>
          <w:sz w:val="18"/>
          <w:szCs w:val="18"/>
        </w:rPr>
        <w:t xml:space="preserve"> </w:t>
      </w:r>
      <w:r w:rsidR="00E32BC9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581485295"/>
          <w:placeholder>
            <w:docPart w:val="D4F10E8D72AE4F0C9879E128A4415CD0"/>
          </w:placeholder>
          <w:text/>
        </w:sdtPr>
        <w:sdtEndPr/>
        <w:sdtContent>
          <w:r w:rsidR="00E32BC9" w:rsidRPr="001E72DD">
            <w:rPr>
              <w:rFonts w:cs="Times New Roman"/>
              <w:color w:val="808080"/>
            </w:rPr>
            <w:t>_________</w:t>
          </w:r>
          <w:r w:rsidR="00E32BC9">
            <w:rPr>
              <w:rFonts w:cs="Times New Roman"/>
              <w:color w:val="808080"/>
            </w:rPr>
            <w:t>________________</w:t>
          </w:r>
        </w:sdtContent>
      </w:sdt>
      <w:r>
        <w:rPr>
          <w:sz w:val="18"/>
          <w:szCs w:val="18"/>
        </w:rPr>
        <w:t xml:space="preserve"> </w:t>
      </w:r>
    </w:p>
    <w:p w14:paraId="0F207424" w14:textId="14E092CB" w:rsidR="00195BD3" w:rsidRDefault="00805031" w:rsidP="00195BD3">
      <w:pPr>
        <w:ind w:left="-360" w:right="-630"/>
      </w:pPr>
      <w:r w:rsidRPr="009D7E3B">
        <w:rPr>
          <w:sz w:val="18"/>
          <w:szCs w:val="18"/>
        </w:rPr>
        <w:t xml:space="preserve">What name(s) do you use on your </w:t>
      </w:r>
      <w:sdt>
        <w:sdtPr>
          <w:rPr>
            <w:sz w:val="18"/>
            <w:szCs w:val="18"/>
          </w:rPr>
          <w:id w:val="-2317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Facebook </w:t>
      </w:r>
      <w:sdt>
        <w:sdtPr>
          <w:rPr>
            <w:sz w:val="18"/>
            <w:szCs w:val="18"/>
          </w:rPr>
          <w:id w:val="8802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Other Social Media Network Site Pages:</w:t>
      </w:r>
      <w:r w:rsidR="00E32BC9" w:rsidRPr="00E32BC9">
        <w:rPr>
          <w:color w:val="000000"/>
          <w:sz w:val="18"/>
          <w:szCs w:val="18"/>
        </w:rPr>
        <w:t xml:space="preserve"> </w:t>
      </w:r>
      <w:r w:rsidR="00E32BC9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272899673"/>
          <w:placeholder>
            <w:docPart w:val="66A4EA0590304455BC9B2106A30E90B2"/>
          </w:placeholder>
          <w:text/>
        </w:sdtPr>
        <w:sdtEndPr/>
        <w:sdtContent>
          <w:r w:rsidR="00E32BC9" w:rsidRPr="001E72DD">
            <w:rPr>
              <w:rFonts w:cs="Times New Roman"/>
              <w:color w:val="808080"/>
            </w:rPr>
            <w:t>_________</w:t>
          </w:r>
          <w:r w:rsidR="00E32BC9">
            <w:rPr>
              <w:rFonts w:cs="Times New Roman"/>
              <w:color w:val="808080"/>
            </w:rPr>
            <w:t>____________</w:t>
          </w:r>
        </w:sdtContent>
      </w:sdt>
    </w:p>
    <w:p w14:paraId="048ECDA2" w14:textId="366B7206" w:rsidR="00BF0713" w:rsidRPr="00195BD3" w:rsidRDefault="00805031" w:rsidP="00195BD3">
      <w:pPr>
        <w:ind w:left="-360" w:right="-630"/>
      </w:pPr>
      <w:r w:rsidRPr="009D7E3B">
        <w:rPr>
          <w:sz w:val="18"/>
          <w:szCs w:val="18"/>
        </w:rPr>
        <w:t>School name:</w:t>
      </w:r>
      <w:r w:rsidR="00E32BC9" w:rsidRPr="00E32BC9">
        <w:rPr>
          <w:color w:val="000000"/>
          <w:sz w:val="18"/>
          <w:szCs w:val="18"/>
        </w:rPr>
        <w:t xml:space="preserve"> </w:t>
      </w:r>
      <w:r w:rsidR="00E32BC9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809932958"/>
          <w:placeholder>
            <w:docPart w:val="E540A73C71F044B19856BDDAC2F63913"/>
          </w:placeholder>
          <w:text/>
        </w:sdtPr>
        <w:sdtEndPr/>
        <w:sdtContent>
          <w:r w:rsidR="00E32BC9" w:rsidRPr="001E72DD">
            <w:rPr>
              <w:rFonts w:cs="Times New Roman"/>
              <w:color w:val="808080"/>
            </w:rPr>
            <w:t>_________</w:t>
          </w:r>
          <w:r w:rsidR="00E32BC9">
            <w:rPr>
              <w:rFonts w:cs="Times New Roman"/>
              <w:color w:val="808080"/>
            </w:rPr>
            <w:t>____________</w:t>
          </w:r>
        </w:sdtContent>
      </w:sdt>
      <w:r w:rsidR="00195BD3" w:rsidRPr="00195BD3">
        <w:rPr>
          <w:color w:val="808080"/>
          <w:sz w:val="18"/>
          <w:szCs w:val="18"/>
        </w:rPr>
        <w:t xml:space="preserve"> </w:t>
      </w:r>
      <w:r w:rsidR="00E32BC9">
        <w:rPr>
          <w:color w:val="808080"/>
          <w:sz w:val="18"/>
          <w:szCs w:val="18"/>
        </w:rPr>
        <w:t xml:space="preserve"> </w:t>
      </w:r>
      <w:r w:rsidRPr="009D7E3B">
        <w:rPr>
          <w:sz w:val="18"/>
          <w:szCs w:val="18"/>
        </w:rPr>
        <w:t>Grade:</w:t>
      </w:r>
      <w:r w:rsidR="00E32BC9" w:rsidRPr="00E32BC9">
        <w:rPr>
          <w:color w:val="000000"/>
          <w:sz w:val="18"/>
          <w:szCs w:val="18"/>
        </w:rPr>
        <w:t xml:space="preserve"> </w:t>
      </w:r>
      <w:r w:rsidR="00E32BC9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633607241"/>
          <w:placeholder>
            <w:docPart w:val="8702D13F6952463DB1F898694DC6EB59"/>
          </w:placeholder>
          <w:text/>
        </w:sdtPr>
        <w:sdtEndPr/>
        <w:sdtContent>
          <w:r w:rsidR="00E32BC9" w:rsidRPr="001E72DD">
            <w:rPr>
              <w:rFonts w:cs="Times New Roman"/>
              <w:color w:val="808080"/>
            </w:rPr>
            <w:t>_________</w:t>
          </w:r>
          <w:r w:rsidR="00E32BC9">
            <w:rPr>
              <w:rFonts w:cs="Times New Roman"/>
              <w:color w:val="808080"/>
            </w:rPr>
            <w:t>____________</w:t>
          </w:r>
        </w:sdtContent>
      </w:sdt>
      <w:r w:rsidRPr="009D7E3B">
        <w:rPr>
          <w:sz w:val="18"/>
          <w:szCs w:val="18"/>
        </w:rPr>
        <w:t xml:space="preserve">  Major</w:t>
      </w:r>
      <w:r w:rsidR="00E32BC9">
        <w:rPr>
          <w:sz w:val="18"/>
          <w:szCs w:val="18"/>
        </w:rPr>
        <w:t>:</w:t>
      </w:r>
      <w:r w:rsidR="00E32BC9" w:rsidRPr="00E32BC9">
        <w:rPr>
          <w:color w:val="000000"/>
          <w:sz w:val="18"/>
          <w:szCs w:val="18"/>
        </w:rPr>
        <w:t xml:space="preserve"> </w:t>
      </w:r>
      <w:r w:rsidR="00E32BC9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618026663"/>
          <w:placeholder>
            <w:docPart w:val="09FECBB775FD40CF89E1FDD600B56589"/>
          </w:placeholder>
          <w:text/>
        </w:sdtPr>
        <w:sdtEndPr/>
        <w:sdtContent>
          <w:r w:rsidR="00E32BC9" w:rsidRPr="001E72DD">
            <w:rPr>
              <w:rFonts w:cs="Times New Roman"/>
              <w:color w:val="808080"/>
            </w:rPr>
            <w:t>_________</w:t>
          </w:r>
          <w:r w:rsidR="00E32BC9">
            <w:rPr>
              <w:rFonts w:cs="Times New Roman"/>
              <w:color w:val="808080"/>
            </w:rPr>
            <w:t>____________</w:t>
          </w:r>
        </w:sdtContent>
      </w:sdt>
    </w:p>
    <w:p w14:paraId="75737CD7" w14:textId="47D2490E" w:rsidR="00BF0713" w:rsidRPr="009D7E3B" w:rsidRDefault="00805031">
      <w:pPr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Occupation</w:t>
      </w:r>
      <w:r w:rsidR="00CE0A18">
        <w:rPr>
          <w:sz w:val="18"/>
          <w:szCs w:val="18"/>
        </w:rPr>
        <w:t>:</w:t>
      </w:r>
      <w:r w:rsidR="00CE0A18">
        <w:rPr>
          <w:color w:val="000000"/>
          <w:sz w:val="18"/>
          <w:szCs w:val="18"/>
        </w:rPr>
        <w:t xml:space="preserve"> </w:t>
      </w:r>
      <w:r w:rsidR="00CE0A1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656832086"/>
          <w:placeholder>
            <w:docPart w:val="BEF92F4862924D589DD19685D2A14CB9"/>
          </w:placeholder>
          <w:text/>
        </w:sdtPr>
        <w:sdtEndPr/>
        <w:sdtContent>
          <w:r w:rsidR="00CE0A18" w:rsidRPr="001E72DD">
            <w:rPr>
              <w:rFonts w:cs="Times New Roman"/>
              <w:color w:val="808080"/>
            </w:rPr>
            <w:t>_________</w:t>
          </w:r>
          <w:r w:rsidR="00CE0A18">
            <w:rPr>
              <w:rFonts w:cs="Times New Roman"/>
              <w:color w:val="808080"/>
            </w:rPr>
            <w:t>____________</w:t>
          </w:r>
        </w:sdtContent>
      </w:sdt>
      <w:r w:rsidR="00E05D86" w:rsidRPr="009D7E3B">
        <w:rPr>
          <w:sz w:val="18"/>
          <w:szCs w:val="18"/>
        </w:rPr>
        <w:tab/>
      </w:r>
      <w:r w:rsidRPr="009D7E3B">
        <w:rPr>
          <w:sz w:val="18"/>
          <w:szCs w:val="18"/>
        </w:rPr>
        <w:t xml:space="preserve"> Employer’s Name</w:t>
      </w:r>
      <w:r w:rsidR="00CE0A18">
        <w:rPr>
          <w:sz w:val="18"/>
          <w:szCs w:val="18"/>
        </w:rPr>
        <w:t>:</w:t>
      </w:r>
      <w:r w:rsidR="00CE0A18" w:rsidRPr="00CE0A18">
        <w:rPr>
          <w:color w:val="000000"/>
          <w:sz w:val="18"/>
          <w:szCs w:val="18"/>
        </w:rPr>
        <w:t xml:space="preserve"> </w:t>
      </w:r>
      <w:r w:rsidR="00CE0A18">
        <w:rPr>
          <w:color w:val="000000"/>
          <w:sz w:val="18"/>
          <w:szCs w:val="18"/>
        </w:rPr>
        <w:t xml:space="preserve">: </w:t>
      </w:r>
      <w:r w:rsidR="00CE0A1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754744691"/>
          <w:placeholder>
            <w:docPart w:val="5E94A9E88225428AB7D1E5A7704BBAFA"/>
          </w:placeholder>
          <w:text/>
        </w:sdtPr>
        <w:sdtEndPr/>
        <w:sdtContent>
          <w:r w:rsidR="00CE0A18" w:rsidRPr="001E72DD">
            <w:rPr>
              <w:rFonts w:cs="Times New Roman"/>
              <w:color w:val="808080"/>
            </w:rPr>
            <w:t>_________</w:t>
          </w:r>
          <w:r w:rsidR="00CE0A18">
            <w:rPr>
              <w:rFonts w:cs="Times New Roman"/>
              <w:color w:val="808080"/>
            </w:rPr>
            <w:t>____________</w:t>
          </w:r>
        </w:sdtContent>
      </w:sdt>
      <w:r w:rsidR="00195BD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18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B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Full-Time  </w:t>
      </w:r>
      <w:sdt>
        <w:sdtPr>
          <w:rPr>
            <w:sz w:val="18"/>
            <w:szCs w:val="18"/>
          </w:rPr>
          <w:id w:val="-1034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Part-Time</w:t>
      </w:r>
    </w:p>
    <w:p w14:paraId="6A893EC3" w14:textId="70E55E37" w:rsidR="00BF0713" w:rsidRPr="009D7E3B" w:rsidRDefault="00805031">
      <w:pPr>
        <w:ind w:left="-360" w:right="-630"/>
        <w:rPr>
          <w:sz w:val="18"/>
          <w:szCs w:val="18"/>
        </w:rPr>
      </w:pPr>
      <w:bookmarkStart w:id="2" w:name="_gjdgxs" w:colFirst="0" w:colLast="0"/>
      <w:bookmarkEnd w:id="2"/>
      <w:r w:rsidRPr="009D7E3B">
        <w:rPr>
          <w:sz w:val="18"/>
          <w:szCs w:val="18"/>
        </w:rPr>
        <w:t xml:space="preserve">Have you been on staff at Cooperstown Bible Camp in the past? </w:t>
      </w:r>
      <w:sdt>
        <w:sdtPr>
          <w:rPr>
            <w:sz w:val="18"/>
            <w:szCs w:val="18"/>
          </w:rPr>
          <w:id w:val="15913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10257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No If yes, what year(s):</w:t>
      </w:r>
      <w:r w:rsidR="00CE0A18">
        <w:rPr>
          <w:color w:val="000000"/>
          <w:sz w:val="18"/>
          <w:szCs w:val="18"/>
        </w:rPr>
        <w:t xml:space="preserve"> </w:t>
      </w:r>
      <w:r w:rsidR="00CE0A1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822704042"/>
          <w:placeholder>
            <w:docPart w:val="72A3D365F717449FBFA06EC4CCDDF459"/>
          </w:placeholder>
          <w:text/>
        </w:sdtPr>
        <w:sdtEndPr/>
        <w:sdtContent>
          <w:r w:rsidR="00CE0A18" w:rsidRPr="001E72DD">
            <w:rPr>
              <w:rFonts w:cs="Times New Roman"/>
              <w:color w:val="808080"/>
            </w:rPr>
            <w:t>_________</w:t>
          </w:r>
          <w:r w:rsidR="00CE0A18">
            <w:rPr>
              <w:rFonts w:cs="Times New Roman"/>
              <w:color w:val="808080"/>
            </w:rPr>
            <w:t>____________</w:t>
          </w:r>
        </w:sdtContent>
      </w:sdt>
    </w:p>
    <w:p w14:paraId="2E39A604" w14:textId="10938816" w:rsidR="00BF0713" w:rsidRPr="009D7E3B" w:rsidRDefault="00805031">
      <w:pPr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  What areas did you work in?</w:t>
      </w:r>
      <w:r w:rsidR="00CE0A18" w:rsidRPr="00CE0A18">
        <w:rPr>
          <w:color w:val="000000"/>
          <w:sz w:val="18"/>
          <w:szCs w:val="18"/>
        </w:rPr>
        <w:t xml:space="preserve"> </w:t>
      </w:r>
      <w:r w:rsidR="00CE0A18">
        <w:rPr>
          <w:color w:val="000000"/>
          <w:sz w:val="18"/>
          <w:szCs w:val="18"/>
        </w:rPr>
        <w:t xml:space="preserve"> </w:t>
      </w:r>
      <w:r w:rsidR="00CE0A1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195033200"/>
          <w:placeholder>
            <w:docPart w:val="2DD8C0766FBB45B6BAEC7C5DC936223E"/>
          </w:placeholder>
          <w:text/>
        </w:sdtPr>
        <w:sdtEndPr/>
        <w:sdtContent>
          <w:r w:rsidR="00CE0A18" w:rsidRPr="001E72DD">
            <w:rPr>
              <w:rFonts w:cs="Times New Roman"/>
              <w:color w:val="808080"/>
            </w:rPr>
            <w:t>_________</w:t>
          </w:r>
          <w:r w:rsidR="00CE0A18">
            <w:rPr>
              <w:rFonts w:cs="Times New Roman"/>
              <w:color w:val="808080"/>
            </w:rPr>
            <w:t>____________</w:t>
          </w:r>
          <w:r w:rsidR="00C327FD">
            <w:rPr>
              <w:rFonts w:cs="Times New Roman"/>
              <w:color w:val="808080"/>
            </w:rPr>
            <w:t>______________________________</w:t>
          </w:r>
        </w:sdtContent>
      </w:sdt>
    </w:p>
    <w:p w14:paraId="74A2C5DC" w14:textId="5BB95272" w:rsidR="00BF0713" w:rsidRPr="009D7E3B" w:rsidRDefault="00805031">
      <w:pPr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Have you ever been convicted of sexual abuse, physical abuse, or other crimes involving minors?  </w:t>
      </w:r>
      <w:sdt>
        <w:sdtPr>
          <w:rPr>
            <w:sz w:val="18"/>
            <w:szCs w:val="18"/>
          </w:rPr>
          <w:id w:val="14676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B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194599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B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No</w:t>
      </w:r>
    </w:p>
    <w:p w14:paraId="238D8408" w14:textId="4F7F5698" w:rsidR="00BF0713" w:rsidRPr="009D7E3B" w:rsidRDefault="00805031">
      <w:pPr>
        <w:tabs>
          <w:tab w:val="center" w:pos="4815"/>
        </w:tabs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  If yes, please explain:</w:t>
      </w:r>
      <w:r w:rsidR="00C327FD" w:rsidRPr="00C327FD">
        <w:rPr>
          <w:color w:val="000000"/>
          <w:sz w:val="18"/>
          <w:szCs w:val="18"/>
        </w:rPr>
        <w:t xml:space="preserve"> </w:t>
      </w:r>
      <w:r w:rsidR="00C327FD">
        <w:rPr>
          <w:color w:val="000000"/>
          <w:sz w:val="18"/>
          <w:szCs w:val="18"/>
        </w:rPr>
        <w:t xml:space="preserve">: </w:t>
      </w:r>
      <w:r w:rsidR="00C327F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934851736"/>
          <w:placeholder>
            <w:docPart w:val="4CF19EEBBB7743A99E7093668A060D28"/>
          </w:placeholder>
          <w:text/>
        </w:sdtPr>
        <w:sdtEndPr/>
        <w:sdtContent>
          <w:r w:rsidR="00C327FD" w:rsidRPr="001E72DD">
            <w:rPr>
              <w:rFonts w:cs="Times New Roman"/>
              <w:color w:val="808080"/>
            </w:rPr>
            <w:t>_________</w:t>
          </w:r>
          <w:r w:rsidR="00C327FD">
            <w:rPr>
              <w:rFonts w:cs="Times New Roman"/>
              <w:color w:val="808080"/>
            </w:rPr>
            <w:t>____________</w:t>
          </w:r>
        </w:sdtContent>
      </w:sdt>
      <w:r w:rsidR="00C327FD">
        <w:rPr>
          <w:rFonts w:cs="Times New Roman"/>
          <w:color w:val="808080"/>
        </w:rPr>
        <w:t>__________________________________</w:t>
      </w:r>
      <w:r w:rsidRPr="009D7E3B">
        <w:rPr>
          <w:sz w:val="18"/>
          <w:szCs w:val="18"/>
        </w:rPr>
        <w:tab/>
      </w:r>
    </w:p>
    <w:p w14:paraId="47EFEE96" w14:textId="6C155A8E" w:rsidR="0001415D" w:rsidRPr="00365AFE" w:rsidRDefault="00805031" w:rsidP="0001415D">
      <w:pPr>
        <w:tabs>
          <w:tab w:val="center" w:pos="4815"/>
        </w:tabs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Do you have a reliable form of transportation? </w:t>
      </w:r>
      <w:sdt>
        <w:sdtPr>
          <w:rPr>
            <w:sz w:val="18"/>
            <w:szCs w:val="18"/>
          </w:rPr>
          <w:id w:val="-79343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B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135765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B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No If no, do you have a way to get to and from camp?</w:t>
      </w:r>
      <w:r w:rsidR="00440C34" w:rsidRPr="00440C34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552461350"/>
          <w:placeholder>
            <w:docPart w:val="F3408EF3C8294188BE45B8B0F60D529D"/>
          </w:placeholder>
          <w:text/>
        </w:sdtPr>
        <w:sdtEndPr/>
        <w:sdtContent>
          <w:r w:rsidR="00440C34" w:rsidRPr="001E72DD">
            <w:rPr>
              <w:rFonts w:cs="Times New Roman"/>
              <w:color w:val="808080"/>
            </w:rPr>
            <w:t>_________</w:t>
          </w:r>
          <w:r w:rsidR="00440C34">
            <w:rPr>
              <w:rFonts w:cs="Times New Roman"/>
              <w:color w:val="808080"/>
            </w:rPr>
            <w:t>_________</w:t>
          </w:r>
        </w:sdtContent>
      </w:sdt>
    </w:p>
    <w:p w14:paraId="4D691483" w14:textId="77777777" w:rsidR="006F2FE8" w:rsidRDefault="00805031" w:rsidP="006F2FE8">
      <w:pPr>
        <w:tabs>
          <w:tab w:val="center" w:pos="4815"/>
        </w:tabs>
        <w:ind w:left="-360" w:right="-634"/>
        <w:rPr>
          <w:color w:val="000000"/>
          <w:sz w:val="15"/>
          <w:szCs w:val="15"/>
          <w:u w:val="single"/>
        </w:rPr>
      </w:pPr>
      <w:r w:rsidRPr="00B415E7">
        <w:rPr>
          <w:b/>
          <w:color w:val="008492"/>
        </w:rPr>
        <w:t>TELL US WHAT YO</w:t>
      </w:r>
      <w:r w:rsidR="00104E7C">
        <w:rPr>
          <w:b/>
          <w:color w:val="008492"/>
        </w:rPr>
        <w:t xml:space="preserve">U Would </w:t>
      </w:r>
      <w:r w:rsidRPr="00B415E7">
        <w:rPr>
          <w:b/>
          <w:color w:val="008492"/>
        </w:rPr>
        <w:t xml:space="preserve">LIKE TO DO </w:t>
      </w:r>
      <w:r w:rsidR="00E55A8E" w:rsidRPr="00B415E7">
        <w:rPr>
          <w:b/>
          <w:color w:val="008492"/>
        </w:rPr>
        <w:t>This summer</w:t>
      </w:r>
      <w:r w:rsidRPr="00B415E7">
        <w:rPr>
          <w:b/>
          <w:color w:val="008492"/>
        </w:rPr>
        <w:t>:</w:t>
      </w:r>
      <w:r w:rsidRPr="00B415E7">
        <w:rPr>
          <w:color w:val="008492"/>
        </w:rPr>
        <w:t xml:space="preserve"> </w:t>
      </w:r>
      <w:bookmarkStart w:id="3" w:name="_Hlk177558674"/>
      <w:r w:rsidRPr="00440C34">
        <w:rPr>
          <w:color w:val="000000"/>
          <w:sz w:val="15"/>
          <w:szCs w:val="15"/>
          <w:u w:val="single"/>
        </w:rPr>
        <w:t>Please mark the positions for which you are applying in the order of preference (Use 1, 2, 3, etc.)</w:t>
      </w:r>
      <w:bookmarkEnd w:id="3"/>
      <w:r w:rsidR="006F2FE8">
        <w:rPr>
          <w:color w:val="000000"/>
          <w:sz w:val="15"/>
          <w:szCs w:val="15"/>
          <w:u w:val="single"/>
        </w:rPr>
        <w:t xml:space="preserve"> </w:t>
      </w:r>
    </w:p>
    <w:p w14:paraId="574E795C" w14:textId="706F7A8C" w:rsidR="0001415D" w:rsidRPr="009841BF" w:rsidRDefault="0001415D" w:rsidP="0001415D">
      <w:pPr>
        <w:tabs>
          <w:tab w:val="center" w:pos="4815"/>
        </w:tabs>
        <w:ind w:right="-630"/>
        <w:rPr>
          <w:sz w:val="18"/>
          <w:szCs w:val="18"/>
        </w:rPr>
        <w:sectPr w:rsidR="0001415D" w:rsidRPr="009841BF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202BEA5" w14:textId="597E36F4" w:rsidR="00BF0713" w:rsidRPr="009D7E3B" w:rsidRDefault="00C327FD">
      <w:pPr>
        <w:ind w:left="-360" w:right="-630"/>
        <w:rPr>
          <w:color w:val="000000"/>
          <w:sz w:val="18"/>
          <w:szCs w:val="18"/>
        </w:rPr>
      </w:pPr>
      <w:bookmarkStart w:id="4" w:name="_30j0zll" w:colFirst="0" w:colLast="0"/>
      <w:bookmarkStart w:id="5" w:name="_1fob9te" w:colFirst="0" w:colLast="0"/>
      <w:bookmarkEnd w:id="4"/>
      <w:bookmarkEnd w:id="5"/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72202118"/>
          <w:placeholder>
            <w:docPart w:val="84E500D0A7D047328CA85DDBB42079FC"/>
          </w:placeholder>
          <w:text/>
        </w:sdtPr>
        <w:sdtEndPr/>
        <w:sdtContent>
          <w:r w:rsidRPr="001E72DD">
            <w:rPr>
              <w:rFonts w:cs="Times New Roman"/>
              <w:color w:val="808080"/>
            </w:rPr>
            <w:t>_</w:t>
          </w:r>
          <w:r w:rsidR="00F02661">
            <w:rPr>
              <w:rFonts w:cs="Times New Roman"/>
              <w:color w:val="808080"/>
            </w:rPr>
            <w:t>_</w:t>
          </w:r>
        </w:sdtContent>
      </w:sdt>
      <w:r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Adventure/ Program</w:t>
      </w:r>
    </w:p>
    <w:p w14:paraId="742D2406" w14:textId="5A0F0F4C" w:rsidR="009D7E3B" w:rsidRDefault="00C327FD" w:rsidP="009D7E3B">
      <w:pPr>
        <w:ind w:left="-360" w:right="-630"/>
        <w:rPr>
          <w:color w:val="000000"/>
          <w:sz w:val="18"/>
          <w:szCs w:val="18"/>
        </w:rPr>
      </w:pP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298199776"/>
          <w:placeholder>
            <w:docPart w:val="3B92B72C4CB84F3C806EAF0B6D0706C6"/>
          </w:placeholder>
          <w:text/>
        </w:sdtPr>
        <w:sdtEndPr/>
        <w:sdtContent>
          <w:r>
            <w:rPr>
              <w:rFonts w:cs="Times New Roman"/>
              <w:color w:val="808080"/>
            </w:rPr>
            <w:t>_</w:t>
          </w:r>
          <w:r w:rsidR="00F02661">
            <w:rPr>
              <w:rFonts w:cs="Times New Roman"/>
              <w:color w:val="808080"/>
            </w:rPr>
            <w:t>_</w:t>
          </w:r>
        </w:sdtContent>
      </w:sdt>
      <w:r>
        <w:rPr>
          <w:color w:val="000000"/>
          <w:sz w:val="18"/>
          <w:szCs w:val="18"/>
        </w:rPr>
        <w:t xml:space="preserve"> </w:t>
      </w:r>
      <w:r w:rsidR="009D7E3B">
        <w:rPr>
          <w:color w:val="000000"/>
          <w:sz w:val="18"/>
          <w:szCs w:val="18"/>
        </w:rPr>
        <w:t>House Keeping</w:t>
      </w:r>
    </w:p>
    <w:p w14:paraId="03BCE0E0" w14:textId="77777777" w:rsidR="006E17F5" w:rsidRDefault="00D90DEE" w:rsidP="006E17F5">
      <w:pPr>
        <w:ind w:left="-360" w:right="-630"/>
        <w:rPr>
          <w:color w:val="808080"/>
          <w:sz w:val="18"/>
          <w:szCs w:val="18"/>
        </w:rPr>
      </w:pP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02954577"/>
          <w:placeholder>
            <w:docPart w:val="9BCD39C526D34BE5B0DAE31930900462"/>
          </w:placeholder>
          <w:text/>
        </w:sdtPr>
        <w:sdtEndPr/>
        <w:sdtContent>
          <w:r w:rsidRPr="001E72DD">
            <w:rPr>
              <w:rFonts w:cs="Times New Roman"/>
              <w:color w:val="808080"/>
            </w:rPr>
            <w:t>_</w:t>
          </w:r>
          <w:r w:rsidR="00F02661">
            <w:rPr>
              <w:rFonts w:cs="Times New Roman"/>
              <w:color w:val="808080"/>
            </w:rPr>
            <w:t>_</w:t>
          </w:r>
        </w:sdtContent>
      </w:sdt>
      <w:r>
        <w:rPr>
          <w:color w:val="000000"/>
          <w:sz w:val="18"/>
          <w:szCs w:val="18"/>
        </w:rPr>
        <w:t xml:space="preserve"> </w:t>
      </w:r>
      <w:r w:rsidR="00E55A8E">
        <w:rPr>
          <w:color w:val="000000"/>
          <w:sz w:val="18"/>
          <w:szCs w:val="18"/>
        </w:rPr>
        <w:t>Cabin Leader</w:t>
      </w:r>
      <w:r w:rsidR="009D7E3B" w:rsidRPr="009D7E3B">
        <w:rPr>
          <w:color w:val="808080"/>
          <w:sz w:val="18"/>
          <w:szCs w:val="18"/>
        </w:rPr>
        <w:t xml:space="preserve">                          </w:t>
      </w:r>
    </w:p>
    <w:p w14:paraId="4861EBD7" w14:textId="076EC9CD" w:rsidR="00760A39" w:rsidRPr="006E17F5" w:rsidRDefault="006E17F5" w:rsidP="006E17F5">
      <w:pPr>
        <w:ind w:left="-360" w:right="-630"/>
        <w:rPr>
          <w:color w:val="808080"/>
          <w:sz w:val="18"/>
          <w:szCs w:val="18"/>
        </w:rPr>
      </w:pPr>
      <w:sdt>
        <w:sdtPr>
          <w:rPr>
            <w:rFonts w:cs="Times New Roman"/>
            <w:color w:val="808080"/>
          </w:rPr>
          <w:id w:val="-1388641745"/>
          <w:placeholder>
            <w:docPart w:val="21E8C93CEFAB4DBEBE44DEAF49ABD351"/>
          </w:placeholder>
          <w:text/>
        </w:sdtPr>
        <w:sdtContent>
          <w:r w:rsidRPr="001E72DD">
            <w:rPr>
              <w:rFonts w:cs="Times New Roman"/>
              <w:color w:val="808080"/>
            </w:rPr>
            <w:t>_</w:t>
          </w:r>
          <w:r>
            <w:rPr>
              <w:rFonts w:cs="Times New Roman"/>
              <w:color w:val="808080"/>
            </w:rPr>
            <w:t>_</w:t>
          </w:r>
        </w:sdtContent>
      </w:sdt>
      <w:r w:rsidRPr="009D7E3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amp Nanny</w:t>
      </w:r>
    </w:p>
    <w:p w14:paraId="25CC42AB" w14:textId="677930D5" w:rsidR="009D7E3B" w:rsidRDefault="00D90DEE" w:rsidP="009D7E3B">
      <w:pPr>
        <w:ind w:left="-360" w:right="-630"/>
        <w:rPr>
          <w:rFonts w:cs="Times New Roman"/>
          <w:color w:val="808080"/>
        </w:rPr>
      </w:pP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574731211"/>
          <w:placeholder>
            <w:docPart w:val="58F16716E3CC486992719952BD428B06"/>
          </w:placeholder>
          <w:text/>
        </w:sdtPr>
        <w:sdtEndPr/>
        <w:sdtContent>
          <w:r>
            <w:rPr>
              <w:rFonts w:cs="Times New Roman"/>
              <w:color w:val="808080"/>
            </w:rPr>
            <w:t>__</w:t>
          </w:r>
        </w:sdtContent>
      </w:sdt>
      <w:r>
        <w:rPr>
          <w:color w:val="000000"/>
          <w:sz w:val="18"/>
          <w:szCs w:val="18"/>
        </w:rPr>
        <w:t xml:space="preserve"> K</w:t>
      </w:r>
      <w:r w:rsidR="009D7E3B">
        <w:rPr>
          <w:color w:val="000000"/>
          <w:sz w:val="18"/>
          <w:szCs w:val="18"/>
        </w:rPr>
        <w:t>itchen Staff</w:t>
      </w:r>
      <w:r w:rsidR="001561E7">
        <w:rPr>
          <w:color w:val="000000"/>
          <w:sz w:val="18"/>
          <w:szCs w:val="18"/>
        </w:rPr>
        <w:tab/>
      </w:r>
      <w:r w:rsidR="001561E7">
        <w:rPr>
          <w:color w:val="000000"/>
          <w:sz w:val="18"/>
          <w:szCs w:val="18"/>
        </w:rPr>
        <w:tab/>
      </w: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868328985"/>
          <w:placeholder>
            <w:docPart w:val="633569F23D584CB3B9139A4615386F78"/>
          </w:placeholder>
          <w:text/>
        </w:sdtPr>
        <w:sdtEndPr/>
        <w:sdtContent>
          <w:r w:rsidR="001561E7" w:rsidRPr="001E72DD">
            <w:rPr>
              <w:rFonts w:cs="Times New Roman"/>
              <w:color w:val="808080"/>
            </w:rPr>
            <w:t>_</w:t>
          </w:r>
          <w:r w:rsidR="001561E7">
            <w:rPr>
              <w:rFonts w:cs="Times New Roman"/>
              <w:color w:val="808080"/>
            </w:rPr>
            <w:t>_</w:t>
          </w:r>
        </w:sdtContent>
      </w:sdt>
      <w:r w:rsidR="001561E7">
        <w:rPr>
          <w:color w:val="000000"/>
          <w:sz w:val="18"/>
          <w:szCs w:val="18"/>
        </w:rPr>
        <w:t>W</w:t>
      </w:r>
      <w:r w:rsidR="001561E7" w:rsidRPr="009D7E3B">
        <w:rPr>
          <w:color w:val="000000"/>
          <w:sz w:val="18"/>
          <w:szCs w:val="18"/>
        </w:rPr>
        <w:t>orship</w:t>
      </w:r>
      <w:r w:rsidR="001561E7">
        <w:rPr>
          <w:color w:val="000000"/>
          <w:sz w:val="18"/>
          <w:szCs w:val="18"/>
        </w:rPr>
        <w:t xml:space="preserve"> Team</w:t>
      </w:r>
    </w:p>
    <w:p w14:paraId="68B5829F" w14:textId="01344627" w:rsidR="00F02E8F" w:rsidRDefault="006E17F5" w:rsidP="009D7E3B">
      <w:pPr>
        <w:ind w:left="-360" w:right="-630"/>
        <w:rPr>
          <w:color w:val="000000"/>
          <w:sz w:val="18"/>
          <w:szCs w:val="18"/>
        </w:rPr>
      </w:pPr>
      <w:sdt>
        <w:sdtPr>
          <w:rPr>
            <w:rFonts w:cs="Times New Roman"/>
            <w:color w:val="808080"/>
          </w:rPr>
          <w:id w:val="24610284"/>
          <w:placeholder>
            <w:docPart w:val="A7988246C79743008ACFE3F63A319507"/>
          </w:placeholder>
          <w:text/>
        </w:sdtPr>
        <w:sdtEndPr/>
        <w:sdtContent>
          <w:r w:rsidR="00A433BD">
            <w:rPr>
              <w:rFonts w:cs="Times New Roman"/>
              <w:color w:val="808080"/>
            </w:rPr>
            <w:t>__</w:t>
          </w:r>
        </w:sdtContent>
      </w:sdt>
      <w:r w:rsidR="00A433BD" w:rsidRPr="00A433BD">
        <w:rPr>
          <w:rFonts w:cs="Times New Roman"/>
          <w:color w:val="808080"/>
          <w:sz w:val="18"/>
          <w:szCs w:val="18"/>
        </w:rPr>
        <w:t xml:space="preserve"> </w:t>
      </w:r>
      <w:r w:rsidR="00A433BD" w:rsidRPr="00A433BD">
        <w:rPr>
          <w:rFonts w:cs="Times New Roman"/>
          <w:sz w:val="18"/>
          <w:szCs w:val="18"/>
        </w:rPr>
        <w:t>Store</w:t>
      </w:r>
      <w:r w:rsidR="001561E7" w:rsidRPr="001561E7">
        <w:rPr>
          <w:rFonts w:cs="Times New Roman"/>
          <w:color w:val="808080"/>
        </w:rPr>
        <w:t xml:space="preserve"> </w:t>
      </w:r>
      <w:r w:rsidR="001561E7">
        <w:rPr>
          <w:rFonts w:cs="Times New Roman"/>
          <w:color w:val="808080"/>
        </w:rPr>
        <w:tab/>
      </w:r>
      <w:r w:rsidR="001561E7">
        <w:rPr>
          <w:rFonts w:cs="Times New Roman"/>
          <w:color w:val="808080"/>
        </w:rPr>
        <w:tab/>
      </w:r>
      <w:r w:rsidR="001561E7">
        <w:rPr>
          <w:rFonts w:cs="Times New Roman"/>
          <w:color w:val="808080"/>
        </w:rPr>
        <w:tab/>
      </w:r>
      <w:sdt>
        <w:sdtPr>
          <w:rPr>
            <w:rFonts w:cs="Times New Roman"/>
            <w:color w:val="808080"/>
          </w:rPr>
          <w:id w:val="1462850736"/>
          <w:placeholder>
            <w:docPart w:val="11F747A076014E6DA86B0F89F4BC6F88"/>
          </w:placeholder>
          <w:text/>
        </w:sdtPr>
        <w:sdtEndPr/>
        <w:sdtContent>
          <w:r w:rsidR="001561E7" w:rsidRPr="001E72DD">
            <w:rPr>
              <w:rFonts w:cs="Times New Roman"/>
              <w:color w:val="808080"/>
            </w:rPr>
            <w:t>_</w:t>
          </w:r>
          <w:r w:rsidR="001561E7">
            <w:rPr>
              <w:rFonts w:cs="Times New Roman"/>
              <w:color w:val="808080"/>
            </w:rPr>
            <w:t>_</w:t>
          </w:r>
        </w:sdtContent>
      </w:sdt>
      <w:r w:rsidR="001561E7" w:rsidRPr="009D7E3B">
        <w:rPr>
          <w:color w:val="000000"/>
          <w:sz w:val="18"/>
          <w:szCs w:val="18"/>
        </w:rPr>
        <w:t xml:space="preserve"> </w:t>
      </w:r>
      <w:r w:rsidR="001561E7">
        <w:rPr>
          <w:color w:val="000000"/>
          <w:sz w:val="18"/>
          <w:szCs w:val="18"/>
        </w:rPr>
        <w:t>A</w:t>
      </w:r>
      <w:r w:rsidR="001561E7" w:rsidRPr="009D7E3B">
        <w:rPr>
          <w:color w:val="000000"/>
          <w:sz w:val="18"/>
          <w:szCs w:val="18"/>
        </w:rPr>
        <w:t>dvocacy</w:t>
      </w:r>
      <w:r w:rsidR="001561E7">
        <w:rPr>
          <w:color w:val="000000"/>
          <w:sz w:val="18"/>
          <w:szCs w:val="18"/>
        </w:rPr>
        <w:t xml:space="preserve"> Counselor</w:t>
      </w:r>
      <w:r w:rsidR="001561E7" w:rsidRPr="009D7E3B">
        <w:rPr>
          <w:color w:val="000000"/>
          <w:sz w:val="18"/>
          <w:szCs w:val="18"/>
        </w:rPr>
        <w:t xml:space="preserve">                                                         </w:t>
      </w:r>
    </w:p>
    <w:p w14:paraId="1D1FB364" w14:textId="59150FFF" w:rsidR="009D7E3B" w:rsidRPr="009D7E3B" w:rsidRDefault="00D90DEE" w:rsidP="006E17F5">
      <w:pPr>
        <w:ind w:left="-360" w:right="-630"/>
        <w:rPr>
          <w:color w:val="000000"/>
          <w:sz w:val="18"/>
          <w:szCs w:val="18"/>
        </w:rPr>
        <w:sectPr w:rsidR="009D7E3B" w:rsidRPr="009D7E3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166929373"/>
          <w:placeholder>
            <w:docPart w:val="395697AC341340D8BC5A60801DA5C163"/>
          </w:placeholder>
          <w:text/>
        </w:sdtPr>
        <w:sdtEndPr/>
        <w:sdtContent>
          <w:r>
            <w:rPr>
              <w:rFonts w:cs="Times New Roman"/>
              <w:color w:val="808080"/>
            </w:rPr>
            <w:t>_</w:t>
          </w:r>
          <w:r w:rsidR="00F02661">
            <w:rPr>
              <w:rFonts w:cs="Times New Roman"/>
              <w:color w:val="808080"/>
            </w:rPr>
            <w:t>_</w:t>
          </w:r>
        </w:sdtContent>
      </w:sdt>
      <w:r>
        <w:rPr>
          <w:color w:val="000000"/>
          <w:sz w:val="18"/>
          <w:szCs w:val="18"/>
        </w:rPr>
        <w:t>M</w:t>
      </w:r>
      <w:r w:rsidR="009D7E3B" w:rsidRPr="009D7E3B">
        <w:rPr>
          <w:color w:val="000000"/>
          <w:sz w:val="18"/>
          <w:szCs w:val="18"/>
        </w:rPr>
        <w:t>edia &amp; Video Tec</w:t>
      </w:r>
      <w:r w:rsidR="00760A39">
        <w:rPr>
          <w:color w:val="000000"/>
          <w:sz w:val="18"/>
          <w:szCs w:val="18"/>
        </w:rPr>
        <w:t>h.</w:t>
      </w:r>
      <w:r w:rsidR="001561E7">
        <w:rPr>
          <w:color w:val="000000"/>
          <w:sz w:val="18"/>
          <w:szCs w:val="18"/>
        </w:rPr>
        <w:tab/>
      </w:r>
      <w:r w:rsidR="001561E7">
        <w:rPr>
          <w:color w:val="000000"/>
          <w:sz w:val="18"/>
          <w:szCs w:val="18"/>
        </w:rPr>
        <w:tab/>
      </w:r>
      <w:r w:rsidR="001561E7" w:rsidRPr="001561E7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026524411"/>
          <w:placeholder>
            <w:docPart w:val="7C28994960514F809DFFC0BC4F1D2957"/>
          </w:placeholder>
          <w:text/>
        </w:sdtPr>
        <w:sdtEndPr/>
        <w:sdtContent>
          <w:r w:rsidR="001561E7" w:rsidRPr="001E72DD">
            <w:rPr>
              <w:rFonts w:cs="Times New Roman"/>
              <w:color w:val="808080"/>
            </w:rPr>
            <w:t>_</w:t>
          </w:r>
          <w:r w:rsidR="001561E7">
            <w:rPr>
              <w:rFonts w:cs="Times New Roman"/>
              <w:color w:val="808080"/>
            </w:rPr>
            <w:t>_</w:t>
          </w:r>
        </w:sdtContent>
      </w:sdt>
      <w:r w:rsidR="001561E7" w:rsidRPr="009D7E3B">
        <w:rPr>
          <w:color w:val="000000"/>
          <w:sz w:val="18"/>
          <w:szCs w:val="18"/>
        </w:rPr>
        <w:t xml:space="preserve"> Grounds/Maintenance</w:t>
      </w:r>
    </w:p>
    <w:p w14:paraId="61B20B51" w14:textId="18139E01" w:rsidR="009841BF" w:rsidRDefault="002F4FF8" w:rsidP="006E17F5">
      <w:pPr>
        <w:ind w:left="-432"/>
        <w:rPr>
          <w:color w:val="000000"/>
          <w:sz w:val="20"/>
          <w:szCs w:val="20"/>
          <w:u w:val="single"/>
        </w:rPr>
      </w:pPr>
      <w:r w:rsidRPr="00A433BD">
        <w:rPr>
          <w:color w:val="000000"/>
          <w:sz w:val="20"/>
          <w:szCs w:val="20"/>
          <w:u w:val="single"/>
        </w:rPr>
        <w:t>To meet our programs need</w:t>
      </w:r>
      <w:r w:rsidR="008F4DE9" w:rsidRPr="00A433BD">
        <w:rPr>
          <w:color w:val="000000"/>
          <w:sz w:val="20"/>
          <w:szCs w:val="20"/>
          <w:u w:val="single"/>
        </w:rPr>
        <w:t>s</w:t>
      </w:r>
      <w:r w:rsidRPr="00A433BD">
        <w:rPr>
          <w:color w:val="000000"/>
          <w:sz w:val="20"/>
          <w:szCs w:val="20"/>
          <w:u w:val="single"/>
        </w:rPr>
        <w:t xml:space="preserve"> employees will be place based on the </w:t>
      </w:r>
      <w:r w:rsidR="008F4DE9" w:rsidRPr="00A433BD">
        <w:rPr>
          <w:color w:val="000000"/>
          <w:sz w:val="20"/>
          <w:szCs w:val="20"/>
          <w:u w:val="single"/>
        </w:rPr>
        <w:t>P</w:t>
      </w:r>
      <w:r w:rsidRPr="00A433BD">
        <w:rPr>
          <w:color w:val="000000"/>
          <w:sz w:val="20"/>
          <w:szCs w:val="20"/>
          <w:u w:val="single"/>
        </w:rPr>
        <w:t xml:space="preserve">rogram </w:t>
      </w:r>
      <w:r w:rsidR="008F4DE9" w:rsidRPr="00A433BD">
        <w:rPr>
          <w:color w:val="000000"/>
          <w:sz w:val="20"/>
          <w:szCs w:val="20"/>
          <w:u w:val="single"/>
        </w:rPr>
        <w:t>D</w:t>
      </w:r>
      <w:r w:rsidRPr="00A433BD">
        <w:rPr>
          <w:color w:val="000000"/>
          <w:sz w:val="20"/>
          <w:szCs w:val="20"/>
          <w:u w:val="single"/>
        </w:rPr>
        <w:t xml:space="preserve">irectors </w:t>
      </w:r>
      <w:r w:rsidR="008F4DE9" w:rsidRPr="00A433BD">
        <w:rPr>
          <w:color w:val="000000"/>
          <w:sz w:val="20"/>
          <w:szCs w:val="20"/>
          <w:u w:val="single"/>
        </w:rPr>
        <w:t>d</w:t>
      </w:r>
      <w:r w:rsidRPr="00A433BD">
        <w:rPr>
          <w:color w:val="000000"/>
          <w:sz w:val="20"/>
          <w:szCs w:val="20"/>
          <w:u w:val="single"/>
        </w:rPr>
        <w:t>iscretion</w:t>
      </w:r>
      <w:r w:rsidR="008F4DE9" w:rsidRPr="00A433BD">
        <w:rPr>
          <w:color w:val="000000"/>
          <w:sz w:val="20"/>
          <w:szCs w:val="20"/>
          <w:u w:val="single"/>
        </w:rPr>
        <w:t>.</w:t>
      </w:r>
    </w:p>
    <w:p w14:paraId="31FEC632" w14:textId="723ED7CC" w:rsidR="001561E7" w:rsidRPr="001561E7" w:rsidRDefault="006E17F5" w:rsidP="001561E7">
      <w:pPr>
        <w:tabs>
          <w:tab w:val="center" w:pos="4815"/>
        </w:tabs>
        <w:ind w:left="-360" w:right="-634"/>
        <w:rPr>
          <w:color w:val="000000"/>
          <w:sz w:val="13"/>
          <w:szCs w:val="13"/>
          <w:u w:val="single"/>
        </w:rPr>
      </w:pPr>
      <w:sdt>
        <w:sdtPr>
          <w:rPr>
            <w:color w:val="000000"/>
            <w:sz w:val="18"/>
            <w:szCs w:val="18"/>
          </w:rPr>
          <w:id w:val="-53549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7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1561E7" w:rsidRPr="006F2FE8">
        <w:rPr>
          <w:color w:val="000000"/>
          <w:sz w:val="18"/>
          <w:szCs w:val="18"/>
        </w:rPr>
        <w:t xml:space="preserve">  I have read and agree to the job description before applying for summer staff. (located at </w:t>
      </w:r>
      <w:hyperlink r:id="rId11" w:history="1">
        <w:r w:rsidR="001561E7" w:rsidRPr="006F2FE8">
          <w:rPr>
            <w:rStyle w:val="Hyperlink"/>
            <w:sz w:val="18"/>
            <w:szCs w:val="18"/>
          </w:rPr>
          <w:t>cbcnd.com</w:t>
        </w:r>
      </w:hyperlink>
      <w:r w:rsidR="001561E7" w:rsidRPr="006F2FE8">
        <w:rPr>
          <w:color w:val="000000"/>
          <w:sz w:val="18"/>
          <w:szCs w:val="18"/>
        </w:rPr>
        <w:t>)</w:t>
      </w:r>
    </w:p>
    <w:p w14:paraId="18609433" w14:textId="775DB9E9" w:rsidR="00BF0713" w:rsidRPr="00B415E7" w:rsidRDefault="00805031">
      <w:pPr>
        <w:ind w:left="-360" w:right="-630"/>
        <w:rPr>
          <w:color w:val="008492"/>
          <w:sz w:val="18"/>
          <w:szCs w:val="18"/>
        </w:rPr>
      </w:pPr>
      <w:r w:rsidRPr="00B415E7">
        <w:rPr>
          <w:b/>
          <w:color w:val="008492"/>
        </w:rPr>
        <w:lastRenderedPageBreak/>
        <w:t>TELL US ABOUT YOUR CHURC</w:t>
      </w:r>
      <w:r w:rsidR="009863A1" w:rsidRPr="00B415E7">
        <w:rPr>
          <w:b/>
          <w:color w:val="008492"/>
        </w:rPr>
        <w:t>H</w:t>
      </w:r>
      <w:r w:rsidRPr="00B415E7">
        <w:rPr>
          <w:b/>
          <w:color w:val="008492"/>
        </w:rPr>
        <w:t xml:space="preserve"> INVOLVEMENT:</w:t>
      </w:r>
    </w:p>
    <w:p w14:paraId="4C221808" w14:textId="52EF4F89" w:rsidR="00BF0713" w:rsidRPr="009D7E3B" w:rsidRDefault="00805031">
      <w:pPr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Home Church</w:t>
      </w:r>
      <w:r w:rsidR="00BA3E8F">
        <w:rPr>
          <w:color w:val="000000"/>
          <w:sz w:val="18"/>
          <w:szCs w:val="18"/>
        </w:rPr>
        <w:t>:</w:t>
      </w:r>
      <w:r w:rsidR="00BA3E8F" w:rsidRPr="00BA3E8F">
        <w:rPr>
          <w:rFonts w:cs="Times New Roman"/>
          <w:color w:val="808080"/>
        </w:rPr>
        <w:t xml:space="preserve"> </w:t>
      </w:r>
      <w:bookmarkStart w:id="6" w:name="_Hlk177639498"/>
      <w:sdt>
        <w:sdtPr>
          <w:rPr>
            <w:rFonts w:cs="Times New Roman"/>
            <w:color w:val="808080"/>
          </w:rPr>
          <w:id w:val="1401490644"/>
          <w:placeholder>
            <w:docPart w:val="22633C4E3F2F4644B93DBDD571CB0BFF"/>
          </w:placeholder>
          <w:text/>
        </w:sdtPr>
        <w:sdtEndPr/>
        <w:sdtContent>
          <w:r w:rsidR="00BA3E8F" w:rsidRPr="001E72DD">
            <w:rPr>
              <w:rFonts w:cs="Times New Roman"/>
              <w:color w:val="808080"/>
            </w:rPr>
            <w:t>_________</w:t>
          </w:r>
          <w:r w:rsidR="00BA3E8F">
            <w:rPr>
              <w:rFonts w:cs="Times New Roman"/>
              <w:color w:val="808080"/>
            </w:rPr>
            <w:t>__________</w:t>
          </w:r>
        </w:sdtContent>
      </w:sdt>
      <w:r w:rsidR="0083357C">
        <w:rPr>
          <w:color w:val="000000"/>
          <w:sz w:val="18"/>
          <w:szCs w:val="18"/>
        </w:rPr>
        <w:t xml:space="preserve"> </w:t>
      </w:r>
      <w:bookmarkEnd w:id="6"/>
      <w:r w:rsidRPr="009D7E3B">
        <w:rPr>
          <w:color w:val="000000"/>
          <w:sz w:val="18"/>
          <w:szCs w:val="18"/>
        </w:rPr>
        <w:t>Phone</w:t>
      </w:r>
      <w:r w:rsidR="00BA3E8F" w:rsidRPr="00BA3E8F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652807614"/>
          <w:placeholder>
            <w:docPart w:val="3D2C76DA9E434F3C90709FD008EADEBF"/>
          </w:placeholder>
          <w:text/>
        </w:sdtPr>
        <w:sdtEndPr/>
        <w:sdtContent>
          <w:r w:rsidR="00BA3E8F" w:rsidRPr="001E72DD">
            <w:rPr>
              <w:rFonts w:cs="Times New Roman"/>
              <w:color w:val="808080"/>
            </w:rPr>
            <w:t>_________</w:t>
          </w:r>
          <w:r w:rsidR="00BA3E8F">
            <w:rPr>
              <w:rFonts w:cs="Times New Roman"/>
              <w:color w:val="808080"/>
            </w:rPr>
            <w:t>___________</w:t>
          </w:r>
        </w:sdtContent>
      </w:sdt>
      <w:r w:rsidR="00BA3E8F">
        <w:rPr>
          <w:color w:val="000000"/>
          <w:sz w:val="18"/>
          <w:szCs w:val="18"/>
        </w:rPr>
        <w:t>:</w:t>
      </w:r>
      <w:r w:rsidRPr="009D7E3B">
        <w:rPr>
          <w:color w:val="000000"/>
          <w:sz w:val="18"/>
          <w:szCs w:val="18"/>
        </w:rPr>
        <w:t xml:space="preserve"> Position held in church, if any:</w:t>
      </w:r>
      <w:r w:rsidR="00BA3E8F" w:rsidRPr="00BA3E8F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948242110"/>
          <w:placeholder>
            <w:docPart w:val="237327475A0942AFA85F353F50FA9B16"/>
          </w:placeholder>
          <w:text/>
        </w:sdtPr>
        <w:sdtEndPr/>
        <w:sdtContent>
          <w:r w:rsidR="00BA3E8F" w:rsidRPr="001E72DD">
            <w:rPr>
              <w:rFonts w:cs="Times New Roman"/>
              <w:color w:val="808080"/>
            </w:rPr>
            <w:t>_________</w:t>
          </w:r>
          <w:r w:rsidR="00BA3E8F">
            <w:rPr>
              <w:rFonts w:cs="Times New Roman"/>
              <w:color w:val="808080"/>
            </w:rPr>
            <w:t>__________</w:t>
          </w:r>
        </w:sdtContent>
      </w:sdt>
    </w:p>
    <w:p w14:paraId="5300CAE3" w14:textId="4992002D" w:rsidR="00BF0713" w:rsidRPr="009D7E3B" w:rsidRDefault="00805031">
      <w:pPr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Present church attending (if not home church):</w:t>
      </w:r>
      <w:r w:rsidR="009863A1" w:rsidRPr="009863A1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2013789498"/>
          <w:placeholder>
            <w:docPart w:val="BD7E4414EA31466BA8EFF07CB4D1BE94"/>
          </w:placeholder>
          <w:text/>
        </w:sdtPr>
        <w:sdtEndPr/>
        <w:sdtContent>
          <w:r w:rsidR="009863A1" w:rsidRPr="001E72DD">
            <w:rPr>
              <w:rFonts w:cs="Times New Roman"/>
              <w:color w:val="808080"/>
            </w:rPr>
            <w:t>_________</w:t>
          </w:r>
          <w:r w:rsidR="009863A1">
            <w:rPr>
              <w:rFonts w:cs="Times New Roman"/>
              <w:color w:val="808080"/>
            </w:rPr>
            <w:t>____________</w:t>
          </w:r>
        </w:sdtContent>
      </w:sdt>
      <w:r w:rsidRPr="009D7E3B">
        <w:rPr>
          <w:color w:val="000000"/>
          <w:sz w:val="18"/>
          <w:szCs w:val="18"/>
        </w:rPr>
        <w:t xml:space="preserve">   Phone:</w:t>
      </w:r>
      <w:r w:rsidR="009863A1" w:rsidRPr="009863A1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540272611"/>
          <w:placeholder>
            <w:docPart w:val="E170C046FF5B4A188D8FA4AC7063A258"/>
          </w:placeholder>
          <w:text/>
        </w:sdtPr>
        <w:sdtEndPr/>
        <w:sdtContent>
          <w:r w:rsidR="009863A1" w:rsidRPr="001E72DD">
            <w:rPr>
              <w:rFonts w:cs="Times New Roman"/>
              <w:color w:val="808080"/>
            </w:rPr>
            <w:t>________</w:t>
          </w:r>
          <w:r w:rsidR="009863A1">
            <w:rPr>
              <w:rFonts w:cs="Times New Roman"/>
              <w:color w:val="808080"/>
            </w:rPr>
            <w:t>______________</w:t>
          </w:r>
        </w:sdtContent>
      </w:sdt>
    </w:p>
    <w:p w14:paraId="60745A74" w14:textId="6900FA9C" w:rsidR="00BF0713" w:rsidRPr="009D7E3B" w:rsidRDefault="00805031">
      <w:pPr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Indicate any teaching, leadership, or responsibilities you hold in the church you attend</w:t>
      </w:r>
      <w:r w:rsidRPr="009D7E3B">
        <w:rPr>
          <w:sz w:val="18"/>
          <w:szCs w:val="18"/>
        </w:rPr>
        <w:t xml:space="preserve">: </w:t>
      </w:r>
      <w:sdt>
        <w:sdtPr>
          <w:rPr>
            <w:rFonts w:cs="Times New Roman"/>
            <w:color w:val="808080"/>
          </w:rPr>
          <w:id w:val="-827668552"/>
          <w:placeholder>
            <w:docPart w:val="46707538A5A9411E8F4E5C2A2EA41CBE"/>
          </w:placeholder>
          <w:text/>
        </w:sdtPr>
        <w:sdtEndPr/>
        <w:sdtContent>
          <w:r w:rsidR="009863A1" w:rsidRPr="001E72DD">
            <w:rPr>
              <w:rFonts w:cs="Times New Roman"/>
              <w:color w:val="808080"/>
            </w:rPr>
            <w:t>_________</w:t>
          </w:r>
          <w:r w:rsidR="009863A1">
            <w:rPr>
              <w:rFonts w:cs="Times New Roman"/>
              <w:color w:val="808080"/>
            </w:rPr>
            <w:t>______________</w:t>
          </w:r>
        </w:sdtContent>
      </w:sdt>
    </w:p>
    <w:p w14:paraId="6ABEF4DF" w14:textId="1F01257E" w:rsidR="00BF0713" w:rsidRDefault="00805031">
      <w:pPr>
        <w:ind w:left="-360" w:right="-630"/>
        <w:rPr>
          <w:color w:val="80808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Indicate past Christian service experience outside your church (camps, mission trips, events): </w:t>
      </w:r>
      <w:sdt>
        <w:sdtPr>
          <w:rPr>
            <w:rFonts w:cs="Times New Roman"/>
            <w:color w:val="808080"/>
          </w:rPr>
          <w:id w:val="-825511923"/>
          <w:placeholder>
            <w:docPart w:val="247B2F87CB094DB0AD92624A56F8EA97"/>
          </w:placeholder>
          <w:text/>
        </w:sdtPr>
        <w:sdtEndPr/>
        <w:sdtContent>
          <w:r w:rsidR="009863A1">
            <w:rPr>
              <w:rFonts w:cs="Times New Roman"/>
              <w:color w:val="808080"/>
            </w:rPr>
            <w:t>_________________________</w:t>
          </w:r>
        </w:sdtContent>
      </w:sdt>
    </w:p>
    <w:p w14:paraId="112B750A" w14:textId="77777777" w:rsidR="00601B96" w:rsidRDefault="00601B96">
      <w:pPr>
        <w:ind w:left="-360" w:right="-630"/>
        <w:rPr>
          <w:color w:val="808080"/>
          <w:sz w:val="18"/>
          <w:szCs w:val="18"/>
        </w:rPr>
      </w:pPr>
    </w:p>
    <w:p w14:paraId="6EC23610" w14:textId="77777777" w:rsidR="00601B96" w:rsidRPr="00EF7269" w:rsidRDefault="00601B96" w:rsidP="009863A1">
      <w:pPr>
        <w:ind w:right="-630"/>
        <w:rPr>
          <w:color w:val="007635"/>
          <w:sz w:val="18"/>
          <w:szCs w:val="18"/>
        </w:rPr>
      </w:pPr>
    </w:p>
    <w:p w14:paraId="3AC4FBF5" w14:textId="77777777" w:rsidR="00BF0713" w:rsidRPr="00B415E7" w:rsidRDefault="00805031">
      <w:pPr>
        <w:ind w:left="-360" w:right="-630"/>
        <w:rPr>
          <w:b/>
          <w:color w:val="008492"/>
        </w:rPr>
      </w:pPr>
      <w:r w:rsidRPr="00B415E7">
        <w:rPr>
          <w:b/>
          <w:color w:val="008492"/>
        </w:rPr>
        <w:t>TELL US ABOUT YOUR EMPLOYMENT OTHER THAN CAMPS:</w:t>
      </w:r>
    </w:p>
    <w:tbl>
      <w:tblPr>
        <w:tblStyle w:val="a"/>
        <w:tblW w:w="10525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160"/>
        <w:gridCol w:w="2070"/>
        <w:gridCol w:w="2070"/>
        <w:gridCol w:w="2070"/>
      </w:tblGrid>
      <w:tr w:rsidR="00BF0713" w:rsidRPr="009D7E3B" w14:paraId="312C4CEC" w14:textId="77777777" w:rsidTr="00132883">
        <w:tc>
          <w:tcPr>
            <w:tcW w:w="2155" w:type="dxa"/>
          </w:tcPr>
          <w:p w14:paraId="3202C3E4" w14:textId="77777777" w:rsidR="00BF0713" w:rsidRPr="009D7E3B" w:rsidRDefault="00BF0713">
            <w:pPr>
              <w:ind w:right="-630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F21CC29" w14:textId="77777777" w:rsidR="00BF0713" w:rsidRPr="009D7E3B" w:rsidRDefault="00BF0713">
            <w:pPr>
              <w:ind w:right="-63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EA1FB90" w14:textId="77777777" w:rsidR="00BF0713" w:rsidRPr="009D7E3B" w:rsidRDefault="00BF0713">
            <w:pPr>
              <w:ind w:right="-63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73CA5C4" w14:textId="77777777" w:rsidR="00BF0713" w:rsidRPr="009D7E3B" w:rsidRDefault="00BF0713">
            <w:pPr>
              <w:ind w:right="-63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CB043F8" w14:textId="77777777" w:rsidR="00BF0713" w:rsidRPr="009D7E3B" w:rsidRDefault="00BF0713">
            <w:pPr>
              <w:ind w:right="-630"/>
              <w:rPr>
                <w:color w:val="000000"/>
                <w:sz w:val="18"/>
                <w:szCs w:val="18"/>
              </w:rPr>
            </w:pPr>
          </w:p>
        </w:tc>
      </w:tr>
      <w:tr w:rsidR="00BF0713" w:rsidRPr="009D7E3B" w14:paraId="4D0CBCB4" w14:textId="77777777" w:rsidTr="00132883">
        <w:tc>
          <w:tcPr>
            <w:tcW w:w="2155" w:type="dxa"/>
          </w:tcPr>
          <w:p w14:paraId="0B8FCCAF" w14:textId="12A21939" w:rsidR="00BF0713" w:rsidRPr="009D7E3B" w:rsidRDefault="007B3AFB">
            <w:pPr>
              <w:ind w:right="-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ce of Employment</w:t>
            </w:r>
          </w:p>
        </w:tc>
        <w:tc>
          <w:tcPr>
            <w:tcW w:w="2160" w:type="dxa"/>
          </w:tcPr>
          <w:p w14:paraId="26AC0BF9" w14:textId="50BE1092" w:rsidR="00BF0713" w:rsidRPr="009D7E3B" w:rsidRDefault="007B3AFB">
            <w:pPr>
              <w:ind w:right="-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ition Held</w:t>
            </w:r>
          </w:p>
        </w:tc>
        <w:tc>
          <w:tcPr>
            <w:tcW w:w="2070" w:type="dxa"/>
          </w:tcPr>
          <w:p w14:paraId="3154245A" w14:textId="77777777" w:rsidR="00BF0713" w:rsidRPr="009D7E3B" w:rsidRDefault="00805031">
            <w:pPr>
              <w:ind w:right="-630"/>
              <w:rPr>
                <w:color w:val="000000"/>
                <w:sz w:val="18"/>
                <w:szCs w:val="18"/>
              </w:rPr>
            </w:pPr>
            <w:r w:rsidRPr="009D7E3B">
              <w:rPr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070" w:type="dxa"/>
          </w:tcPr>
          <w:p w14:paraId="040362D2" w14:textId="77777777" w:rsidR="00BF0713" w:rsidRPr="009D7E3B" w:rsidRDefault="00805031">
            <w:pPr>
              <w:ind w:right="-630"/>
              <w:rPr>
                <w:color w:val="000000"/>
                <w:sz w:val="18"/>
                <w:szCs w:val="18"/>
              </w:rPr>
            </w:pPr>
            <w:r w:rsidRPr="009D7E3B">
              <w:rPr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2070" w:type="dxa"/>
          </w:tcPr>
          <w:p w14:paraId="10F2C8C4" w14:textId="77777777" w:rsidR="00BF0713" w:rsidRPr="009D7E3B" w:rsidRDefault="00805031">
            <w:pPr>
              <w:ind w:right="-630"/>
              <w:rPr>
                <w:color w:val="000000"/>
                <w:sz w:val="18"/>
                <w:szCs w:val="18"/>
              </w:rPr>
            </w:pPr>
            <w:r w:rsidRPr="009D7E3B">
              <w:rPr>
                <w:color w:val="000000"/>
                <w:sz w:val="18"/>
                <w:szCs w:val="18"/>
              </w:rPr>
              <w:t>Dates Emplo</w:t>
            </w:r>
            <w:r w:rsidRPr="009D7E3B">
              <w:rPr>
                <w:sz w:val="18"/>
                <w:szCs w:val="18"/>
              </w:rPr>
              <w:t>y</w:t>
            </w:r>
            <w:r w:rsidRPr="009D7E3B">
              <w:rPr>
                <w:color w:val="000000"/>
                <w:sz w:val="18"/>
                <w:szCs w:val="18"/>
              </w:rPr>
              <w:t>ed</w:t>
            </w:r>
          </w:p>
        </w:tc>
      </w:tr>
      <w:tr w:rsidR="009D7E3B" w:rsidRPr="009D7E3B" w14:paraId="2954E769" w14:textId="77777777" w:rsidTr="00132883">
        <w:trPr>
          <w:trHeight w:val="845"/>
        </w:trPr>
        <w:tc>
          <w:tcPr>
            <w:tcW w:w="2155" w:type="dxa"/>
          </w:tcPr>
          <w:p w14:paraId="7CB01363" w14:textId="58BEF222" w:rsidR="009D7E3B" w:rsidRPr="00430F4A" w:rsidRDefault="006E17F5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1287386826"/>
                <w:placeholder>
                  <w:docPart w:val="506B5DF4E17E4AEBAB2508CD80AF20C1"/>
                </w:placeholder>
                <w:text/>
              </w:sdtPr>
              <w:sdtEndPr/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160" w:type="dxa"/>
          </w:tcPr>
          <w:p w14:paraId="09E4C08B" w14:textId="2C1C6048" w:rsidR="009D7E3B" w:rsidRPr="00430F4A" w:rsidRDefault="006E17F5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949361256"/>
                <w:placeholder>
                  <w:docPart w:val="863153735C4346719FA13D6C739AEC50"/>
                </w:placeholder>
                <w:text/>
              </w:sdtPr>
              <w:sdtEndPr/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27BB467A" w14:textId="6673178C" w:rsidR="009D7E3B" w:rsidRPr="00430F4A" w:rsidRDefault="006E17F5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-868139627"/>
                <w:placeholder>
                  <w:docPart w:val="660FAD6ABE2040A798400BAA402039F0"/>
                </w:placeholder>
                <w:text/>
              </w:sdtPr>
              <w:sdtEndPr/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568B6FB7" w14:textId="0A5A88B9" w:rsidR="009D7E3B" w:rsidRPr="00430F4A" w:rsidRDefault="006E17F5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-1292208788"/>
                <w:placeholder>
                  <w:docPart w:val="9D4F8CAD174845709A7CD18D61E5B4E1"/>
                </w:placeholder>
                <w:text/>
              </w:sdtPr>
              <w:sdtEndPr/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3E499E91" w14:textId="0C516C1C" w:rsidR="009D7E3B" w:rsidRPr="00430F4A" w:rsidRDefault="006E17F5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628749139"/>
                <w:placeholder>
                  <w:docPart w:val="629E600BB76D45448CB29219B0B063AC"/>
                </w:placeholder>
                <w:text/>
              </w:sdtPr>
              <w:sdtEndPr/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</w:tr>
      <w:tr w:rsidR="009D7E3B" w:rsidRPr="009D7E3B" w14:paraId="7D9357BF" w14:textId="77777777" w:rsidTr="00132883">
        <w:trPr>
          <w:trHeight w:val="890"/>
        </w:trPr>
        <w:tc>
          <w:tcPr>
            <w:tcW w:w="2155" w:type="dxa"/>
          </w:tcPr>
          <w:p w14:paraId="393E6C9B" w14:textId="47F1809B" w:rsidR="009D7E3B" w:rsidRPr="00430F4A" w:rsidRDefault="006E17F5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754021817"/>
                <w:placeholder>
                  <w:docPart w:val="814E85DC827542A9836F9BD4FAD1F126"/>
                </w:placeholder>
                <w:text/>
              </w:sdtPr>
              <w:sdtEndPr/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160" w:type="dxa"/>
          </w:tcPr>
          <w:p w14:paraId="2AD93866" w14:textId="0182C7BA" w:rsidR="009D7E3B" w:rsidRPr="00430F4A" w:rsidRDefault="006E17F5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-1417777092"/>
                <w:placeholder>
                  <w:docPart w:val="E56571FBEF5A42BFA17028C3AADE2A1A"/>
                </w:placeholder>
                <w:text/>
              </w:sdtPr>
              <w:sdtEndPr/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6A555C78" w14:textId="77C3B02B" w:rsidR="009D7E3B" w:rsidRPr="00430F4A" w:rsidRDefault="006E17F5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1922359110"/>
                <w:placeholder>
                  <w:docPart w:val="2A374234842943869EF3681E58C8F7A1"/>
                </w:placeholder>
                <w:text/>
              </w:sdtPr>
              <w:sdtEndPr/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67C9695E" w14:textId="48B0850B" w:rsidR="009D7E3B" w:rsidRPr="00430F4A" w:rsidRDefault="006E17F5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123270221"/>
                <w:placeholder>
                  <w:docPart w:val="0C0A5ADBB78D49A6A109ECDBED1CBBAD"/>
                </w:placeholder>
                <w:text/>
              </w:sdtPr>
              <w:sdtEndPr/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34DC2C11" w14:textId="191AD96F" w:rsidR="009D7E3B" w:rsidRPr="00430F4A" w:rsidRDefault="006E17F5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301891880"/>
                <w:placeholder>
                  <w:docPart w:val="28C326421B3146E196CDA56281F63643"/>
                </w:placeholder>
                <w:text/>
              </w:sdtPr>
              <w:sdtEndPr/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</w:tr>
    </w:tbl>
    <w:p w14:paraId="6CE606B6" w14:textId="77777777" w:rsidR="00AE73CD" w:rsidRDefault="00AE73CD" w:rsidP="00AE73CD">
      <w:pPr>
        <w:spacing w:after="0"/>
        <w:ind w:right="-630"/>
        <w:rPr>
          <w:b/>
          <w:color w:val="00B050"/>
        </w:rPr>
      </w:pPr>
    </w:p>
    <w:p w14:paraId="6C6CCED5" w14:textId="77777777" w:rsidR="00AE73CD" w:rsidRDefault="00AE73CD">
      <w:pPr>
        <w:spacing w:after="0"/>
        <w:ind w:left="-360" w:right="-630"/>
        <w:rPr>
          <w:b/>
          <w:color w:val="00B050"/>
        </w:rPr>
      </w:pPr>
    </w:p>
    <w:p w14:paraId="58133982" w14:textId="77777777" w:rsidR="00601B96" w:rsidRDefault="00601B96">
      <w:pPr>
        <w:spacing w:after="0"/>
        <w:ind w:left="-360" w:right="-630"/>
        <w:rPr>
          <w:b/>
          <w:color w:val="00B050"/>
        </w:rPr>
      </w:pPr>
    </w:p>
    <w:p w14:paraId="039040C6" w14:textId="77777777" w:rsidR="00601B96" w:rsidRDefault="00601B96" w:rsidP="00960792">
      <w:pPr>
        <w:spacing w:after="0"/>
        <w:ind w:right="-630"/>
        <w:rPr>
          <w:b/>
          <w:color w:val="00B050"/>
        </w:rPr>
      </w:pPr>
    </w:p>
    <w:p w14:paraId="128AD7EB" w14:textId="23361267" w:rsidR="00BF0713" w:rsidRPr="00B415E7" w:rsidRDefault="00805031">
      <w:pPr>
        <w:spacing w:after="0"/>
        <w:ind w:left="-360" w:right="-630"/>
        <w:rPr>
          <w:b/>
          <w:color w:val="008492"/>
        </w:rPr>
      </w:pPr>
      <w:r w:rsidRPr="00B415E7">
        <w:rPr>
          <w:b/>
          <w:color w:val="008492"/>
        </w:rPr>
        <w:t>TELL US ABOUT YOUR EDUCATION:</w:t>
      </w:r>
    </w:p>
    <w:p w14:paraId="738A0ACA" w14:textId="77777777" w:rsidR="00BF0713" w:rsidRPr="009D7E3B" w:rsidRDefault="00BF0713">
      <w:pPr>
        <w:spacing w:after="0"/>
        <w:ind w:left="-360" w:right="-630"/>
        <w:rPr>
          <w:b/>
          <w:color w:val="00B050"/>
        </w:rPr>
      </w:pPr>
    </w:p>
    <w:p w14:paraId="11CCDEF9" w14:textId="5331BC0B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High School:</w:t>
      </w:r>
      <w:r w:rsidR="004C2AA9">
        <w:rPr>
          <w:sz w:val="18"/>
          <w:szCs w:val="18"/>
        </w:rPr>
        <w:t xml:space="preserve"> </w:t>
      </w:r>
      <w:sdt>
        <w:sdtPr>
          <w:rPr>
            <w:rFonts w:cs="Times New Roman"/>
            <w:color w:val="808080"/>
          </w:rPr>
          <w:id w:val="1918747630"/>
          <w:placeholder>
            <w:docPart w:val="06C1CC9ED91542A286916AC6799A6382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="007B3AFB">
        <w:rPr>
          <w:sz w:val="18"/>
          <w:szCs w:val="18"/>
        </w:rPr>
        <w:tab/>
      </w:r>
      <w:r w:rsidR="004C2AA9">
        <w:rPr>
          <w:sz w:val="18"/>
          <w:szCs w:val="18"/>
        </w:rPr>
        <w:tab/>
      </w:r>
      <w:r w:rsidRPr="009D7E3B">
        <w:rPr>
          <w:sz w:val="18"/>
          <w:szCs w:val="18"/>
        </w:rPr>
        <w:t>Number of Years</w:t>
      </w:r>
      <w:r w:rsidR="004C2AA9" w:rsidRPr="004C2AA9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892549826"/>
          <w:placeholder>
            <w:docPart w:val="7121AD33F7504F5981173C93D81B9AC9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Pr="009D7E3B"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-172875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Yes</w:t>
      </w:r>
      <w:r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4177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No</w:t>
      </w:r>
    </w:p>
    <w:p w14:paraId="7B92A608" w14:textId="0647AAAE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College</w:t>
      </w:r>
      <w:r w:rsidR="004C2AA9">
        <w:rPr>
          <w:sz w:val="18"/>
          <w:szCs w:val="18"/>
        </w:rPr>
        <w:t xml:space="preserve">: </w:t>
      </w:r>
      <w:sdt>
        <w:sdtPr>
          <w:rPr>
            <w:rFonts w:cs="Times New Roman"/>
            <w:color w:val="808080"/>
          </w:rPr>
          <w:id w:val="-734935124"/>
          <w:placeholder>
            <w:docPart w:val="3156812A716E41C4A7FF81F5EB33D30E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___</w:t>
          </w:r>
        </w:sdtContent>
      </w:sdt>
      <w:r w:rsidRPr="009D7E3B">
        <w:rPr>
          <w:sz w:val="18"/>
          <w:szCs w:val="18"/>
        </w:rPr>
        <w:tab/>
      </w:r>
      <w:r w:rsidR="004C2AA9">
        <w:rPr>
          <w:sz w:val="18"/>
          <w:szCs w:val="18"/>
        </w:rPr>
        <w:tab/>
      </w:r>
      <w:r w:rsidRPr="009D7E3B">
        <w:rPr>
          <w:sz w:val="18"/>
          <w:szCs w:val="18"/>
        </w:rPr>
        <w:t>Number of Years:</w:t>
      </w:r>
      <w:r w:rsidR="004C2AA9" w:rsidRPr="004C2AA9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483787229"/>
          <w:placeholder>
            <w:docPart w:val="EBB0EF1F19B14E7B93DC51260AC8208D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Pr="009D7E3B"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79040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Yes</w:t>
      </w:r>
      <w:r w:rsidR="00AC3DEE"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161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No</w:t>
      </w:r>
    </w:p>
    <w:p w14:paraId="43F88E39" w14:textId="6949A962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College:</w:t>
      </w:r>
      <w:r w:rsidR="004C2AA9" w:rsidRPr="004C2AA9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862357023"/>
          <w:placeholder>
            <w:docPart w:val="91609825BA61489A82877F3436AE548F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="004C2AA9">
        <w:rPr>
          <w:rFonts w:cs="Times New Roman"/>
          <w:color w:val="808080"/>
        </w:rPr>
        <w:t>___</w:t>
      </w:r>
      <w:r w:rsidR="004C2AA9">
        <w:rPr>
          <w:rFonts w:cs="Times New Roman"/>
          <w:color w:val="808080"/>
        </w:rPr>
        <w:tab/>
      </w:r>
      <w:r w:rsidRPr="009D7E3B">
        <w:rPr>
          <w:sz w:val="18"/>
          <w:szCs w:val="18"/>
        </w:rPr>
        <w:tab/>
        <w:t xml:space="preserve">Number of Years: </w:t>
      </w:r>
      <w:sdt>
        <w:sdtPr>
          <w:rPr>
            <w:rFonts w:cs="Times New Roman"/>
            <w:color w:val="808080"/>
          </w:rPr>
          <w:id w:val="1355152074"/>
          <w:placeholder>
            <w:docPart w:val="4E245372F1FB45F58FAE288D246F6B7E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Pr="009D7E3B"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193216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Yes</w:t>
      </w:r>
      <w:r w:rsidR="00AC3DEE"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5436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No</w:t>
      </w:r>
    </w:p>
    <w:p w14:paraId="3174EA5D" w14:textId="0ED39625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Other: </w:t>
      </w:r>
      <w:sdt>
        <w:sdtPr>
          <w:rPr>
            <w:rFonts w:cs="Times New Roman"/>
            <w:color w:val="808080"/>
          </w:rPr>
          <w:id w:val="1161967887"/>
          <w:placeholder>
            <w:docPart w:val="551D17E3E4884760B3EAE07C71FF4873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="004C2AA9">
        <w:rPr>
          <w:rFonts w:cs="Times New Roman"/>
          <w:color w:val="808080"/>
        </w:rPr>
        <w:t>____</w:t>
      </w:r>
      <w:r w:rsidRPr="009D7E3B">
        <w:rPr>
          <w:sz w:val="18"/>
          <w:szCs w:val="18"/>
        </w:rPr>
        <w:tab/>
      </w:r>
      <w:r w:rsidRPr="009D7E3B">
        <w:rPr>
          <w:sz w:val="18"/>
          <w:szCs w:val="18"/>
        </w:rPr>
        <w:tab/>
        <w:t xml:space="preserve">Number of Years: </w:t>
      </w:r>
      <w:sdt>
        <w:sdtPr>
          <w:rPr>
            <w:rFonts w:cs="Times New Roman"/>
            <w:color w:val="808080"/>
          </w:rPr>
          <w:id w:val="-173653113"/>
          <w:placeholder>
            <w:docPart w:val="F596403F4CA547658094B18E07B492FB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Pr="009D7E3B"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109753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Yes</w:t>
      </w:r>
      <w:r w:rsidR="00AC3DEE"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350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No</w:t>
      </w:r>
    </w:p>
    <w:p w14:paraId="6D4FBA77" w14:textId="197CFEC3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List any awards, honors, and/or activities related to school:</w:t>
      </w:r>
      <w:r w:rsidR="004C2AA9" w:rsidRPr="004C2AA9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2067451350"/>
          <w:placeholder>
            <w:docPart w:val="8816907D4737443789ACEAF8D67A1A3F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___________________________</w:t>
          </w:r>
        </w:sdtContent>
      </w:sdt>
    </w:p>
    <w:p w14:paraId="26B1486A" w14:textId="77777777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If you are currently attending school or college, please answer the following questions:</w:t>
      </w:r>
    </w:p>
    <w:p w14:paraId="7A33D49C" w14:textId="7721CD7E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1. What day does your school end in the spring? </w:t>
      </w:r>
      <w:sdt>
        <w:sdtPr>
          <w:rPr>
            <w:rFonts w:cs="Times New Roman"/>
            <w:color w:val="808080"/>
          </w:rPr>
          <w:id w:val="566533907"/>
          <w:placeholder>
            <w:docPart w:val="83B2C93D4DDB401B9F675586D0DD5780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</w:p>
    <w:p w14:paraId="3170572A" w14:textId="639C1534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2. What day does your school begin in the fall? </w:t>
      </w:r>
      <w:sdt>
        <w:sdtPr>
          <w:rPr>
            <w:rFonts w:cs="Times New Roman"/>
            <w:color w:val="808080"/>
          </w:rPr>
          <w:id w:val="369507673"/>
          <w:placeholder>
            <w:docPart w:val="EB8D59AC138E45CCBD32745F5C253E76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</w:p>
    <w:p w14:paraId="3DCCAEB7" w14:textId="53ED0F66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3. What is your major (college or graduate student only)? </w:t>
      </w:r>
      <w:sdt>
        <w:sdtPr>
          <w:rPr>
            <w:rFonts w:cs="Times New Roman"/>
            <w:color w:val="808080"/>
          </w:rPr>
          <w:id w:val="30459114"/>
          <w:placeholder>
            <w:docPart w:val="3D221DEF4FD34D4CBA51AAC476785B15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</w:p>
    <w:p w14:paraId="70576EC1" w14:textId="26658A1C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List any other experiences that demonstrate your qualifications for the position(s) you are applying for: </w:t>
      </w:r>
      <w:sdt>
        <w:sdtPr>
          <w:rPr>
            <w:rFonts w:cs="Times New Roman"/>
            <w:color w:val="808080"/>
          </w:rPr>
          <w:id w:val="-1349094888"/>
          <w:placeholder>
            <w:docPart w:val="C15C50232B26435ABA51660847F43AD1"/>
          </w:placeholder>
          <w:text/>
        </w:sdtPr>
        <w:sdtEndPr/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</w:p>
    <w:p w14:paraId="6540DEDE" w14:textId="77777777" w:rsidR="00BF0713" w:rsidRDefault="00BF0713">
      <w:pPr>
        <w:spacing w:after="0"/>
        <w:ind w:left="-360" w:right="-630"/>
        <w:rPr>
          <w:sz w:val="18"/>
          <w:szCs w:val="18"/>
        </w:rPr>
      </w:pPr>
    </w:p>
    <w:p w14:paraId="234718DD" w14:textId="77777777" w:rsidR="000519C4" w:rsidRDefault="000519C4" w:rsidP="000519C4">
      <w:pPr>
        <w:spacing w:after="0"/>
        <w:ind w:right="-630"/>
        <w:rPr>
          <w:sz w:val="18"/>
          <w:szCs w:val="18"/>
        </w:rPr>
      </w:pPr>
    </w:p>
    <w:p w14:paraId="08C454E6" w14:textId="77777777" w:rsidR="00504C82" w:rsidRDefault="00504C82" w:rsidP="000519C4">
      <w:pPr>
        <w:spacing w:after="0"/>
        <w:ind w:right="-630"/>
        <w:rPr>
          <w:b/>
          <w:color w:val="008492"/>
        </w:rPr>
      </w:pPr>
    </w:p>
    <w:p w14:paraId="7C019479" w14:textId="77777777" w:rsidR="00504C82" w:rsidRDefault="00504C82" w:rsidP="000519C4">
      <w:pPr>
        <w:spacing w:after="0"/>
        <w:ind w:right="-630"/>
        <w:rPr>
          <w:b/>
          <w:color w:val="008492"/>
        </w:rPr>
      </w:pPr>
    </w:p>
    <w:p w14:paraId="04912B71" w14:textId="77777777" w:rsidR="00504C82" w:rsidRDefault="00504C82" w:rsidP="000519C4">
      <w:pPr>
        <w:spacing w:after="0"/>
        <w:ind w:right="-630"/>
        <w:rPr>
          <w:b/>
          <w:color w:val="008492"/>
        </w:rPr>
      </w:pPr>
    </w:p>
    <w:p w14:paraId="34F22F76" w14:textId="77777777" w:rsidR="00504C82" w:rsidRDefault="00504C82" w:rsidP="000519C4">
      <w:pPr>
        <w:spacing w:after="0"/>
        <w:ind w:right="-630"/>
        <w:rPr>
          <w:b/>
          <w:color w:val="008492"/>
        </w:rPr>
      </w:pPr>
    </w:p>
    <w:p w14:paraId="6E549465" w14:textId="77777777" w:rsidR="00504C82" w:rsidRDefault="00504C82" w:rsidP="000519C4">
      <w:pPr>
        <w:spacing w:after="0"/>
        <w:ind w:right="-630"/>
        <w:rPr>
          <w:b/>
          <w:color w:val="008492"/>
        </w:rPr>
      </w:pPr>
    </w:p>
    <w:p w14:paraId="621E572A" w14:textId="77777777" w:rsidR="000662FB" w:rsidRDefault="000662FB" w:rsidP="000519C4">
      <w:pPr>
        <w:spacing w:after="0"/>
        <w:ind w:right="-630"/>
        <w:rPr>
          <w:b/>
          <w:color w:val="008492"/>
        </w:rPr>
      </w:pPr>
    </w:p>
    <w:p w14:paraId="451A4DA4" w14:textId="77777777" w:rsidR="000662FB" w:rsidRDefault="000662FB" w:rsidP="000519C4">
      <w:pPr>
        <w:spacing w:after="0"/>
        <w:ind w:right="-630"/>
        <w:rPr>
          <w:b/>
          <w:color w:val="008492"/>
        </w:rPr>
      </w:pPr>
    </w:p>
    <w:p w14:paraId="04B2D520" w14:textId="65C4AC7E" w:rsidR="00BF0713" w:rsidRPr="009D7E3B" w:rsidRDefault="00805031" w:rsidP="00225522">
      <w:pPr>
        <w:spacing w:after="0"/>
        <w:ind w:left="-360" w:right="-634"/>
        <w:rPr>
          <w:sz w:val="15"/>
          <w:szCs w:val="15"/>
        </w:rPr>
      </w:pPr>
      <w:r w:rsidRPr="00B415E7">
        <w:rPr>
          <w:b/>
          <w:color w:val="008492"/>
        </w:rPr>
        <w:lastRenderedPageBreak/>
        <w:t xml:space="preserve">TELL US ABOUT YOURSELF: </w:t>
      </w:r>
      <w:r w:rsidRPr="00C87971">
        <w:rPr>
          <w:sz w:val="15"/>
          <w:szCs w:val="15"/>
          <w:u w:val="single"/>
        </w:rPr>
        <w:t>Please feel free to answer these questions on a separate form and submit it with this application</w:t>
      </w:r>
      <w:r w:rsidRPr="000C30CA">
        <w:rPr>
          <w:sz w:val="15"/>
          <w:szCs w:val="15"/>
          <w:u w:val="single"/>
        </w:rPr>
        <w:t>!</w:t>
      </w:r>
    </w:p>
    <w:p w14:paraId="5BA6E45F" w14:textId="77777777" w:rsidR="00BF0713" w:rsidRPr="009D7E3B" w:rsidRDefault="00BF0713">
      <w:pPr>
        <w:spacing w:after="0"/>
        <w:ind w:left="-360" w:right="-630"/>
        <w:rPr>
          <w:color w:val="00B050"/>
        </w:rPr>
      </w:pPr>
    </w:p>
    <w:p w14:paraId="2C93EFBF" w14:textId="615FCDCC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1. When and how did you become a Christian? </w:t>
      </w:r>
      <w:r w:rsidR="00F02661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971045655"/>
          <w:placeholder>
            <w:docPart w:val="5CF367A49AE54F1B97B4222E47CC7B30"/>
          </w:placeholder>
          <w:text/>
        </w:sdtPr>
        <w:sdtEndPr/>
        <w:sdtContent>
          <w:r w:rsidR="00F02661" w:rsidRPr="001E72DD">
            <w:rPr>
              <w:rFonts w:cs="Times New Roman"/>
              <w:color w:val="808080"/>
            </w:rPr>
            <w:t>_________</w:t>
          </w:r>
          <w:r w:rsidR="00F02661">
            <w:rPr>
              <w:rFonts w:cs="Times New Roman"/>
              <w:color w:val="808080"/>
            </w:rPr>
            <w:t>__________________________________</w:t>
          </w:r>
          <w:r w:rsidR="00C87971">
            <w:rPr>
              <w:rFonts w:cs="Times New Roman"/>
              <w:color w:val="808080"/>
            </w:rPr>
            <w:t>___</w:t>
          </w:r>
        </w:sdtContent>
      </w:sdt>
    </w:p>
    <w:p w14:paraId="4261470E" w14:textId="223AF7AA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2. In what ways have you grown in your </w:t>
      </w:r>
      <w:proofErr w:type="gramStart"/>
      <w:r w:rsidR="00013B4D">
        <w:rPr>
          <w:sz w:val="18"/>
          <w:szCs w:val="18"/>
        </w:rPr>
        <w:t>C</w:t>
      </w:r>
      <w:r w:rsidR="00013B4D" w:rsidRPr="009D7E3B">
        <w:rPr>
          <w:sz w:val="18"/>
          <w:szCs w:val="18"/>
        </w:rPr>
        <w:t xml:space="preserve">hristian </w:t>
      </w:r>
      <w:r w:rsidR="00013B4D">
        <w:rPr>
          <w:sz w:val="18"/>
          <w:szCs w:val="18"/>
        </w:rPr>
        <w:t>w</w:t>
      </w:r>
      <w:r w:rsidR="00013B4D" w:rsidRPr="009D7E3B">
        <w:rPr>
          <w:sz w:val="18"/>
          <w:szCs w:val="18"/>
        </w:rPr>
        <w:t>alk</w:t>
      </w:r>
      <w:proofErr w:type="gramEnd"/>
      <w:r w:rsidRPr="009D7E3B">
        <w:rPr>
          <w:sz w:val="18"/>
          <w:szCs w:val="18"/>
        </w:rPr>
        <w:t xml:space="preserve"> within the past six months? </w:t>
      </w:r>
      <w:r w:rsidR="00F02661">
        <w:rPr>
          <w:color w:val="000000"/>
          <w:sz w:val="18"/>
          <w:szCs w:val="18"/>
        </w:rPr>
        <w:t xml:space="preserve"> </w:t>
      </w:r>
      <w:r w:rsidR="00F02661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2031252545"/>
          <w:placeholder>
            <w:docPart w:val="79A2F130DB5E4376A302AD74059BC6EA"/>
          </w:placeholder>
          <w:text/>
        </w:sdtPr>
        <w:sdtEndPr/>
        <w:sdtContent>
          <w:r w:rsidR="00F02661" w:rsidRPr="001E72DD">
            <w:rPr>
              <w:rFonts w:cs="Times New Roman"/>
              <w:color w:val="808080"/>
            </w:rPr>
            <w:t>_________</w:t>
          </w:r>
          <w:r w:rsidR="00F02661">
            <w:rPr>
              <w:rFonts w:cs="Times New Roman"/>
              <w:color w:val="808080"/>
            </w:rPr>
            <w:t>____________</w:t>
          </w:r>
          <w:r w:rsidR="000C30CA">
            <w:rPr>
              <w:rFonts w:cs="Times New Roman"/>
              <w:color w:val="808080"/>
            </w:rPr>
            <w:t>_</w:t>
          </w:r>
        </w:sdtContent>
      </w:sdt>
    </w:p>
    <w:p w14:paraId="28EFC7AB" w14:textId="67F8A71A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3. What would you do to maintain your spiritual growth while at Cooperstown Bible Camp? </w:t>
      </w:r>
      <w:r w:rsidR="00C87971">
        <w:rPr>
          <w:color w:val="000000"/>
          <w:sz w:val="18"/>
          <w:szCs w:val="18"/>
        </w:rPr>
        <w:t xml:space="preserve"> </w:t>
      </w:r>
      <w:r w:rsidR="00C87971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353608887"/>
          <w:placeholder>
            <w:docPart w:val="5CA7B0711E314E15B34B8EDE952EA935"/>
          </w:placeholder>
          <w:text/>
        </w:sdtPr>
        <w:sdtEndPr/>
        <w:sdtContent>
          <w:r w:rsidR="00C87971" w:rsidRPr="001E72DD">
            <w:rPr>
              <w:rFonts w:cs="Times New Roman"/>
              <w:color w:val="808080"/>
            </w:rPr>
            <w:t>_________</w:t>
          </w:r>
          <w:r w:rsidR="00C87971">
            <w:rPr>
              <w:rFonts w:cs="Times New Roman"/>
              <w:color w:val="808080"/>
            </w:rPr>
            <w:t>____</w:t>
          </w:r>
          <w:r w:rsidR="000C30CA">
            <w:rPr>
              <w:rFonts w:cs="Times New Roman"/>
              <w:color w:val="808080"/>
            </w:rPr>
            <w:t>_</w:t>
          </w:r>
          <w:r w:rsidR="00C87971">
            <w:rPr>
              <w:rFonts w:cs="Times New Roman"/>
              <w:color w:val="808080"/>
            </w:rPr>
            <w:t>__</w:t>
          </w:r>
        </w:sdtContent>
      </w:sdt>
    </w:p>
    <w:p w14:paraId="11CBADF6" w14:textId="41D17423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4. How would you explain the plan of salvation to a camper? </w:t>
      </w:r>
      <w:r w:rsidR="000C30CA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565062485"/>
          <w:placeholder>
            <w:docPart w:val="586C72DB86C9464A8DF789E35C3C133C"/>
          </w:placeholder>
          <w:text/>
        </w:sdtPr>
        <w:sdtEndPr/>
        <w:sdtContent>
          <w:r w:rsidR="000C30CA" w:rsidRPr="001E72DD">
            <w:rPr>
              <w:rFonts w:cs="Times New Roman"/>
              <w:color w:val="808080"/>
            </w:rPr>
            <w:t>_________</w:t>
          </w:r>
          <w:r w:rsidR="000C30CA">
            <w:rPr>
              <w:rFonts w:cs="Times New Roman"/>
              <w:color w:val="808080"/>
            </w:rPr>
            <w:t>____________________________</w:t>
          </w:r>
        </w:sdtContent>
      </w:sdt>
    </w:p>
    <w:p w14:paraId="4DDD6ABE" w14:textId="77777777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5. What separates Christianity from other religions? Is there such a thing as absolute truth? What makes the Bible different from other  </w:t>
      </w:r>
    </w:p>
    <w:p w14:paraId="4254D397" w14:textId="4968D2F1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  books? </w:t>
      </w:r>
      <w:r w:rsidR="000C30CA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920907313"/>
          <w:placeholder>
            <w:docPart w:val="A75DD7D46DB24FE992631E763CFAF8CE"/>
          </w:placeholder>
          <w:text/>
        </w:sdtPr>
        <w:sdtEndPr/>
        <w:sdtContent>
          <w:r w:rsidR="000C30CA" w:rsidRPr="001E72DD">
            <w:rPr>
              <w:rFonts w:cs="Times New Roman"/>
              <w:color w:val="808080"/>
            </w:rPr>
            <w:t>________</w:t>
          </w:r>
          <w:r w:rsidR="00FD0948">
            <w:rPr>
              <w:rFonts w:cs="Times New Roman"/>
              <w:color w:val="808080"/>
            </w:rPr>
            <w:t>_</w:t>
          </w:r>
          <w:r w:rsidR="000C30CA" w:rsidRPr="001E72DD">
            <w:rPr>
              <w:rFonts w:cs="Times New Roman"/>
              <w:color w:val="808080"/>
            </w:rPr>
            <w:t>_</w:t>
          </w:r>
          <w:r w:rsidR="000C30CA">
            <w:rPr>
              <w:rFonts w:cs="Times New Roman"/>
              <w:color w:val="808080"/>
            </w:rPr>
            <w:t>____________</w:t>
          </w:r>
        </w:sdtContent>
      </w:sdt>
      <w:r w:rsidR="000C30CA">
        <w:rPr>
          <w:rFonts w:cs="Times New Roman"/>
          <w:color w:val="808080"/>
        </w:rPr>
        <w:t>_________________________________________________</w:t>
      </w:r>
    </w:p>
    <w:p w14:paraId="4B461628" w14:textId="05CA2D09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6. Tell us about any experience that you may have working with children, youth, and families: </w:t>
      </w:r>
      <w:r w:rsidR="000C30CA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280453731"/>
          <w:placeholder>
            <w:docPart w:val="0D588F39D6554724851AD11515891AE9"/>
          </w:placeholder>
          <w:text/>
        </w:sdtPr>
        <w:sdtEndPr/>
        <w:sdtContent>
          <w:r w:rsidR="000C30CA" w:rsidRPr="001E72DD">
            <w:rPr>
              <w:rFonts w:cs="Times New Roman"/>
              <w:color w:val="808080"/>
            </w:rPr>
            <w:t>_________</w:t>
          </w:r>
          <w:r w:rsidR="00FD0948">
            <w:rPr>
              <w:rFonts w:cs="Times New Roman"/>
              <w:color w:val="808080"/>
            </w:rPr>
            <w:t>_</w:t>
          </w:r>
          <w:r w:rsidR="00144736">
            <w:rPr>
              <w:rFonts w:cs="Times New Roman"/>
              <w:color w:val="808080"/>
            </w:rPr>
            <w:t>_______________________________________________________________</w:t>
          </w:r>
          <w:r w:rsidR="000C30CA">
            <w:rPr>
              <w:rFonts w:cs="Times New Roman"/>
              <w:color w:val="808080"/>
            </w:rPr>
            <w:t>_____</w:t>
          </w:r>
        </w:sdtContent>
      </w:sdt>
    </w:p>
    <w:p w14:paraId="5ACCCF40" w14:textId="7982FADF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7. What special qualities or qualifications would you contribute as a Cooperstown Bible Camp staff member? </w:t>
      </w:r>
      <w:r w:rsidR="00FD094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376696006"/>
          <w:placeholder>
            <w:docPart w:val="72F0FDC951804B078AF3474F5024AC99"/>
          </w:placeholder>
          <w:text/>
        </w:sdtPr>
        <w:sdtEndPr/>
        <w:sdtContent>
          <w:r w:rsidR="00FD0948" w:rsidRPr="001E72DD">
            <w:rPr>
              <w:rFonts w:cs="Times New Roman"/>
              <w:color w:val="808080"/>
            </w:rPr>
            <w:t>_______</w:t>
          </w:r>
          <w:r w:rsidR="00144736">
            <w:rPr>
              <w:rFonts w:cs="Times New Roman"/>
              <w:color w:val="808080"/>
            </w:rPr>
            <w:t>______________________________________________________________</w:t>
          </w:r>
          <w:r w:rsidR="00FD0948" w:rsidRPr="001E72DD">
            <w:rPr>
              <w:rFonts w:cs="Times New Roman"/>
              <w:color w:val="808080"/>
            </w:rPr>
            <w:t>__</w:t>
          </w:r>
          <w:r w:rsidR="00FD0948">
            <w:rPr>
              <w:rFonts w:cs="Times New Roman"/>
              <w:color w:val="808080"/>
            </w:rPr>
            <w:t>_______</w:t>
          </w:r>
        </w:sdtContent>
      </w:sdt>
    </w:p>
    <w:p w14:paraId="7E37B877" w14:textId="6CD65226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8. As an employee, what personal goals do you hope to reach through your employment with Cooperstown Bible Camp? </w:t>
      </w:r>
      <w:r w:rsidR="00FD094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665169664"/>
          <w:placeholder>
            <w:docPart w:val="B5463D8E1DE14161B0BC0D52D914349C"/>
          </w:placeholder>
          <w:text/>
        </w:sdtPr>
        <w:sdtEndPr/>
        <w:sdtContent>
          <w:r w:rsidR="00FD0948" w:rsidRPr="001E72DD">
            <w:rPr>
              <w:rFonts w:cs="Times New Roman"/>
              <w:color w:val="808080"/>
            </w:rPr>
            <w:t>_________</w:t>
          </w:r>
          <w:r w:rsidR="00FD0948">
            <w:rPr>
              <w:rFonts w:cs="Times New Roman"/>
              <w:color w:val="808080"/>
            </w:rPr>
            <w:t>_____________________________________________________________________</w:t>
          </w:r>
        </w:sdtContent>
      </w:sdt>
    </w:p>
    <w:p w14:paraId="4E66DB09" w14:textId="77777777" w:rsidR="00144736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9. How would you respond if you were temporarily assigned or reassigned to work in a different area?</w:t>
      </w:r>
    </w:p>
    <w:p w14:paraId="3AACB4DA" w14:textId="034B9DAF" w:rsidR="00BF0713" w:rsidRPr="009D7E3B" w:rsidRDefault="00144736">
      <w:pPr>
        <w:spacing w:after="0"/>
        <w:ind w:left="-360" w:right="-630"/>
        <w:rPr>
          <w:sz w:val="18"/>
          <w:szCs w:val="18"/>
        </w:rPr>
      </w:pP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886487579"/>
          <w:placeholder>
            <w:docPart w:val="6D16E856B7CA4BF3BFB3CE9CB9EE14AF"/>
          </w:placeholder>
          <w:text/>
        </w:sdtPr>
        <w:sdtEndPr/>
        <w:sdtContent>
          <w:r w:rsidRPr="001E72DD">
            <w:rPr>
              <w:rFonts w:cs="Times New Roman"/>
              <w:color w:val="808080"/>
            </w:rPr>
            <w:t>_________</w:t>
          </w:r>
          <w:r>
            <w:rPr>
              <w:rFonts w:cs="Times New Roman"/>
              <w:color w:val="808080"/>
            </w:rPr>
            <w:t>_____________________________________________________________________</w:t>
          </w:r>
        </w:sdtContent>
      </w:sdt>
    </w:p>
    <w:p w14:paraId="0EA2E059" w14:textId="2E9FF6E7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10. Describe your work ethic and what motivates you best on the job?</w:t>
      </w:r>
      <w:r w:rsidR="00195BD3" w:rsidRPr="00195BD3">
        <w:rPr>
          <w:color w:val="808080"/>
          <w:sz w:val="18"/>
          <w:szCs w:val="18"/>
        </w:rPr>
        <w:t xml:space="preserve"> </w:t>
      </w:r>
      <w:r w:rsidR="00013B4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917862247"/>
          <w:placeholder>
            <w:docPart w:val="92BE6E9218974C9EB2DC117A77E4BF13"/>
          </w:placeholder>
          <w:text/>
        </w:sdtPr>
        <w:sdtEndPr/>
        <w:sdtContent>
          <w:r w:rsidR="00013B4D" w:rsidRPr="001E72DD">
            <w:rPr>
              <w:rFonts w:cs="Times New Roman"/>
              <w:color w:val="808080"/>
            </w:rPr>
            <w:t>_________</w:t>
          </w:r>
          <w:r w:rsidR="00013B4D">
            <w:rPr>
              <w:rFonts w:cs="Times New Roman"/>
              <w:color w:val="808080"/>
            </w:rPr>
            <w:t>______________________</w:t>
          </w:r>
        </w:sdtContent>
      </w:sdt>
      <w:r w:rsidRPr="009D7E3B">
        <w:rPr>
          <w:sz w:val="18"/>
          <w:szCs w:val="18"/>
        </w:rPr>
        <w:br/>
        <w:t>11. What is your opinion concerning the following issues (Use a separate sheet if necessary):</w:t>
      </w:r>
    </w:p>
    <w:p w14:paraId="19855EF2" w14:textId="202B3C1C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5434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a. The authority of Scripture</w:t>
      </w:r>
    </w:p>
    <w:p w14:paraId="2C982EA0" w14:textId="4DF57EDF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1695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b. Use of tobacco, drugs, alcoholic beverages</w:t>
      </w:r>
    </w:p>
    <w:p w14:paraId="65417941" w14:textId="425B60F6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614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c. Premarital sex</w:t>
      </w:r>
    </w:p>
    <w:p w14:paraId="1BD5973F" w14:textId="17A7889D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4673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d. Homosexuality</w:t>
      </w:r>
    </w:p>
    <w:p w14:paraId="6C17FD30" w14:textId="77777777" w:rsidR="00BF0713" w:rsidRPr="009D7E3B" w:rsidRDefault="00BF0713">
      <w:pPr>
        <w:spacing w:after="0"/>
        <w:ind w:left="-360" w:right="-630"/>
        <w:rPr>
          <w:sz w:val="18"/>
          <w:szCs w:val="18"/>
        </w:rPr>
      </w:pPr>
    </w:p>
    <w:p w14:paraId="732765FC" w14:textId="77777777" w:rsidR="00E02B21" w:rsidRDefault="00E02B21">
      <w:pPr>
        <w:ind w:left="-360" w:right="-630"/>
        <w:rPr>
          <w:b/>
          <w:color w:val="008492"/>
        </w:rPr>
      </w:pPr>
    </w:p>
    <w:p w14:paraId="0B85352A" w14:textId="417CFDF5" w:rsidR="00BF0713" w:rsidRDefault="00805031">
      <w:pPr>
        <w:ind w:left="-360" w:right="-630"/>
        <w:rPr>
          <w:sz w:val="15"/>
          <w:szCs w:val="15"/>
        </w:rPr>
      </w:pPr>
      <w:r w:rsidRPr="00B415E7">
        <w:rPr>
          <w:b/>
          <w:color w:val="008492"/>
        </w:rPr>
        <w:t xml:space="preserve">TELL US ABOUT YOUR REFERENCES: </w:t>
      </w:r>
      <w:r w:rsidRPr="009D7E3B">
        <w:rPr>
          <w:sz w:val="15"/>
          <w:szCs w:val="15"/>
        </w:rPr>
        <w:t>Please give a reference form to an adult (not a relative or peer) who knows you well in each of the categories below. Include the positions you are considering on each form. Provide a stamped envelope addressed to Cooperstown Bible Camp with each reference form given out.</w:t>
      </w:r>
    </w:p>
    <w:p w14:paraId="53DB8861" w14:textId="77777777" w:rsidR="004D2A1A" w:rsidRPr="009D7E3B" w:rsidRDefault="004D2A1A">
      <w:pPr>
        <w:ind w:left="-360" w:right="-630"/>
        <w:rPr>
          <w:sz w:val="15"/>
          <w:szCs w:val="15"/>
        </w:rPr>
      </w:pPr>
    </w:p>
    <w:p w14:paraId="10553745" w14:textId="5E8E3A9B" w:rsidR="00BF0713" w:rsidRPr="009D7E3B" w:rsidRDefault="00805031">
      <w:pPr>
        <w:spacing w:after="0"/>
        <w:ind w:left="-360" w:right="-630"/>
        <w:rPr>
          <w:b/>
          <w:sz w:val="18"/>
          <w:szCs w:val="18"/>
        </w:rPr>
      </w:pPr>
      <w:r w:rsidRPr="009D7E3B">
        <w:rPr>
          <w:b/>
          <w:sz w:val="18"/>
          <w:szCs w:val="18"/>
        </w:rPr>
        <w:t xml:space="preserve">Christian Worker </w:t>
      </w:r>
      <w:r w:rsidRPr="009D7E3B">
        <w:rPr>
          <w:sz w:val="18"/>
          <w:szCs w:val="18"/>
        </w:rPr>
        <w:t>Name</w:t>
      </w:r>
      <w:r w:rsidR="00013B4D">
        <w:rPr>
          <w:color w:val="000000"/>
          <w:sz w:val="18"/>
          <w:szCs w:val="18"/>
        </w:rPr>
        <w:t xml:space="preserve">: </w:t>
      </w:r>
      <w:r w:rsidR="00013B4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380393365"/>
          <w:placeholder>
            <w:docPart w:val="B84347FB30B44631BF59CD1E3963E0D7"/>
          </w:placeholder>
          <w:text/>
        </w:sdtPr>
        <w:sdtEndPr/>
        <w:sdtContent>
          <w:r w:rsidR="00013B4D" w:rsidRPr="001E72DD">
            <w:rPr>
              <w:rFonts w:cs="Times New Roman"/>
              <w:color w:val="808080"/>
            </w:rPr>
            <w:t>_________</w:t>
          </w:r>
          <w:r w:rsidR="00013B4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</w:t>
          </w:r>
          <w:r w:rsidR="00013B4D">
            <w:rPr>
              <w:rFonts w:cs="Times New Roman"/>
              <w:color w:val="808080"/>
            </w:rPr>
            <w:t>___</w:t>
          </w:r>
        </w:sdtContent>
      </w:sdt>
      <w:r w:rsidR="00AC7F64">
        <w:rPr>
          <w:b/>
          <w:sz w:val="18"/>
          <w:szCs w:val="18"/>
        </w:rPr>
        <w:tab/>
      </w:r>
      <w:r w:rsidRPr="009D7E3B">
        <w:rPr>
          <w:sz w:val="18"/>
          <w:szCs w:val="18"/>
        </w:rPr>
        <w:t>Phone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818883057"/>
          <w:placeholder>
            <w:docPart w:val="EF7B2DDC3D5E4BE7A2DA837C169D2CD3"/>
          </w:placeholder>
          <w:text/>
        </w:sdtPr>
        <w:sdtEndPr/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</w:t>
          </w:r>
        </w:sdtContent>
      </w:sdt>
      <w:r w:rsidRPr="009D7E3B">
        <w:rPr>
          <w:b/>
          <w:sz w:val="18"/>
          <w:szCs w:val="18"/>
        </w:rPr>
        <w:t xml:space="preserve">     </w:t>
      </w:r>
      <w:r w:rsidRPr="009D7E3B">
        <w:rPr>
          <w:sz w:val="18"/>
          <w:szCs w:val="18"/>
        </w:rPr>
        <w:t>Email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62512902"/>
          <w:placeholder>
            <w:docPart w:val="294E48735C60431C82DCC2CAF11427C1"/>
          </w:placeholder>
          <w:text/>
        </w:sdtPr>
        <w:sdtEndPr/>
        <w:sdtContent>
          <w:r w:rsidR="003C74F5" w:rsidRPr="001E72DD">
            <w:rPr>
              <w:rFonts w:cs="Times New Roman"/>
              <w:color w:val="808080"/>
            </w:rPr>
            <w:t>________</w:t>
          </w:r>
          <w:r w:rsidR="003C74F5">
            <w:rPr>
              <w:rFonts w:cs="Times New Roman"/>
              <w:color w:val="808080"/>
            </w:rPr>
            <w:t>__________</w:t>
          </w:r>
        </w:sdtContent>
      </w:sdt>
    </w:p>
    <w:p w14:paraId="3FD693E4" w14:textId="77777777" w:rsidR="00440C34" w:rsidRDefault="00440C34">
      <w:pPr>
        <w:spacing w:after="0"/>
        <w:ind w:left="-360" w:right="-630"/>
        <w:rPr>
          <w:b/>
          <w:sz w:val="18"/>
          <w:szCs w:val="18"/>
        </w:rPr>
      </w:pPr>
    </w:p>
    <w:p w14:paraId="30360F95" w14:textId="26770A65" w:rsidR="00BF0713" w:rsidRPr="009D7E3B" w:rsidRDefault="00805031">
      <w:pPr>
        <w:spacing w:after="0"/>
        <w:ind w:left="-360" w:right="-630"/>
        <w:rPr>
          <w:color w:val="808080"/>
          <w:sz w:val="18"/>
          <w:szCs w:val="18"/>
        </w:rPr>
      </w:pPr>
      <w:r w:rsidRPr="009D7E3B">
        <w:rPr>
          <w:b/>
          <w:sz w:val="18"/>
          <w:szCs w:val="18"/>
        </w:rPr>
        <w:t xml:space="preserve">Employer/Teacher </w:t>
      </w:r>
      <w:r w:rsidRPr="009D7E3B">
        <w:rPr>
          <w:sz w:val="18"/>
          <w:szCs w:val="18"/>
        </w:rPr>
        <w:t>Name</w:t>
      </w:r>
      <w:r w:rsidR="00013B4D">
        <w:rPr>
          <w:color w:val="000000"/>
          <w:sz w:val="18"/>
          <w:szCs w:val="18"/>
        </w:rPr>
        <w:t xml:space="preserve">: </w:t>
      </w:r>
      <w:r w:rsidR="00013B4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592550204"/>
          <w:placeholder>
            <w:docPart w:val="6541D206FD0B4F47A5EF3A8D0E8ED273"/>
          </w:placeholder>
          <w:text/>
        </w:sdtPr>
        <w:sdtEndPr/>
        <w:sdtContent>
          <w:r w:rsidR="00013B4D" w:rsidRPr="001E72DD">
            <w:rPr>
              <w:rFonts w:cs="Times New Roman"/>
              <w:color w:val="808080"/>
            </w:rPr>
            <w:t>_________</w:t>
          </w:r>
          <w:r w:rsidR="00013B4D">
            <w:rPr>
              <w:rFonts w:cs="Times New Roman"/>
              <w:color w:val="808080"/>
            </w:rPr>
            <w:t>____________</w:t>
          </w:r>
          <w:r w:rsidR="003C74F5">
            <w:rPr>
              <w:rFonts w:cs="Times New Roman"/>
              <w:color w:val="808080"/>
            </w:rPr>
            <w:t>_</w:t>
          </w:r>
        </w:sdtContent>
      </w:sdt>
      <w:r w:rsidR="00AC7F64">
        <w:rPr>
          <w:sz w:val="18"/>
          <w:szCs w:val="18"/>
        </w:rPr>
        <w:tab/>
      </w:r>
      <w:r w:rsidRPr="009D7E3B">
        <w:rPr>
          <w:sz w:val="18"/>
          <w:szCs w:val="18"/>
        </w:rPr>
        <w:t>Phone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86516258"/>
          <w:placeholder>
            <w:docPart w:val="69A86EB658A8470D8778CDEE67F79DE5"/>
          </w:placeholder>
          <w:text/>
        </w:sdtPr>
        <w:sdtEndPr/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</w:t>
          </w:r>
        </w:sdtContent>
      </w:sdt>
      <w:r w:rsidR="003C74F5">
        <w:rPr>
          <w:rFonts w:cs="Times New Roman"/>
          <w:color w:val="808080"/>
        </w:rPr>
        <w:t xml:space="preserve">    </w:t>
      </w:r>
      <w:r w:rsidRPr="009D7E3B">
        <w:rPr>
          <w:sz w:val="18"/>
          <w:szCs w:val="18"/>
        </w:rPr>
        <w:t>Email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063458048"/>
          <w:placeholder>
            <w:docPart w:val="7DC75E47AE104570B378E2EF5C8347C5"/>
          </w:placeholder>
          <w:text/>
        </w:sdtPr>
        <w:sdtEndPr/>
        <w:sdtContent>
          <w:r w:rsidR="003C74F5" w:rsidRPr="001E72DD">
            <w:rPr>
              <w:rFonts w:cs="Times New Roman"/>
              <w:color w:val="808080"/>
            </w:rPr>
            <w:t>______</w:t>
          </w:r>
          <w:r w:rsidR="003C74F5">
            <w:rPr>
              <w:rFonts w:cs="Times New Roman"/>
              <w:color w:val="808080"/>
            </w:rPr>
            <w:t>____________</w:t>
          </w:r>
        </w:sdtContent>
      </w:sdt>
    </w:p>
    <w:p w14:paraId="2CCAB12F" w14:textId="77777777" w:rsidR="00440C34" w:rsidRDefault="00440C34">
      <w:pPr>
        <w:spacing w:after="0"/>
        <w:ind w:left="-360" w:right="-630"/>
        <w:rPr>
          <w:b/>
          <w:sz w:val="18"/>
          <w:szCs w:val="18"/>
        </w:rPr>
      </w:pPr>
    </w:p>
    <w:p w14:paraId="2500A5D7" w14:textId="25F46B72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b/>
          <w:sz w:val="18"/>
          <w:szCs w:val="18"/>
        </w:rPr>
        <w:t>Reference of Choice</w:t>
      </w:r>
      <w:r w:rsidRPr="009D7E3B">
        <w:rPr>
          <w:sz w:val="18"/>
          <w:szCs w:val="18"/>
        </w:rPr>
        <w:t xml:space="preserve"> Name</w:t>
      </w:r>
      <w:r w:rsidR="00013B4D">
        <w:rPr>
          <w:color w:val="000000"/>
          <w:sz w:val="18"/>
          <w:szCs w:val="18"/>
        </w:rPr>
        <w:t xml:space="preserve">: </w:t>
      </w:r>
      <w:r w:rsidR="00013B4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2109231817"/>
          <w:placeholder>
            <w:docPart w:val="50771FBA0219446EB0D1BAFD4131180A"/>
          </w:placeholder>
          <w:text/>
        </w:sdtPr>
        <w:sdtEndPr/>
        <w:sdtContent>
          <w:r w:rsidR="00013B4D" w:rsidRPr="001E72DD">
            <w:rPr>
              <w:rFonts w:cs="Times New Roman"/>
              <w:color w:val="808080"/>
            </w:rPr>
            <w:t>_________</w:t>
          </w:r>
          <w:r w:rsidR="00013B4D">
            <w:rPr>
              <w:rFonts w:cs="Times New Roman"/>
              <w:color w:val="808080"/>
            </w:rPr>
            <w:t>____________</w:t>
          </w:r>
        </w:sdtContent>
      </w:sdt>
      <w:r w:rsidR="00013B4D" w:rsidRPr="009D7E3B">
        <w:rPr>
          <w:sz w:val="18"/>
          <w:szCs w:val="18"/>
        </w:rPr>
        <w:t xml:space="preserve"> </w:t>
      </w:r>
      <w:r w:rsidR="00013B4D">
        <w:rPr>
          <w:sz w:val="18"/>
          <w:szCs w:val="18"/>
        </w:rPr>
        <w:t xml:space="preserve">      </w:t>
      </w:r>
      <w:r w:rsidRPr="009D7E3B">
        <w:rPr>
          <w:sz w:val="18"/>
          <w:szCs w:val="18"/>
        </w:rPr>
        <w:t>Phone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119184645"/>
          <w:placeholder>
            <w:docPart w:val="71F6B3796BBE4D2B8FF577B4179F0C04"/>
          </w:placeholder>
          <w:text/>
        </w:sdtPr>
        <w:sdtEndPr/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</w:t>
          </w:r>
        </w:sdtContent>
      </w:sdt>
      <w:r w:rsidRPr="009D7E3B">
        <w:rPr>
          <w:sz w:val="18"/>
          <w:szCs w:val="18"/>
        </w:rPr>
        <w:t xml:space="preserve">     Email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064308096"/>
          <w:placeholder>
            <w:docPart w:val="B118EFA371014ACCA942905C410D3338"/>
          </w:placeholder>
          <w:text/>
        </w:sdtPr>
        <w:sdtEndPr/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</w:t>
          </w:r>
        </w:sdtContent>
      </w:sdt>
    </w:p>
    <w:p w14:paraId="24E6F35D" w14:textId="49C1C256" w:rsidR="00BF0713" w:rsidRPr="009D7E3B" w:rsidRDefault="00BF0713">
      <w:pPr>
        <w:spacing w:after="0"/>
        <w:ind w:left="-360" w:right="-630"/>
        <w:rPr>
          <w:sz w:val="18"/>
          <w:szCs w:val="18"/>
        </w:rPr>
      </w:pPr>
    </w:p>
    <w:p w14:paraId="4B12EA7C" w14:textId="015D5D2C" w:rsidR="00BF0713" w:rsidRPr="00EE4E46" w:rsidRDefault="00805031">
      <w:pPr>
        <w:spacing w:after="0"/>
        <w:ind w:left="-360" w:right="-630"/>
        <w:rPr>
          <w:b/>
          <w:sz w:val="16"/>
          <w:szCs w:val="16"/>
          <w:u w:val="single"/>
        </w:rPr>
      </w:pPr>
      <w:r w:rsidRPr="00EE4E46">
        <w:rPr>
          <w:b/>
          <w:sz w:val="16"/>
          <w:szCs w:val="16"/>
          <w:u w:val="single"/>
        </w:rPr>
        <w:t>APPLICATIONS ARE NOT PROCESSED UNTIL REFERENCE FORMS ARE RECEIVED. ALL REFERENCE FORMS MUST BE IN BEFORE AN APPLICANT IS HIRED.</w:t>
      </w:r>
    </w:p>
    <w:p w14:paraId="2FBA7DA0" w14:textId="452E52DF" w:rsidR="00BF0713" w:rsidRPr="009D7E3B" w:rsidRDefault="00BF0713">
      <w:pPr>
        <w:ind w:left="-360" w:right="-630"/>
        <w:rPr>
          <w:b/>
          <w:sz w:val="18"/>
          <w:szCs w:val="18"/>
        </w:rPr>
      </w:pPr>
    </w:p>
    <w:p w14:paraId="093EE14A" w14:textId="77777777" w:rsidR="00A276AF" w:rsidRDefault="00A276AF">
      <w:pPr>
        <w:ind w:left="-360" w:right="-630"/>
        <w:rPr>
          <w:b/>
          <w:color w:val="007635"/>
        </w:rPr>
      </w:pPr>
    </w:p>
    <w:p w14:paraId="7CAF183B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405BA6F8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716E50BB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3E370928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7029284F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71E8D823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06A23007" w14:textId="0EF541C5" w:rsidR="004C2AA9" w:rsidRPr="00B415E7" w:rsidRDefault="00805031" w:rsidP="004C2AA9">
      <w:pPr>
        <w:ind w:left="-360" w:right="-630"/>
        <w:rPr>
          <w:b/>
          <w:color w:val="008492"/>
        </w:rPr>
      </w:pPr>
      <w:r w:rsidRPr="00B415E7">
        <w:rPr>
          <w:b/>
          <w:color w:val="008492"/>
        </w:rPr>
        <w:lastRenderedPageBreak/>
        <w:t>EVANGELICAL FREE CHURCH OF AMERICA STATEMENT OF FAITH</w:t>
      </w:r>
    </w:p>
    <w:p w14:paraId="1B7F4C40" w14:textId="111990A5" w:rsidR="004C2AA9" w:rsidRPr="004C2AA9" w:rsidRDefault="004C2AA9" w:rsidP="004C2AA9">
      <w:pPr>
        <w:ind w:left="-360" w:right="-630"/>
        <w:rPr>
          <w:b/>
          <w:color w:val="007635"/>
        </w:rPr>
      </w:pPr>
      <w:r>
        <w:rPr>
          <w:b/>
          <w:sz w:val="18"/>
          <w:szCs w:val="18"/>
        </w:rPr>
        <w:t>1. G</w:t>
      </w:r>
      <w:r w:rsidR="00805031" w:rsidRPr="004C2AA9">
        <w:rPr>
          <w:b/>
          <w:sz w:val="18"/>
          <w:szCs w:val="18"/>
        </w:rPr>
        <w:t xml:space="preserve">od: </w:t>
      </w:r>
      <w:r w:rsidR="00805031" w:rsidRPr="004C2AA9">
        <w:rPr>
          <w:sz w:val="18"/>
          <w:szCs w:val="18"/>
        </w:rPr>
        <w:t>We believe in one God, creator of all things, holy, infinitely perfect, and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eternally existing in a loving unity of three equally divine Persons: The Father, The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Son and The Holly Spirit. Having limitless knowledge and sovereign power, God has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graciously purposed from eternity to redeem a people for Himself and to make all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things new for his own glory.</w:t>
      </w:r>
    </w:p>
    <w:p w14:paraId="402FDB2A" w14:textId="77777777" w:rsidR="004C2AA9" w:rsidRPr="004C2AA9" w:rsidRDefault="004C2AA9" w:rsidP="004C2AA9">
      <w:pPr>
        <w:pStyle w:val="ListParagraph"/>
        <w:spacing w:after="0" w:line="240" w:lineRule="auto"/>
        <w:ind w:left="0" w:right="-630"/>
        <w:rPr>
          <w:sz w:val="18"/>
          <w:szCs w:val="18"/>
        </w:rPr>
      </w:pPr>
    </w:p>
    <w:p w14:paraId="0371011D" w14:textId="77777777" w:rsidR="00A276AF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bookmarkStart w:id="7" w:name="_Hlk177639716"/>
      <w:r w:rsidRPr="004C2AA9">
        <w:rPr>
          <w:b/>
          <w:sz w:val="18"/>
          <w:szCs w:val="18"/>
        </w:rPr>
        <w:t xml:space="preserve">2. </w:t>
      </w:r>
      <w:bookmarkEnd w:id="7"/>
      <w:r w:rsidRPr="004C2AA9">
        <w:rPr>
          <w:b/>
          <w:sz w:val="18"/>
          <w:szCs w:val="18"/>
        </w:rPr>
        <w:t xml:space="preserve">The Bible: </w:t>
      </w:r>
      <w:r w:rsidRPr="004C2AA9">
        <w:rPr>
          <w:sz w:val="18"/>
          <w:szCs w:val="18"/>
        </w:rPr>
        <w:t>We believe that God has spoken in the Scriptures, both Old and New</w:t>
      </w:r>
      <w:r w:rsidRPr="004C2AA9">
        <w:rPr>
          <w:sz w:val="18"/>
          <w:szCs w:val="18"/>
        </w:rPr>
        <w:tab/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Testaments, through the words of human authors. As the verbally inspired Word of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God, the Bible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is without error in the original writings, the complete revelation of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His will for salvation, and the ultimate authority by which every realm of human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knowledge and endeavor should be judged. Therefore, it is to be believed in all that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it teaches, obeyed in all that it requires, and trusted in all that it promises.</w:t>
      </w:r>
    </w:p>
    <w:p w14:paraId="1119A2B5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054A1293" w14:textId="77777777" w:rsidR="00165ED1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3. The Human Condition:  </w:t>
      </w:r>
      <w:r w:rsidRPr="004C2AA9">
        <w:rPr>
          <w:sz w:val="18"/>
          <w:szCs w:val="18"/>
        </w:rPr>
        <w:t>We believe that God created Adam and Eve in His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image, but they sinned when tempted by Satan. In union with Adam, human beings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are sinners by nature and by choice, alienated from God, and under His wrath. Only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through God’s saving work in Jesus Christ can we be rescued, reconciled, and renewed.</w:t>
      </w:r>
    </w:p>
    <w:p w14:paraId="154DCAD9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10D7C34C" w14:textId="3B7A6865" w:rsidR="00EB0CA6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4. Jesus Christ: </w:t>
      </w:r>
      <w:r w:rsidRPr="004C2AA9">
        <w:rPr>
          <w:sz w:val="18"/>
          <w:szCs w:val="18"/>
        </w:rPr>
        <w:t>We believe that Jesus Christ is God incarnate, fully God, and fully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Man, one Person in two natures. Jesus -Israel’s promised Messiah- was conceived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through the Holy Spirit and born of the virgin Mary. He lived a sinless life, was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crucified under Pontius Pilate, arose bodily from the dead, ascended into heaven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 xml:space="preserve">and sits at the right hand of </w:t>
      </w:r>
      <w:r w:rsidR="00D27297" w:rsidRPr="004C2AA9">
        <w:rPr>
          <w:sz w:val="18"/>
          <w:szCs w:val="18"/>
        </w:rPr>
        <w:t>God</w:t>
      </w:r>
      <w:r w:rsidRPr="004C2AA9">
        <w:rPr>
          <w:sz w:val="18"/>
          <w:szCs w:val="18"/>
        </w:rPr>
        <w:t xml:space="preserve"> the Father as our High Priest and Advocate.</w:t>
      </w:r>
    </w:p>
    <w:p w14:paraId="0C0FB055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2EBDE964" w14:textId="77777777" w:rsidR="00EB0CA6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5. The Work of Christ: </w:t>
      </w:r>
      <w:r w:rsidRPr="004C2AA9">
        <w:rPr>
          <w:sz w:val="18"/>
          <w:szCs w:val="18"/>
        </w:rPr>
        <w:t>We believe that Jesus Christ, as our representative and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substitute, shed His blood on the cross as the perfect, all-sufficient sacrifice for our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sins. His atoning death and victorious resurrection constitute the only ground for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Salvation.</w:t>
      </w:r>
      <w:r w:rsidR="00EB0CA6" w:rsidRPr="004C2AA9">
        <w:rPr>
          <w:sz w:val="18"/>
          <w:szCs w:val="18"/>
        </w:rPr>
        <w:t xml:space="preserve"> </w:t>
      </w:r>
    </w:p>
    <w:p w14:paraId="6631DA6F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6721BC79" w14:textId="77777777" w:rsidR="00831C9F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6. The Holy Spirit: </w:t>
      </w:r>
      <w:r w:rsidRPr="004C2AA9">
        <w:rPr>
          <w:sz w:val="18"/>
          <w:szCs w:val="18"/>
        </w:rPr>
        <w:t>We believe that the Holy Spirit, in all that He does, glorifies the</w:t>
      </w:r>
      <w:r w:rsidRPr="004C2AA9">
        <w:rPr>
          <w:sz w:val="18"/>
          <w:szCs w:val="18"/>
        </w:rPr>
        <w:tab/>
        <w:t>Lord Jesus Christ. He convicts the world of its guilt. He regenerates sinners, and in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Him they are baptized into union with Christ and adopted as heirs in the family of</w:t>
      </w:r>
      <w:r w:rsidR="00831C9F" w:rsidRPr="004C2AA9">
        <w:rPr>
          <w:sz w:val="18"/>
          <w:szCs w:val="18"/>
        </w:rPr>
        <w:t xml:space="preserve"> </w:t>
      </w:r>
      <w:r w:rsidR="00A276AF" w:rsidRPr="004C2AA9">
        <w:rPr>
          <w:sz w:val="18"/>
          <w:szCs w:val="18"/>
        </w:rPr>
        <w:t>God. He also indwells, illuminates, guides, equips and empowers believers for</w:t>
      </w:r>
      <w:r w:rsidR="00831C9F" w:rsidRPr="004C2AA9">
        <w:rPr>
          <w:sz w:val="18"/>
          <w:szCs w:val="18"/>
        </w:rPr>
        <w:t xml:space="preserve"> </w:t>
      </w:r>
      <w:r w:rsidR="00A276AF" w:rsidRPr="004C2AA9">
        <w:rPr>
          <w:sz w:val="18"/>
          <w:szCs w:val="18"/>
        </w:rPr>
        <w:t>Christ-like living and service</w:t>
      </w:r>
    </w:p>
    <w:p w14:paraId="7A81C719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28513571" w14:textId="0946A31B" w:rsidR="00831C9F" w:rsidRDefault="00A276AF" w:rsidP="004C2AA9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7. The Church: </w:t>
      </w:r>
      <w:r w:rsidRPr="004C2AA9">
        <w:rPr>
          <w:sz w:val="18"/>
          <w:szCs w:val="18"/>
        </w:rPr>
        <w:t>We believe that the true church comprises all who have been</w:t>
      </w:r>
      <w:r w:rsidR="00831C9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justified by God’s grace through faith alone in Christ alone. They are united by the</w:t>
      </w:r>
      <w:r w:rsid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Holy Spirit in the body of Christ, of which He is the Head. The true church is manifest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in local churches, whose membership should be composed only of believers. The Lor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Jesus mandated two ordinances, baptism and the Lord’s Supper, which visibly an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tangibly express the gospel. Though they are not the means of salvation, when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celebrated by the church in genuine faith, these ordinances confirm and nourish the</w:t>
      </w:r>
      <w:r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believer.</w:t>
      </w:r>
    </w:p>
    <w:p w14:paraId="498BB350" w14:textId="77777777" w:rsidR="004C2AA9" w:rsidRPr="004C2AA9" w:rsidRDefault="004C2AA9" w:rsidP="00831C9F">
      <w:pPr>
        <w:spacing w:after="0" w:line="240" w:lineRule="auto"/>
        <w:ind w:left="-360" w:right="-630"/>
        <w:rPr>
          <w:b/>
          <w:color w:val="007635"/>
          <w:sz w:val="28"/>
          <w:szCs w:val="28"/>
        </w:rPr>
      </w:pPr>
    </w:p>
    <w:p w14:paraId="7D89E510" w14:textId="77777777" w:rsidR="00831C9F" w:rsidRDefault="00A276AF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8. Christian Living: </w:t>
      </w:r>
      <w:r w:rsidRPr="004C2AA9">
        <w:rPr>
          <w:sz w:val="18"/>
          <w:szCs w:val="18"/>
        </w:rPr>
        <w:t>We believe that God’s justifying grace must not be separate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from His sanctifying power and purpose. God commands us to love Him supremely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and others sacrificially, and to live out our faith with care for one another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compassion toward the poor and justice for the oppressed. With God’s Word, th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Spirit’s power, and fervent prayer in Christ’s name, we are to combat the spiritual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forces of evil. In obedience to Christ’s commission, we are to make disciples among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all people, always bearing witness to the gospel in word and deed.</w:t>
      </w:r>
    </w:p>
    <w:p w14:paraId="52CCB244" w14:textId="77777777" w:rsidR="00E77EDA" w:rsidRPr="004C2AA9" w:rsidRDefault="00E77EDA" w:rsidP="00831C9F">
      <w:pPr>
        <w:spacing w:after="0" w:line="240" w:lineRule="auto"/>
        <w:ind w:left="-360" w:right="-630"/>
        <w:rPr>
          <w:b/>
          <w:color w:val="007635"/>
          <w:sz w:val="28"/>
          <w:szCs w:val="28"/>
        </w:rPr>
      </w:pPr>
    </w:p>
    <w:p w14:paraId="7D5916AC" w14:textId="77777777" w:rsidR="00831C9F" w:rsidRDefault="00F4772F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9. Christ’s Return: </w:t>
      </w:r>
      <w:r w:rsidRPr="004C2AA9">
        <w:rPr>
          <w:sz w:val="18"/>
          <w:szCs w:val="18"/>
        </w:rPr>
        <w:t>We believe in the personal, bodily and premillennial return of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our Lord Jesus Christ. The coming of Christ, at a time known only to God, demands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constant expectancy and, as our blessed hope, motivates the believer to godly living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sacrificial service and energetic mission.</w:t>
      </w:r>
    </w:p>
    <w:p w14:paraId="03DF1B9F" w14:textId="77777777" w:rsidR="004C2AA9" w:rsidRPr="004C2AA9" w:rsidRDefault="004C2AA9" w:rsidP="00831C9F">
      <w:pPr>
        <w:spacing w:after="0" w:line="240" w:lineRule="auto"/>
        <w:ind w:left="-360" w:right="-630"/>
        <w:rPr>
          <w:b/>
          <w:color w:val="007635"/>
          <w:sz w:val="28"/>
          <w:szCs w:val="28"/>
        </w:rPr>
      </w:pPr>
    </w:p>
    <w:p w14:paraId="756A22CC" w14:textId="20CFC5C8" w:rsidR="00A276AF" w:rsidRPr="004C2AA9" w:rsidRDefault="00EB0CA6" w:rsidP="00831C9F">
      <w:pPr>
        <w:spacing w:after="0" w:line="240" w:lineRule="auto"/>
        <w:ind w:left="-360" w:right="-630"/>
        <w:rPr>
          <w:b/>
          <w:color w:val="007635"/>
          <w:sz w:val="28"/>
          <w:szCs w:val="28"/>
        </w:rPr>
      </w:pPr>
      <w:r w:rsidRPr="004C2AA9">
        <w:rPr>
          <w:b/>
          <w:sz w:val="18"/>
          <w:szCs w:val="18"/>
        </w:rPr>
        <w:t xml:space="preserve">10. Response and Eternal Destiny: </w:t>
      </w:r>
      <w:r w:rsidRPr="004C2AA9">
        <w:rPr>
          <w:sz w:val="18"/>
          <w:szCs w:val="18"/>
        </w:rPr>
        <w:t>We believe that God commands everyon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everywhere to believe the gospel by turning to Him in repentance and receiving th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Lord Jesus Christ. We believe that God will raise the dead bodily and judge the worl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assigning the unbeliever to condemnation and eternal conscious punishment and th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believer to eterna</w:t>
      </w:r>
      <w:r w:rsidR="00831C9F" w:rsidRPr="004C2AA9">
        <w:rPr>
          <w:sz w:val="18"/>
          <w:szCs w:val="18"/>
        </w:rPr>
        <w:t xml:space="preserve">l </w:t>
      </w:r>
      <w:r w:rsidRPr="004C2AA9">
        <w:rPr>
          <w:sz w:val="18"/>
          <w:szCs w:val="18"/>
        </w:rPr>
        <w:t>blessedness and joy with the Lord in the new heaven and the new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earth, to the praise of His glorious grace. Amen</w:t>
      </w:r>
    </w:p>
    <w:p w14:paraId="0DDDC0F5" w14:textId="77777777" w:rsidR="00C40C77" w:rsidRDefault="00C40C77" w:rsidP="00C40C77">
      <w:pPr>
        <w:spacing w:after="0"/>
        <w:ind w:right="-630"/>
        <w:rPr>
          <w:b/>
          <w:color w:val="007635"/>
          <w:sz w:val="32"/>
          <w:szCs w:val="32"/>
        </w:rPr>
      </w:pPr>
    </w:p>
    <w:p w14:paraId="234FA516" w14:textId="77777777" w:rsidR="00E02B21" w:rsidRDefault="00E02B21" w:rsidP="00C40C77">
      <w:pPr>
        <w:spacing w:after="0"/>
        <w:ind w:right="-630"/>
        <w:rPr>
          <w:b/>
          <w:color w:val="008492"/>
        </w:rPr>
      </w:pPr>
    </w:p>
    <w:p w14:paraId="24934F9A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328DDCCB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74B69261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65384C23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62BBE1E5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191E7F72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56C17318" w14:textId="5CD6022E" w:rsidR="00BF0713" w:rsidRDefault="00805031" w:rsidP="00C40C77">
      <w:pPr>
        <w:spacing w:after="0"/>
        <w:ind w:right="-630"/>
        <w:rPr>
          <w:b/>
          <w:color w:val="008492"/>
        </w:rPr>
      </w:pPr>
      <w:r w:rsidRPr="00B415E7">
        <w:rPr>
          <w:b/>
          <w:color w:val="008492"/>
        </w:rPr>
        <w:lastRenderedPageBreak/>
        <w:t>APPLICANT’S AGREEMENT &amp; EMPLOYMENT COMMITMENT WITH COOPERSTOWN BIBLE CAMP:</w:t>
      </w:r>
    </w:p>
    <w:p w14:paraId="29335889" w14:textId="77777777" w:rsidR="004D2A1A" w:rsidRPr="00B415E7" w:rsidRDefault="004D2A1A" w:rsidP="00C40C77">
      <w:pPr>
        <w:spacing w:after="0"/>
        <w:ind w:right="-630"/>
        <w:rPr>
          <w:b/>
          <w:color w:val="008492"/>
        </w:rPr>
      </w:pPr>
    </w:p>
    <w:p w14:paraId="566950A2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Yes</w:t>
      </w:r>
      <w:r w:rsidRPr="009D7E3B">
        <w:rPr>
          <w:color w:val="000000"/>
          <w:sz w:val="18"/>
          <w:szCs w:val="18"/>
        </w:rPr>
        <w:tab/>
        <w:t>No</w:t>
      </w:r>
    </w:p>
    <w:bookmarkStart w:id="8" w:name="_Hlk178934363"/>
    <w:p w14:paraId="21474CCA" w14:textId="59D1B37A" w:rsidR="00BF0713" w:rsidRPr="009D7E3B" w:rsidRDefault="006E17F5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173677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805031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62974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bookmarkEnd w:id="8"/>
      <w:r w:rsidR="00805031" w:rsidRPr="009D7E3B">
        <w:rPr>
          <w:color w:val="000000"/>
          <w:sz w:val="18"/>
          <w:szCs w:val="18"/>
        </w:rPr>
        <w:t xml:space="preserve">   In the event of employment, I would consider it a privilege to undertake any responsibility assigned to me by Cooperstown Bible </w:t>
      </w:r>
    </w:p>
    <w:p w14:paraId="4759B77A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Camp.</w:t>
      </w:r>
    </w:p>
    <w:p w14:paraId="57E091D8" w14:textId="5506C22B" w:rsidR="00BF0713" w:rsidRPr="00B415E7" w:rsidRDefault="006E17F5" w:rsidP="00B415E7">
      <w:pPr>
        <w:spacing w:after="0"/>
        <w:ind w:left="-360" w:right="-630"/>
        <w:rPr>
          <w:color w:val="000000"/>
          <w:sz w:val="16"/>
          <w:szCs w:val="16"/>
        </w:rPr>
      </w:pPr>
      <w:sdt>
        <w:sdtPr>
          <w:rPr>
            <w:color w:val="000000"/>
            <w:sz w:val="18"/>
            <w:szCs w:val="18"/>
          </w:rPr>
          <w:id w:val="-28613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28578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have read and agree with the EFCA Statement of Faith. If not, please explain: </w:t>
      </w:r>
      <w:sdt>
        <w:sdtPr>
          <w:rPr>
            <w:rFonts w:cs="Times New Roman"/>
            <w:color w:val="808080"/>
          </w:rPr>
          <w:id w:val="-346941786"/>
          <w:placeholder>
            <w:docPart w:val="821C0B6264424CCBAE55A7D696DEC811"/>
          </w:placeholder>
          <w:text/>
        </w:sdtPr>
        <w:sdtEndPr/>
        <w:sdtContent>
          <w:r w:rsidR="00B415E7" w:rsidRPr="001E72DD">
            <w:rPr>
              <w:rFonts w:cs="Times New Roman"/>
              <w:color w:val="808080"/>
            </w:rPr>
            <w:t>_____</w:t>
          </w:r>
          <w:r w:rsidR="00B415E7">
            <w:rPr>
              <w:rFonts w:cs="Times New Roman"/>
              <w:color w:val="808080"/>
            </w:rPr>
            <w:t>____________</w:t>
          </w:r>
        </w:sdtContent>
      </w:sdt>
    </w:p>
    <w:p w14:paraId="5D47F318" w14:textId="4ADD3DAC" w:rsidR="00BF0713" w:rsidRPr="009D7E3B" w:rsidRDefault="006E17F5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205452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90175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n the event of employment, I agree to abide by all present and subsequently issued rules and policies of Cooperstown Bible Camp.</w:t>
      </w:r>
    </w:p>
    <w:p w14:paraId="2C45C194" w14:textId="0F162BA4" w:rsidR="00BF0713" w:rsidRPr="009D7E3B" w:rsidRDefault="006E17F5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153340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117357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n the event of employment, I authorize Cooperstown Bible Camp to use any photos, video or sound recordings taken of me during </w:t>
      </w:r>
    </w:p>
    <w:p w14:paraId="0B2006C9" w14:textId="60A7BCE1" w:rsidR="00BF0713" w:rsidRPr="009D7E3B" w:rsidRDefault="007574B4">
      <w:pPr>
        <w:spacing w:after="0"/>
        <w:ind w:left="-360" w:right="-63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</w:t>
      </w:r>
    </w:p>
    <w:p w14:paraId="66B11373" w14:textId="68AD7534" w:rsidR="00BF0713" w:rsidRPr="009D7E3B" w:rsidRDefault="006E17F5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33630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150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805031" w:rsidRPr="009D7E3B">
        <w:rPr>
          <w:color w:val="000000"/>
          <w:sz w:val="18"/>
          <w:szCs w:val="18"/>
        </w:rPr>
        <w:t xml:space="preserve">  I authorized my former employers and other individuals to give information concerning me, whether it is of official record or not.</w:t>
      </w:r>
    </w:p>
    <w:p w14:paraId="32441917" w14:textId="5E9DADBF" w:rsidR="00BF0713" w:rsidRPr="009D7E3B" w:rsidRDefault="006E17F5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4241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00039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 release them and their organization from any liability whatsoever.</w:t>
      </w:r>
    </w:p>
    <w:p w14:paraId="798359EC" w14:textId="5C11560C" w:rsidR="00BF0713" w:rsidRPr="009D7E3B" w:rsidRDefault="006E17F5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108961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59551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certify that all statements given on this application are accurate and realize that falsification or misrepresentation of this, or any </w:t>
      </w:r>
    </w:p>
    <w:p w14:paraId="3F1DB962" w14:textId="1C366190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other personal </w:t>
      </w:r>
      <w:r w:rsidR="00D27297" w:rsidRPr="009D7E3B">
        <w:rPr>
          <w:color w:val="000000"/>
          <w:sz w:val="18"/>
          <w:szCs w:val="18"/>
        </w:rPr>
        <w:t>records</w:t>
      </w:r>
      <w:r w:rsidRPr="009D7E3B">
        <w:rPr>
          <w:color w:val="000000"/>
          <w:sz w:val="18"/>
          <w:szCs w:val="18"/>
        </w:rPr>
        <w:t xml:space="preserve"> may result in my immediate discharge, regardless of the time of discovery.</w:t>
      </w:r>
    </w:p>
    <w:p w14:paraId="725DA7CF" w14:textId="40185088" w:rsidR="00BF0713" w:rsidRPr="009D7E3B" w:rsidRDefault="006E17F5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104179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134231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understand and agree that if hired, I will live in a close Christian community with other staff members. I understand that this may </w:t>
      </w:r>
    </w:p>
    <w:p w14:paraId="0DFBADC8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require giving up personal privileges, rights, and privacy which may be considered common place in the everyday world. I agree, </w:t>
      </w:r>
    </w:p>
    <w:p w14:paraId="0B46959F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while employed, to forfeit my personal privileges and agenda. I understand that I will not be asked to forfeit any legal or </w:t>
      </w:r>
    </w:p>
    <w:p w14:paraId="2DE69E93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constitutional rights.</w:t>
      </w:r>
    </w:p>
    <w:p w14:paraId="035E2E85" w14:textId="68592F19" w:rsidR="00BF0713" w:rsidRPr="009D7E3B" w:rsidRDefault="006E17F5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82771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44978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hereby authorize Cooperstown Bible Camp to obtain information pertaining to any charges and/or convictions I may have had for </w:t>
      </w:r>
    </w:p>
    <w:p w14:paraId="4F2B51DF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federal and state criminal law violations, by name and/or fingerprints. This information will include but not be limited to allegations </w:t>
      </w:r>
    </w:p>
    <w:p w14:paraId="4BF0C2A2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and convictions for crimes committed upon minors and will be gathered from any law enforcement agency of this state or any state </w:t>
      </w:r>
    </w:p>
    <w:p w14:paraId="6E67ACE5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or federal government, to the extent permitted by state and federal law.</w:t>
      </w:r>
    </w:p>
    <w:p w14:paraId="1A60CA8D" w14:textId="15228539" w:rsidR="00BF0713" w:rsidRPr="009D7E3B" w:rsidRDefault="006E17F5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110006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95856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 understand that, if employed, I will be an at-will employee.</w:t>
      </w:r>
    </w:p>
    <w:p w14:paraId="0E47325B" w14:textId="2BF3EB7E" w:rsidR="00BF0713" w:rsidRPr="009D7E3B" w:rsidRDefault="006E17F5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29071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214527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n the event of employment, I will commit myself to fulfill my employment dates.</w:t>
      </w:r>
    </w:p>
    <w:p w14:paraId="5C638A33" w14:textId="77777777" w:rsidR="00BF0713" w:rsidRPr="009D7E3B" w:rsidRDefault="00BF0713">
      <w:pPr>
        <w:spacing w:after="0"/>
        <w:ind w:left="-360" w:right="-630"/>
        <w:rPr>
          <w:b/>
          <w:color w:val="000000"/>
          <w:sz w:val="15"/>
          <w:szCs w:val="15"/>
        </w:rPr>
      </w:pPr>
    </w:p>
    <w:p w14:paraId="0C335736" w14:textId="77777777" w:rsidR="00504C82" w:rsidRDefault="00504C82">
      <w:pPr>
        <w:spacing w:after="0"/>
        <w:ind w:left="-360" w:right="-630"/>
        <w:rPr>
          <w:b/>
          <w:color w:val="000000"/>
          <w:sz w:val="15"/>
          <w:szCs w:val="15"/>
          <w:u w:val="single"/>
        </w:rPr>
      </w:pPr>
    </w:p>
    <w:p w14:paraId="77FF6F8A" w14:textId="77777777" w:rsidR="00504C82" w:rsidRDefault="00504C82">
      <w:pPr>
        <w:spacing w:after="0"/>
        <w:ind w:left="-360" w:right="-630"/>
        <w:rPr>
          <w:b/>
          <w:color w:val="000000"/>
          <w:sz w:val="15"/>
          <w:szCs w:val="15"/>
          <w:u w:val="single"/>
        </w:rPr>
      </w:pPr>
    </w:p>
    <w:p w14:paraId="71B9A8C1" w14:textId="56C36ADC" w:rsidR="00BF0713" w:rsidRPr="008E4D0C" w:rsidRDefault="00805031">
      <w:pPr>
        <w:spacing w:after="0"/>
        <w:ind w:left="-360" w:right="-630"/>
        <w:rPr>
          <w:b/>
          <w:color w:val="000000"/>
          <w:sz w:val="15"/>
          <w:szCs w:val="15"/>
          <w:u w:val="single"/>
        </w:rPr>
      </w:pPr>
      <w:r w:rsidRPr="008E4D0C">
        <w:rPr>
          <w:b/>
          <w:color w:val="000000"/>
          <w:sz w:val="15"/>
          <w:szCs w:val="15"/>
          <w:u w:val="single"/>
        </w:rPr>
        <w:t>Availability for the entire camp season is expected for all summer staff.</w:t>
      </w:r>
    </w:p>
    <w:p w14:paraId="7A8BF955" w14:textId="77777777" w:rsidR="00BF0713" w:rsidRPr="008E4D0C" w:rsidRDefault="00805031">
      <w:pPr>
        <w:spacing w:after="0"/>
        <w:ind w:left="-360" w:right="-630"/>
        <w:rPr>
          <w:b/>
          <w:color w:val="000000"/>
          <w:sz w:val="15"/>
          <w:szCs w:val="15"/>
          <w:u w:val="single"/>
        </w:rPr>
      </w:pPr>
      <w:r w:rsidRPr="008E4D0C">
        <w:rPr>
          <w:b/>
          <w:color w:val="000000"/>
          <w:sz w:val="15"/>
          <w:szCs w:val="15"/>
          <w:u w:val="single"/>
        </w:rPr>
        <w:t>Some exceptions can be made to accommodate school schedules and some pre-existing appointments.</w:t>
      </w:r>
    </w:p>
    <w:p w14:paraId="66E93095" w14:textId="77777777" w:rsidR="00BF0713" w:rsidRPr="009D7E3B" w:rsidRDefault="00BF0713">
      <w:pPr>
        <w:spacing w:after="0"/>
        <w:ind w:left="-360" w:right="-630"/>
        <w:rPr>
          <w:color w:val="000000"/>
          <w:sz w:val="15"/>
          <w:szCs w:val="15"/>
        </w:rPr>
      </w:pPr>
    </w:p>
    <w:p w14:paraId="1AF9A3F7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(There are opportunities to come earlier and stay longer although it may not be possible to grant all requests.)</w:t>
      </w:r>
    </w:p>
    <w:p w14:paraId="7613FA6B" w14:textId="77777777" w:rsidR="00BF0713" w:rsidRPr="009D7E3B" w:rsidRDefault="00BF0713">
      <w:pPr>
        <w:spacing w:after="0"/>
        <w:ind w:left="-360" w:right="-630"/>
        <w:rPr>
          <w:b/>
          <w:color w:val="000000"/>
          <w:sz w:val="15"/>
          <w:szCs w:val="15"/>
        </w:rPr>
      </w:pPr>
    </w:p>
    <w:p w14:paraId="777AC3D8" w14:textId="77777777" w:rsidR="00BF0713" w:rsidRPr="009D7E3B" w:rsidRDefault="00BF0713">
      <w:pPr>
        <w:spacing w:after="0"/>
        <w:ind w:left="-360" w:right="-630"/>
        <w:rPr>
          <w:color w:val="000000"/>
          <w:sz w:val="15"/>
          <w:szCs w:val="15"/>
        </w:rPr>
      </w:pPr>
    </w:p>
    <w:p w14:paraId="3BB821BE" w14:textId="073B68C9" w:rsidR="00BF0713" w:rsidRPr="009D7E3B" w:rsidRDefault="00805031">
      <w:pPr>
        <w:spacing w:after="0"/>
        <w:ind w:left="-360" w:right="-630"/>
        <w:rPr>
          <w:color w:val="000000"/>
          <w:sz w:val="16"/>
          <w:szCs w:val="16"/>
        </w:rPr>
      </w:pPr>
      <w:r w:rsidRPr="009D7E3B">
        <w:rPr>
          <w:color w:val="000000"/>
          <w:sz w:val="16"/>
          <w:szCs w:val="16"/>
        </w:rPr>
        <w:t>Earliest Arrival Date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121802923"/>
          <w:placeholder>
            <w:docPart w:val="EB79D74C0AB947B4AFACF479C8C69463"/>
          </w:placeholder>
          <w:text/>
        </w:sdtPr>
        <w:sdtEndPr/>
        <w:sdtContent>
          <w:r w:rsidR="003C74F5" w:rsidRPr="001E72DD">
            <w:rPr>
              <w:rFonts w:cs="Times New Roman"/>
              <w:color w:val="808080"/>
            </w:rPr>
            <w:t>_______</w:t>
          </w:r>
          <w:r w:rsidR="003C74F5">
            <w:rPr>
              <w:rFonts w:cs="Times New Roman"/>
              <w:color w:val="808080"/>
            </w:rPr>
            <w:t>___________</w:t>
          </w:r>
        </w:sdtContent>
      </w:sdt>
      <w:r w:rsidRPr="009D7E3B">
        <w:rPr>
          <w:color w:val="000000"/>
          <w:sz w:val="16"/>
          <w:szCs w:val="16"/>
        </w:rPr>
        <w:tab/>
      </w:r>
      <w:r w:rsidRPr="009D7E3B">
        <w:rPr>
          <w:color w:val="000000"/>
          <w:sz w:val="16"/>
          <w:szCs w:val="16"/>
        </w:rPr>
        <w:tab/>
        <w:t>Latest Departure Date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837603504"/>
          <w:placeholder>
            <w:docPart w:val="BE2CE25FAE40411C8FFDB38C501EEFD5"/>
          </w:placeholder>
          <w:text/>
        </w:sdtPr>
        <w:sdtEndPr/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___</w:t>
          </w:r>
        </w:sdtContent>
      </w:sdt>
    </w:p>
    <w:p w14:paraId="21F33BA2" w14:textId="2146D2CC" w:rsidR="00BF0713" w:rsidRPr="009D7E3B" w:rsidRDefault="00BF0713">
      <w:pPr>
        <w:spacing w:after="0"/>
        <w:ind w:left="-360" w:right="-630"/>
        <w:rPr>
          <w:color w:val="000000"/>
          <w:sz w:val="16"/>
          <w:szCs w:val="16"/>
        </w:rPr>
      </w:pPr>
    </w:p>
    <w:p w14:paraId="0B4385E1" w14:textId="076FEBA8" w:rsidR="00BF0713" w:rsidRPr="009D7E3B" w:rsidRDefault="00805031">
      <w:pPr>
        <w:spacing w:after="0"/>
        <w:ind w:left="-360" w:right="-630"/>
        <w:rPr>
          <w:color w:val="000000"/>
          <w:sz w:val="16"/>
          <w:szCs w:val="16"/>
        </w:rPr>
      </w:pPr>
      <w:r w:rsidRPr="009D7E3B">
        <w:rPr>
          <w:color w:val="000000"/>
          <w:sz w:val="16"/>
          <w:szCs w:val="16"/>
        </w:rPr>
        <w:t>Unavoidable Dates I Would Like Off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590123452"/>
          <w:placeholder>
            <w:docPart w:val="C6249117A96C4F798FDBC84FE8FB9367"/>
          </w:placeholder>
          <w:text/>
        </w:sdtPr>
        <w:sdtEndPr/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___</w:t>
          </w:r>
          <w:r w:rsidR="005D2A46">
            <w:rPr>
              <w:rFonts w:cs="Times New Roman"/>
              <w:color w:val="808080"/>
            </w:rPr>
            <w:t>_____________</w:t>
          </w:r>
        </w:sdtContent>
      </w:sdt>
    </w:p>
    <w:p w14:paraId="3873BBEA" w14:textId="290804C7" w:rsidR="00BF0713" w:rsidRPr="00A6788C" w:rsidRDefault="00805031">
      <w:pPr>
        <w:spacing w:after="0"/>
        <w:ind w:left="-360" w:right="-630"/>
        <w:rPr>
          <w:color w:val="000000"/>
          <w:sz w:val="14"/>
          <w:szCs w:val="14"/>
          <w:u w:val="single"/>
        </w:rPr>
      </w:pPr>
      <w:r w:rsidRPr="009D7E3B">
        <w:rPr>
          <w:color w:val="000000"/>
          <w:sz w:val="16"/>
          <w:szCs w:val="16"/>
        </w:rPr>
        <w:tab/>
      </w:r>
      <w:r w:rsidRPr="00A6788C">
        <w:rPr>
          <w:color w:val="000000"/>
          <w:sz w:val="16"/>
          <w:szCs w:val="16"/>
          <w:u w:val="single"/>
        </w:rPr>
        <w:t xml:space="preserve"> (For hiring purposes onl</w:t>
      </w:r>
      <w:r w:rsidR="007D1BE7" w:rsidRPr="00A6788C">
        <w:rPr>
          <w:color w:val="000000"/>
          <w:sz w:val="16"/>
          <w:szCs w:val="16"/>
          <w:u w:val="single"/>
        </w:rPr>
        <w:t>y, but dates are not promised)</w:t>
      </w:r>
    </w:p>
    <w:p w14:paraId="4AFCDC2B" w14:textId="77777777" w:rsidR="00BF0713" w:rsidRPr="009D7E3B" w:rsidRDefault="00BF0713">
      <w:pPr>
        <w:spacing w:after="0"/>
        <w:ind w:left="-360" w:right="-630"/>
        <w:rPr>
          <w:color w:val="000000"/>
          <w:sz w:val="16"/>
          <w:szCs w:val="16"/>
        </w:rPr>
      </w:pPr>
    </w:p>
    <w:p w14:paraId="039E9FDE" w14:textId="77777777" w:rsidR="00BF0713" w:rsidRPr="009D7E3B" w:rsidRDefault="00BF0713" w:rsidP="003C74F5">
      <w:pPr>
        <w:spacing w:after="0"/>
        <w:ind w:right="-630"/>
        <w:rPr>
          <w:color w:val="000000"/>
          <w:sz w:val="18"/>
          <w:szCs w:val="18"/>
        </w:rPr>
      </w:pPr>
    </w:p>
    <w:p w14:paraId="7767BB1F" w14:textId="06C90EED" w:rsidR="00BF0713" w:rsidRPr="009D7E3B" w:rsidRDefault="00805031">
      <w:pPr>
        <w:spacing w:after="0"/>
        <w:ind w:left="-360" w:right="-630"/>
        <w:rPr>
          <w:b/>
          <w:color w:val="000000"/>
          <w:sz w:val="18"/>
          <w:szCs w:val="18"/>
        </w:rPr>
      </w:pPr>
      <w:r w:rsidRPr="009D7E3B">
        <w:rPr>
          <w:b/>
          <w:color w:val="000000"/>
          <w:sz w:val="18"/>
          <w:szCs w:val="18"/>
        </w:rPr>
        <w:t>Applicant Signature</w:t>
      </w:r>
      <w:r w:rsidR="00A276AF">
        <w:rPr>
          <w:b/>
          <w:color w:val="000000"/>
          <w:sz w:val="18"/>
          <w:szCs w:val="18"/>
        </w:rPr>
        <w:t>:</w:t>
      </w:r>
      <w:r w:rsidR="003C74F5">
        <w:rPr>
          <w:color w:val="000000"/>
          <w:sz w:val="18"/>
          <w:szCs w:val="18"/>
        </w:rPr>
        <w:t xml:space="preserve">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873839160"/>
          <w:placeholder>
            <w:docPart w:val="39C98507A3814E2A9D2DAB1F1E723F07"/>
          </w:placeholder>
          <w:text/>
        </w:sdtPr>
        <w:sdtEndPr/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___</w:t>
          </w:r>
        </w:sdtContent>
      </w:sdt>
      <w:r w:rsidRPr="009D7E3B">
        <w:rPr>
          <w:b/>
          <w:color w:val="000000"/>
          <w:sz w:val="18"/>
          <w:szCs w:val="18"/>
        </w:rPr>
        <w:tab/>
      </w:r>
      <w:r w:rsidRPr="009D7E3B">
        <w:rPr>
          <w:b/>
          <w:color w:val="000000"/>
          <w:sz w:val="18"/>
          <w:szCs w:val="18"/>
        </w:rPr>
        <w:tab/>
      </w:r>
      <w:r w:rsidR="006E26FB">
        <w:rPr>
          <w:b/>
          <w:color w:val="000000"/>
          <w:sz w:val="18"/>
          <w:szCs w:val="18"/>
        </w:rPr>
        <w:t>Date:</w:t>
      </w:r>
      <w:r w:rsidR="006E26FB">
        <w:rPr>
          <w:color w:val="000000"/>
          <w:sz w:val="18"/>
          <w:szCs w:val="18"/>
        </w:rPr>
        <w:t xml:space="preserve"> </w:t>
      </w:r>
      <w:r w:rsidR="006E26FB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409124797"/>
          <w:placeholder>
            <w:docPart w:val="19C94FD30AF5410D9C8F255FAFA8844A"/>
          </w:placeholder>
          <w:text/>
        </w:sdtPr>
        <w:sdtEndPr/>
        <w:sdtContent>
          <w:r w:rsidR="006E26FB" w:rsidRPr="001E72DD">
            <w:rPr>
              <w:rFonts w:cs="Times New Roman"/>
              <w:color w:val="808080"/>
            </w:rPr>
            <w:t>_________</w:t>
          </w:r>
          <w:r w:rsidR="006E26FB">
            <w:rPr>
              <w:rFonts w:cs="Times New Roman"/>
              <w:color w:val="808080"/>
            </w:rPr>
            <w:t>____________</w:t>
          </w:r>
        </w:sdtContent>
      </w:sdt>
    </w:p>
    <w:p w14:paraId="61828C4C" w14:textId="77777777" w:rsidR="00BF0713" w:rsidRPr="009D7E3B" w:rsidRDefault="00BF0713">
      <w:pPr>
        <w:ind w:left="-360" w:right="-630"/>
        <w:rPr>
          <w:color w:val="000000"/>
          <w:sz w:val="18"/>
          <w:szCs w:val="18"/>
        </w:rPr>
      </w:pPr>
    </w:p>
    <w:p w14:paraId="684D1926" w14:textId="36C0C240" w:rsidR="00BF0713" w:rsidRPr="009D7E3B" w:rsidRDefault="00805031">
      <w:pPr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Applicant’s Shirt Size (For Staff Shirt):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74460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E7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S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26757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DEE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M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189395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DEE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L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126275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DEE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XL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29953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DEE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XXL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53904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DEE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XXXL</w:t>
      </w:r>
    </w:p>
    <w:p w14:paraId="70CAA2F7" w14:textId="77777777" w:rsidR="00BF0713" w:rsidRPr="009D7E3B" w:rsidRDefault="00805031">
      <w:pPr>
        <w:spacing w:after="0"/>
        <w:ind w:left="-360" w:right="-630"/>
        <w:rPr>
          <w:b/>
          <w:color w:val="000000"/>
          <w:sz w:val="18"/>
          <w:szCs w:val="18"/>
        </w:rPr>
      </w:pPr>
      <w:r w:rsidRPr="009D7E3B">
        <w:rPr>
          <w:b/>
          <w:color w:val="000000"/>
          <w:sz w:val="18"/>
          <w:szCs w:val="18"/>
        </w:rPr>
        <w:t>For best availability of positions, please apply as soon as possible.</w:t>
      </w:r>
    </w:p>
    <w:p w14:paraId="28DAC79B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We will contact you as soon as your entire application (including references) has been received and processed.</w:t>
      </w:r>
    </w:p>
    <w:p w14:paraId="6C28521C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Please be sure to include any additional pages and a current photograph with this application. (Photo optional)</w:t>
      </w:r>
    </w:p>
    <w:p w14:paraId="61E2DCFA" w14:textId="77777777" w:rsidR="00BF0713" w:rsidRPr="009D7E3B" w:rsidRDefault="00BF0713">
      <w:pPr>
        <w:spacing w:after="0"/>
        <w:ind w:left="-360" w:right="-630"/>
        <w:rPr>
          <w:color w:val="000000"/>
          <w:sz w:val="18"/>
          <w:szCs w:val="18"/>
        </w:rPr>
      </w:pPr>
    </w:p>
    <w:p w14:paraId="574456BC" w14:textId="19DC37B4" w:rsidR="00BF0713" w:rsidRPr="009D7E3B" w:rsidRDefault="00805031">
      <w:pPr>
        <w:spacing w:after="0"/>
        <w:ind w:left="-360" w:right="-630"/>
        <w:rPr>
          <w:b/>
          <w:color w:val="000000"/>
          <w:sz w:val="20"/>
          <w:szCs w:val="20"/>
        </w:rPr>
      </w:pPr>
      <w:r w:rsidRPr="009D7E3B">
        <w:rPr>
          <w:b/>
          <w:color w:val="000000"/>
          <w:sz w:val="20"/>
          <w:szCs w:val="20"/>
        </w:rPr>
        <w:t xml:space="preserve">Please email completed application to </w:t>
      </w:r>
      <w:hyperlink r:id="rId12" w:history="1">
        <w:r w:rsidR="00BA02BA" w:rsidRPr="00691079">
          <w:rPr>
            <w:rStyle w:val="Hyperlink"/>
            <w:b/>
            <w:sz w:val="20"/>
            <w:szCs w:val="20"/>
          </w:rPr>
          <w:t>Jacob@cbcnd.com</w:t>
        </w:r>
      </w:hyperlink>
      <w:r w:rsidRPr="009D7E3B">
        <w:rPr>
          <w:b/>
          <w:color w:val="000000"/>
          <w:sz w:val="20"/>
          <w:szCs w:val="20"/>
        </w:rPr>
        <w:t xml:space="preserve"> with Staff Application in the subject line.</w:t>
      </w:r>
    </w:p>
    <w:p w14:paraId="73C0440F" w14:textId="77777777" w:rsidR="00BF0713" w:rsidRDefault="00805031">
      <w:pPr>
        <w:spacing w:after="0"/>
        <w:ind w:left="-360" w:right="-630"/>
        <w:rPr>
          <w:b/>
          <w:color w:val="000000"/>
          <w:sz w:val="20"/>
          <w:szCs w:val="20"/>
        </w:rPr>
      </w:pPr>
      <w:r w:rsidRPr="009D7E3B">
        <w:rPr>
          <w:b/>
          <w:color w:val="000000"/>
          <w:sz w:val="20"/>
          <w:szCs w:val="20"/>
        </w:rPr>
        <w:t>Or Mail Completed application to: Cooperstown Bible Camp, 11776 3</w:t>
      </w:r>
      <w:r w:rsidRPr="009D7E3B">
        <w:rPr>
          <w:b/>
          <w:color w:val="000000"/>
          <w:sz w:val="20"/>
          <w:szCs w:val="20"/>
          <w:vertAlign w:val="superscript"/>
        </w:rPr>
        <w:t>rd</w:t>
      </w:r>
      <w:r w:rsidRPr="009D7E3B">
        <w:rPr>
          <w:b/>
          <w:color w:val="000000"/>
          <w:sz w:val="20"/>
          <w:szCs w:val="20"/>
        </w:rPr>
        <w:t xml:space="preserve"> St. SE, Cooperstown, ND 58425</w:t>
      </w:r>
    </w:p>
    <w:p w14:paraId="31FFE484" w14:textId="77777777" w:rsidR="00BF0713" w:rsidRDefault="00BF0713">
      <w:pPr>
        <w:spacing w:after="0"/>
        <w:ind w:right="-630"/>
        <w:rPr>
          <w:color w:val="000000"/>
          <w:sz w:val="18"/>
          <w:szCs w:val="18"/>
        </w:rPr>
      </w:pPr>
    </w:p>
    <w:p w14:paraId="40EE798A" w14:textId="77777777" w:rsidR="00BF0713" w:rsidRDefault="00BF0713">
      <w:pPr>
        <w:spacing w:after="0"/>
        <w:ind w:left="-360" w:right="-630"/>
        <w:rPr>
          <w:color w:val="000000"/>
          <w:sz w:val="18"/>
          <w:szCs w:val="18"/>
        </w:rPr>
      </w:pPr>
    </w:p>
    <w:p w14:paraId="17B977F4" w14:textId="279C781D" w:rsidR="00BF0713" w:rsidRDefault="00805031">
      <w:pPr>
        <w:spacing w:after="0"/>
        <w:ind w:left="-360" w:right="-63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Cooperstown Bible Camp │11776 3</w:t>
      </w:r>
      <w:r>
        <w:rPr>
          <w:b/>
          <w:color w:val="000000"/>
          <w:sz w:val="18"/>
          <w:szCs w:val="18"/>
          <w:vertAlign w:val="superscript"/>
        </w:rPr>
        <w:t>rd</w:t>
      </w:r>
      <w:r>
        <w:rPr>
          <w:b/>
          <w:color w:val="000000"/>
          <w:sz w:val="18"/>
          <w:szCs w:val="18"/>
        </w:rPr>
        <w:t xml:space="preserve"> St. SE, Cooperstown, ND 58425 │</w:t>
      </w:r>
      <w:r w:rsidR="008A18AF">
        <w:rPr>
          <w:b/>
          <w:color w:val="000000"/>
          <w:sz w:val="18"/>
          <w:szCs w:val="18"/>
        </w:rPr>
        <w:t xml:space="preserve"> 701-58</w:t>
      </w:r>
      <w:r w:rsidR="00D51F5C">
        <w:rPr>
          <w:b/>
          <w:color w:val="000000"/>
          <w:sz w:val="18"/>
          <w:szCs w:val="18"/>
        </w:rPr>
        <w:t>1-6921</w:t>
      </w:r>
    </w:p>
    <w:p w14:paraId="413B96CB" w14:textId="245CA7E3" w:rsidR="00BF0713" w:rsidRDefault="00BA02BA">
      <w:pPr>
        <w:spacing w:after="0"/>
        <w:ind w:left="-360" w:right="-630"/>
        <w:jc w:val="center"/>
        <w:rPr>
          <w:b/>
          <w:color w:val="000000"/>
          <w:sz w:val="18"/>
          <w:szCs w:val="18"/>
        </w:rPr>
      </w:pPr>
      <w:hyperlink r:id="rId13" w:history="1">
        <w:r w:rsidRPr="00691079">
          <w:rPr>
            <w:rStyle w:val="Hyperlink"/>
          </w:rPr>
          <w:t>Jacob@cbcnd.com</w:t>
        </w:r>
      </w:hyperlink>
      <w:r w:rsidR="00805031">
        <w:t xml:space="preserve"> </w:t>
      </w:r>
      <w:r w:rsidR="00805031">
        <w:rPr>
          <w:b/>
          <w:color w:val="000000"/>
          <w:sz w:val="18"/>
          <w:szCs w:val="18"/>
        </w:rPr>
        <w:t>│www.cbcnd.com │Facebook.com – Search Cooperstown Bible Camp</w:t>
      </w:r>
    </w:p>
    <w:sectPr w:rsidR="00BF0713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7740D" w14:textId="77777777" w:rsidR="00E929D6" w:rsidRDefault="00E929D6">
      <w:pPr>
        <w:spacing w:after="0" w:line="240" w:lineRule="auto"/>
      </w:pPr>
      <w:r>
        <w:separator/>
      </w:r>
    </w:p>
  </w:endnote>
  <w:endnote w:type="continuationSeparator" w:id="0">
    <w:p w14:paraId="132AEF14" w14:textId="77777777" w:rsidR="00E929D6" w:rsidRDefault="00E9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51D2" w14:textId="77777777" w:rsidR="00BF0713" w:rsidRDefault="008050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2BBC">
      <w:rPr>
        <w:noProof/>
        <w:color w:val="000000"/>
      </w:rPr>
      <w:t>1</w:t>
    </w:r>
    <w:r>
      <w:rPr>
        <w:color w:val="000000"/>
      </w:rPr>
      <w:fldChar w:fldCharType="end"/>
    </w:r>
  </w:p>
  <w:p w14:paraId="4368EC89" w14:textId="77777777" w:rsidR="00BF0713" w:rsidRDefault="00BF07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183D7" w14:textId="77777777" w:rsidR="00E929D6" w:rsidRDefault="00E929D6">
      <w:pPr>
        <w:spacing w:after="0" w:line="240" w:lineRule="auto"/>
      </w:pPr>
      <w:r>
        <w:separator/>
      </w:r>
    </w:p>
  </w:footnote>
  <w:footnote w:type="continuationSeparator" w:id="0">
    <w:p w14:paraId="41A43342" w14:textId="77777777" w:rsidR="00E929D6" w:rsidRDefault="00E9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295"/>
    <w:multiLevelType w:val="hybridMultilevel"/>
    <w:tmpl w:val="3A263370"/>
    <w:lvl w:ilvl="0" w:tplc="E8021BC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FA86185"/>
    <w:multiLevelType w:val="hybridMultilevel"/>
    <w:tmpl w:val="5AE802A4"/>
    <w:lvl w:ilvl="0" w:tplc="29FC231C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E340538"/>
    <w:multiLevelType w:val="hybridMultilevel"/>
    <w:tmpl w:val="3D94E8FA"/>
    <w:lvl w:ilvl="0" w:tplc="375E66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861362157">
    <w:abstractNumId w:val="0"/>
  </w:num>
  <w:num w:numId="2" w16cid:durableId="1401102725">
    <w:abstractNumId w:val="2"/>
  </w:num>
  <w:num w:numId="3" w16cid:durableId="131341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13"/>
    <w:rsid w:val="00013B4D"/>
    <w:rsid w:val="0001415D"/>
    <w:rsid w:val="00045607"/>
    <w:rsid w:val="000519C4"/>
    <w:rsid w:val="00063EA4"/>
    <w:rsid w:val="000662FB"/>
    <w:rsid w:val="000A67C1"/>
    <w:rsid w:val="000C30CA"/>
    <w:rsid w:val="000E6DC2"/>
    <w:rsid w:val="000F51E2"/>
    <w:rsid w:val="00104E7C"/>
    <w:rsid w:val="00107422"/>
    <w:rsid w:val="00122152"/>
    <w:rsid w:val="00132883"/>
    <w:rsid w:val="00144736"/>
    <w:rsid w:val="00155B4B"/>
    <w:rsid w:val="001561E7"/>
    <w:rsid w:val="00165ED1"/>
    <w:rsid w:val="00183929"/>
    <w:rsid w:val="00185937"/>
    <w:rsid w:val="00195BD3"/>
    <w:rsid w:val="001A2B69"/>
    <w:rsid w:val="001C37B3"/>
    <w:rsid w:val="001D7DE4"/>
    <w:rsid w:val="001E72DD"/>
    <w:rsid w:val="00207AF9"/>
    <w:rsid w:val="002140BB"/>
    <w:rsid w:val="00221B06"/>
    <w:rsid w:val="00225522"/>
    <w:rsid w:val="00267670"/>
    <w:rsid w:val="00267AEF"/>
    <w:rsid w:val="002B3369"/>
    <w:rsid w:val="002F4FF8"/>
    <w:rsid w:val="003049B7"/>
    <w:rsid w:val="003234BC"/>
    <w:rsid w:val="00337794"/>
    <w:rsid w:val="00365AFE"/>
    <w:rsid w:val="00391DFD"/>
    <w:rsid w:val="00393016"/>
    <w:rsid w:val="00395B64"/>
    <w:rsid w:val="003A0512"/>
    <w:rsid w:val="003C74F5"/>
    <w:rsid w:val="003D53CB"/>
    <w:rsid w:val="00430F4A"/>
    <w:rsid w:val="00434798"/>
    <w:rsid w:val="00440C34"/>
    <w:rsid w:val="0044287B"/>
    <w:rsid w:val="004C1EEF"/>
    <w:rsid w:val="004C2AA9"/>
    <w:rsid w:val="004D2A1A"/>
    <w:rsid w:val="004E3904"/>
    <w:rsid w:val="00504C82"/>
    <w:rsid w:val="00514DB5"/>
    <w:rsid w:val="00552CAA"/>
    <w:rsid w:val="005968B2"/>
    <w:rsid w:val="005D2A46"/>
    <w:rsid w:val="005F293E"/>
    <w:rsid w:val="005F605C"/>
    <w:rsid w:val="005F61AB"/>
    <w:rsid w:val="00601B96"/>
    <w:rsid w:val="0063263F"/>
    <w:rsid w:val="00666EA1"/>
    <w:rsid w:val="006A6D09"/>
    <w:rsid w:val="006E17F5"/>
    <w:rsid w:val="006E26FB"/>
    <w:rsid w:val="006F2FE8"/>
    <w:rsid w:val="007052DB"/>
    <w:rsid w:val="0071602C"/>
    <w:rsid w:val="00744B84"/>
    <w:rsid w:val="007574B4"/>
    <w:rsid w:val="00757EE3"/>
    <w:rsid w:val="00760A39"/>
    <w:rsid w:val="00797B01"/>
    <w:rsid w:val="007B3AFB"/>
    <w:rsid w:val="007D1BE7"/>
    <w:rsid w:val="00805031"/>
    <w:rsid w:val="008113C9"/>
    <w:rsid w:val="00831C9F"/>
    <w:rsid w:val="0083357C"/>
    <w:rsid w:val="00842AE6"/>
    <w:rsid w:val="008A18AF"/>
    <w:rsid w:val="008A6A8B"/>
    <w:rsid w:val="008E4D0C"/>
    <w:rsid w:val="008F4DE9"/>
    <w:rsid w:val="009235D2"/>
    <w:rsid w:val="009261D3"/>
    <w:rsid w:val="009377E6"/>
    <w:rsid w:val="00960792"/>
    <w:rsid w:val="00962560"/>
    <w:rsid w:val="009841BF"/>
    <w:rsid w:val="009863A1"/>
    <w:rsid w:val="009956B2"/>
    <w:rsid w:val="009D7E3B"/>
    <w:rsid w:val="009E71ED"/>
    <w:rsid w:val="00A06211"/>
    <w:rsid w:val="00A06D00"/>
    <w:rsid w:val="00A276AF"/>
    <w:rsid w:val="00A433BD"/>
    <w:rsid w:val="00A6788C"/>
    <w:rsid w:val="00A81861"/>
    <w:rsid w:val="00A910D2"/>
    <w:rsid w:val="00AC3DEE"/>
    <w:rsid w:val="00AC4939"/>
    <w:rsid w:val="00AC7F64"/>
    <w:rsid w:val="00AE73CD"/>
    <w:rsid w:val="00B009EB"/>
    <w:rsid w:val="00B35B06"/>
    <w:rsid w:val="00B415E7"/>
    <w:rsid w:val="00B42486"/>
    <w:rsid w:val="00B55616"/>
    <w:rsid w:val="00B80E53"/>
    <w:rsid w:val="00B85978"/>
    <w:rsid w:val="00BA02BA"/>
    <w:rsid w:val="00BA3E8F"/>
    <w:rsid w:val="00BA7F58"/>
    <w:rsid w:val="00BB5EA1"/>
    <w:rsid w:val="00BF0713"/>
    <w:rsid w:val="00BF3791"/>
    <w:rsid w:val="00BF77EB"/>
    <w:rsid w:val="00C327FD"/>
    <w:rsid w:val="00C40C77"/>
    <w:rsid w:val="00C607E6"/>
    <w:rsid w:val="00C70F34"/>
    <w:rsid w:val="00C87971"/>
    <w:rsid w:val="00CA1AEF"/>
    <w:rsid w:val="00CC1CE6"/>
    <w:rsid w:val="00CE0A18"/>
    <w:rsid w:val="00D06BD1"/>
    <w:rsid w:val="00D104E1"/>
    <w:rsid w:val="00D27297"/>
    <w:rsid w:val="00D418A0"/>
    <w:rsid w:val="00D46298"/>
    <w:rsid w:val="00D51F5C"/>
    <w:rsid w:val="00D90DEE"/>
    <w:rsid w:val="00D915BE"/>
    <w:rsid w:val="00E02B21"/>
    <w:rsid w:val="00E05D86"/>
    <w:rsid w:val="00E32BC9"/>
    <w:rsid w:val="00E35FF9"/>
    <w:rsid w:val="00E42253"/>
    <w:rsid w:val="00E55A8E"/>
    <w:rsid w:val="00E77EDA"/>
    <w:rsid w:val="00E90EAD"/>
    <w:rsid w:val="00E929D6"/>
    <w:rsid w:val="00E97214"/>
    <w:rsid w:val="00EA7D74"/>
    <w:rsid w:val="00EB0CA6"/>
    <w:rsid w:val="00ED7659"/>
    <w:rsid w:val="00EE4E46"/>
    <w:rsid w:val="00EF7269"/>
    <w:rsid w:val="00F02661"/>
    <w:rsid w:val="00F02E8F"/>
    <w:rsid w:val="00F32BBC"/>
    <w:rsid w:val="00F4772F"/>
    <w:rsid w:val="00F920CC"/>
    <w:rsid w:val="00FA178F"/>
    <w:rsid w:val="00FB23BA"/>
    <w:rsid w:val="00FD0948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15029"/>
  <w15:docId w15:val="{ADDC2F24-A40C-4F77-B707-2CFD12D1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C2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5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5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E8"/>
  </w:style>
  <w:style w:type="paragraph" w:styleId="Footer">
    <w:name w:val="footer"/>
    <w:basedOn w:val="Normal"/>
    <w:link w:val="FooterChar"/>
    <w:uiPriority w:val="99"/>
    <w:unhideWhenUsed/>
    <w:rsid w:val="006F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cob@cbc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ob@cbc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operstownbiblecamp.com/summer-opportuniti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ob@cbcnd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EC8747ADE54E8FA4B0698D01C9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E91F-114C-4754-BC30-E761D9C4227C}"/>
      </w:docPartPr>
      <w:docPartBody>
        <w:p w:rsidR="005F5B35" w:rsidRDefault="005F5B35" w:rsidP="005F5B35">
          <w:pPr>
            <w:pStyle w:val="4DEC8747ADE54E8FA4B0698D01C9CFD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D53AD2D94461EBF7B937A96C6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5002-1697-485B-9D38-1AB92A2B8500}"/>
      </w:docPartPr>
      <w:docPartBody>
        <w:p w:rsidR="005F5B35" w:rsidRDefault="005F5B35" w:rsidP="005F5B35">
          <w:pPr>
            <w:pStyle w:val="A8FD53AD2D94461EBF7B937A96C604B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5F20B84DE4CA9937ED8BDFA0B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638B-37C6-4950-84C2-802649D2B563}"/>
      </w:docPartPr>
      <w:docPartBody>
        <w:p w:rsidR="005F5B35" w:rsidRDefault="005F5B35" w:rsidP="005F5B35">
          <w:pPr>
            <w:pStyle w:val="49B5F20B84DE4CA9937ED8BDFA0B78F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626139D0646FD89A5CE9ECE0F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28D6-57E2-429A-B91B-88D22BB83475}"/>
      </w:docPartPr>
      <w:docPartBody>
        <w:p w:rsidR="005F5B35" w:rsidRDefault="005F5B35" w:rsidP="005F5B35">
          <w:pPr>
            <w:pStyle w:val="C5E626139D0646FD89A5CE9ECE0FE5C4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81D1EEE1B42538EF8A46B104E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4A43-9600-4432-B17E-42147E890702}"/>
      </w:docPartPr>
      <w:docPartBody>
        <w:p w:rsidR="005F5B35" w:rsidRDefault="005F5B35" w:rsidP="005F5B35">
          <w:pPr>
            <w:pStyle w:val="96881D1EEE1B42538EF8A46B104EFC4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36EAA29974053A469F7105F11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7777-5002-4FA6-802E-F7030D7DDBF1}"/>
      </w:docPartPr>
      <w:docPartBody>
        <w:p w:rsidR="005F5B35" w:rsidRDefault="005F5B35" w:rsidP="005F5B35">
          <w:pPr>
            <w:pStyle w:val="9B836EAA29974053A469F7105F11766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5F544CE8D4B5FBDE9D3A902A6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28B5-15B4-47F2-B78C-D59E07AEF99A}"/>
      </w:docPartPr>
      <w:docPartBody>
        <w:p w:rsidR="005F5B35" w:rsidRDefault="005F5B35" w:rsidP="005F5B35">
          <w:pPr>
            <w:pStyle w:val="0DB5F544CE8D4B5FBDE9D3A902A638E4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B1F04BAB04CC797237CF1BA92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585C-FFF2-452D-818A-46AA2447A083}"/>
      </w:docPartPr>
      <w:docPartBody>
        <w:p w:rsidR="005F5B35" w:rsidRDefault="005F5B35" w:rsidP="005F5B35">
          <w:pPr>
            <w:pStyle w:val="9C4B1F04BAB04CC797237CF1BA92071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10E8D72AE4F0C9879E128A441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9F09-B6AF-4643-8FE8-DA045D967A03}"/>
      </w:docPartPr>
      <w:docPartBody>
        <w:p w:rsidR="005F5B35" w:rsidRDefault="005F5B35" w:rsidP="005F5B35">
          <w:pPr>
            <w:pStyle w:val="D4F10E8D72AE4F0C9879E128A4415CD0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4EA0590304455BC9B2106A30E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2347-53F2-403C-9879-3426700D047E}"/>
      </w:docPartPr>
      <w:docPartBody>
        <w:p w:rsidR="005F5B35" w:rsidRDefault="005F5B35" w:rsidP="005F5B35">
          <w:pPr>
            <w:pStyle w:val="66A4EA0590304455BC9B2106A30E90B2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0A73C71F044B19856BDDAC2F6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2853-9237-43CB-86FA-EF35C130F0C2}"/>
      </w:docPartPr>
      <w:docPartBody>
        <w:p w:rsidR="005F5B35" w:rsidRDefault="005F5B35" w:rsidP="005F5B35">
          <w:pPr>
            <w:pStyle w:val="E540A73C71F044B19856BDDAC2F6391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D13F6952463DB1F898694DC6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6C54-4C45-4A28-BC4E-705C655CD592}"/>
      </w:docPartPr>
      <w:docPartBody>
        <w:p w:rsidR="005F5B35" w:rsidRDefault="005F5B35" w:rsidP="005F5B35">
          <w:pPr>
            <w:pStyle w:val="8702D13F6952463DB1F898694DC6EB5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ECBB775FD40CF89E1FDD600B5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0B7E-6105-4828-82CC-BD28FB160F91}"/>
      </w:docPartPr>
      <w:docPartBody>
        <w:p w:rsidR="005F5B35" w:rsidRDefault="005F5B35" w:rsidP="005F5B35">
          <w:pPr>
            <w:pStyle w:val="09FECBB775FD40CF89E1FDD600B5658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92F4862924D589DD19685D2A1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14DD-97CF-4A53-8FE7-5A0C61CDD12D}"/>
      </w:docPartPr>
      <w:docPartBody>
        <w:p w:rsidR="005F5B35" w:rsidRDefault="005F5B35" w:rsidP="005F5B35">
          <w:pPr>
            <w:pStyle w:val="BEF92F4862924D589DD19685D2A14CB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4A9E88225428AB7D1E5A7704B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DB5F-F74E-4E6B-B3A2-2972F3B81D8B}"/>
      </w:docPartPr>
      <w:docPartBody>
        <w:p w:rsidR="005F5B35" w:rsidRDefault="005F5B35" w:rsidP="005F5B35">
          <w:pPr>
            <w:pStyle w:val="5E94A9E88225428AB7D1E5A7704BBAF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3D365F717449FBFA06EC4CCDD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C1E4-E6A1-468D-934F-32C138D0CF2B}"/>
      </w:docPartPr>
      <w:docPartBody>
        <w:p w:rsidR="005F5B35" w:rsidRDefault="005F5B35" w:rsidP="005F5B35">
          <w:pPr>
            <w:pStyle w:val="72A3D365F717449FBFA06EC4CCDDF45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8C0766FBB45B6BAEC7C5DC936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B2ED-249E-4365-B986-F08AD6EA2119}"/>
      </w:docPartPr>
      <w:docPartBody>
        <w:p w:rsidR="005F5B35" w:rsidRDefault="005F5B35" w:rsidP="005F5B35">
          <w:pPr>
            <w:pStyle w:val="2DD8C0766FBB45B6BAEC7C5DC936223E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19EEBBB7743A99E7093668A06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654E-19DA-4AC5-931B-BE23012C2E8B}"/>
      </w:docPartPr>
      <w:docPartBody>
        <w:p w:rsidR="005F5B35" w:rsidRDefault="005F5B35" w:rsidP="005F5B35">
          <w:pPr>
            <w:pStyle w:val="4CF19EEBBB7743A99E7093668A060D2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500D0A7D047328CA85DDBB420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E896-5C36-49F9-A4DF-FDC6C758CCDC}"/>
      </w:docPartPr>
      <w:docPartBody>
        <w:p w:rsidR="005F5B35" w:rsidRDefault="005F5B35" w:rsidP="005F5B35">
          <w:pPr>
            <w:pStyle w:val="84E500D0A7D047328CA85DDBB42079FC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2B72C4CB84F3C806EAF0B6D07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B19A-78D3-41D7-A742-75167BCAEB10}"/>
      </w:docPartPr>
      <w:docPartBody>
        <w:p w:rsidR="005F5B35" w:rsidRDefault="005F5B35" w:rsidP="005F5B35">
          <w:pPr>
            <w:pStyle w:val="3B92B72C4CB84F3C806EAF0B6D0706C6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D39C526D34BE5B0DAE3193090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5633-3D6B-42BC-80CA-236A7BF4C24F}"/>
      </w:docPartPr>
      <w:docPartBody>
        <w:p w:rsidR="005F5B35" w:rsidRDefault="005F5B35" w:rsidP="005F5B35">
          <w:pPr>
            <w:pStyle w:val="9BCD39C526D34BE5B0DAE31930900462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697AC341340D8BC5A60801DA5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3AE7-7CA6-48CE-9B4B-A674A837253C}"/>
      </w:docPartPr>
      <w:docPartBody>
        <w:p w:rsidR="005F5B35" w:rsidRDefault="005F5B35" w:rsidP="005F5B35">
          <w:pPr>
            <w:pStyle w:val="395697AC341340D8BC5A60801DA5C16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16716E3CC486992719952BD428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34A1-BECB-4F58-820C-03FBF5DFB155}"/>
      </w:docPartPr>
      <w:docPartBody>
        <w:p w:rsidR="005F5B35" w:rsidRDefault="005F5B35" w:rsidP="005F5B35">
          <w:pPr>
            <w:pStyle w:val="58F16716E3CC486992719952BD428B06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367A49AE54F1B97B4222E47CC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3E95-1A77-4E90-B8A4-BCC822D5DD7A}"/>
      </w:docPartPr>
      <w:docPartBody>
        <w:p w:rsidR="005F5B35" w:rsidRDefault="005F5B35" w:rsidP="005F5B35">
          <w:pPr>
            <w:pStyle w:val="5CF367A49AE54F1B97B4222E47CC7B30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2F130DB5E4376A302AD74059B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BD19-59FA-4FA0-9AF0-BE80667D1A1F}"/>
      </w:docPartPr>
      <w:docPartBody>
        <w:p w:rsidR="005F5B35" w:rsidRDefault="005F5B35" w:rsidP="005F5B35">
          <w:pPr>
            <w:pStyle w:val="79A2F130DB5E4376A302AD74059BC6E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7B0711E314E15B34B8EDE952E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4712-8735-4C20-9B61-D37C0E03232E}"/>
      </w:docPartPr>
      <w:docPartBody>
        <w:p w:rsidR="005F5B35" w:rsidRDefault="005F5B35" w:rsidP="005F5B35">
          <w:pPr>
            <w:pStyle w:val="5CA7B0711E314E15B34B8EDE952EA93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DD7D46DB24FE992631E763CFA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E5B0-B363-4BEA-9074-9CAB3498F67D}"/>
      </w:docPartPr>
      <w:docPartBody>
        <w:p w:rsidR="005F5B35" w:rsidRDefault="005F5B35" w:rsidP="005F5B35">
          <w:pPr>
            <w:pStyle w:val="A75DD7D46DB24FE992631E763CFAF8CE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C72DB86C9464A8DF789E35C3C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C755-10EE-4292-9E48-C1E704D5298B}"/>
      </w:docPartPr>
      <w:docPartBody>
        <w:p w:rsidR="005F5B35" w:rsidRDefault="005F5B35" w:rsidP="005F5B35">
          <w:pPr>
            <w:pStyle w:val="586C72DB86C9464A8DF789E35C3C133C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88F39D6554724851AD1151589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DEAF-4950-4817-A036-0D9FB3267E51}"/>
      </w:docPartPr>
      <w:docPartBody>
        <w:p w:rsidR="005F5B35" w:rsidRDefault="005F5B35" w:rsidP="005F5B35">
          <w:pPr>
            <w:pStyle w:val="0D588F39D6554724851AD11515891AE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0FDC951804B078AF3474F5024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4B56-5E2F-483C-ADA7-F6CD05754FD1}"/>
      </w:docPartPr>
      <w:docPartBody>
        <w:p w:rsidR="005F5B35" w:rsidRDefault="005F5B35" w:rsidP="005F5B35">
          <w:pPr>
            <w:pStyle w:val="72F0FDC951804B078AF3474F5024AC9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63D8E1DE14161B0BC0D52D914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7311-D61D-4997-AAA8-991865B0A5DE}"/>
      </w:docPartPr>
      <w:docPartBody>
        <w:p w:rsidR="005F5B35" w:rsidRDefault="005F5B35" w:rsidP="005F5B35">
          <w:pPr>
            <w:pStyle w:val="B5463D8E1DE14161B0BC0D52D914349C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6E856B7CA4BF3BFB3CE9CB9EE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2649-147D-4BE6-974D-D895AD231DD9}"/>
      </w:docPartPr>
      <w:docPartBody>
        <w:p w:rsidR="005F5B35" w:rsidRDefault="005F5B35" w:rsidP="005F5B35">
          <w:pPr>
            <w:pStyle w:val="6D16E856B7CA4BF3BFB3CE9CB9EE14A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E6E9218974C9EB2DC117A77E4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CFB7-1FC5-4001-979C-E7B5C1B4017B}"/>
      </w:docPartPr>
      <w:docPartBody>
        <w:p w:rsidR="005F5B35" w:rsidRDefault="005F5B35" w:rsidP="005F5B35">
          <w:pPr>
            <w:pStyle w:val="92BE6E9218974C9EB2DC117A77E4BF1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347FB30B44631BF59CD1E3963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ECA9-5FF4-413E-8DE8-54D5897B6361}"/>
      </w:docPartPr>
      <w:docPartBody>
        <w:p w:rsidR="005F5B35" w:rsidRDefault="005F5B35" w:rsidP="005F5B35">
          <w:pPr>
            <w:pStyle w:val="B84347FB30B44631BF59CD1E3963E0D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1D206FD0B4F47A5EF3A8D0E8E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6DF9-8752-4D0C-94D7-1DF7A8168668}"/>
      </w:docPartPr>
      <w:docPartBody>
        <w:p w:rsidR="005F5B35" w:rsidRDefault="005F5B35" w:rsidP="005F5B35">
          <w:pPr>
            <w:pStyle w:val="6541D206FD0B4F47A5EF3A8D0E8ED27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71FBA0219446EB0D1BAFD4131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71E2-1FE7-4543-9F85-E146C38BC6C4}"/>
      </w:docPartPr>
      <w:docPartBody>
        <w:p w:rsidR="005F5B35" w:rsidRDefault="005F5B35" w:rsidP="005F5B35">
          <w:pPr>
            <w:pStyle w:val="50771FBA0219446EB0D1BAFD4131180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B2DDC3D5E4BE7A2DA837C169D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E902-63E1-4441-859C-266E404001BE}"/>
      </w:docPartPr>
      <w:docPartBody>
        <w:p w:rsidR="005F5B35" w:rsidRDefault="005F5B35" w:rsidP="005F5B35">
          <w:pPr>
            <w:pStyle w:val="EF7B2DDC3D5E4BE7A2DA837C169D2CD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86EB658A8470D8778CDEE67F7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E1AC-DC1B-4B68-B54F-B2922AC33B61}"/>
      </w:docPartPr>
      <w:docPartBody>
        <w:p w:rsidR="005F5B35" w:rsidRDefault="005F5B35" w:rsidP="005F5B35">
          <w:pPr>
            <w:pStyle w:val="69A86EB658A8470D8778CDEE67F79DE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6B3796BBE4D2B8FF577B4179F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2B2C-2388-4F0C-9940-8C614BD36E33}"/>
      </w:docPartPr>
      <w:docPartBody>
        <w:p w:rsidR="005F5B35" w:rsidRDefault="005F5B35" w:rsidP="005F5B35">
          <w:pPr>
            <w:pStyle w:val="71F6B3796BBE4D2B8FF577B4179F0C04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E48735C60431C82DCC2CAF114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0F83-A2E3-4569-BB79-164BB8EE0B7D}"/>
      </w:docPartPr>
      <w:docPartBody>
        <w:p w:rsidR="005F5B35" w:rsidRDefault="005F5B35" w:rsidP="005F5B35">
          <w:pPr>
            <w:pStyle w:val="294E48735C60431C82DCC2CAF11427C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75E47AE104570B378E2EF5C83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D100-4D1D-4543-86A7-21EBF5E17772}"/>
      </w:docPartPr>
      <w:docPartBody>
        <w:p w:rsidR="005F5B35" w:rsidRDefault="005F5B35" w:rsidP="005F5B35">
          <w:pPr>
            <w:pStyle w:val="7DC75E47AE104570B378E2EF5C8347C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8EFA371014ACCA942905C410D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CE21-8CDE-4E4B-B586-EB9C1DB54FBC}"/>
      </w:docPartPr>
      <w:docPartBody>
        <w:p w:rsidR="005F5B35" w:rsidRDefault="005F5B35" w:rsidP="005F5B35">
          <w:pPr>
            <w:pStyle w:val="B118EFA371014ACCA942905C410D333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9D74C0AB947B4AFACF479C8C6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EC95-3787-4174-A908-DF7F5DE36481}"/>
      </w:docPartPr>
      <w:docPartBody>
        <w:p w:rsidR="005F5B35" w:rsidRDefault="005F5B35" w:rsidP="005F5B35">
          <w:pPr>
            <w:pStyle w:val="EB79D74C0AB947B4AFACF479C8C6946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CE25FAE40411C8FFDB38C501E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36DE-40C7-48EF-8811-133C08C8FFEA}"/>
      </w:docPartPr>
      <w:docPartBody>
        <w:p w:rsidR="005F5B35" w:rsidRDefault="005F5B35" w:rsidP="005F5B35">
          <w:pPr>
            <w:pStyle w:val="BE2CE25FAE40411C8FFDB38C501EEFD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49117A96C4F798FDBC84FE8FB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B5F1-924B-4156-961A-A38A06ACB7E2}"/>
      </w:docPartPr>
      <w:docPartBody>
        <w:p w:rsidR="005F5B35" w:rsidRDefault="005F5B35" w:rsidP="005F5B35">
          <w:pPr>
            <w:pStyle w:val="C6249117A96C4F798FDBC84FE8FB936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98507A3814E2A9D2DAB1F1E72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A6CF-C6D8-4A1D-AD98-71CCC975DF75}"/>
      </w:docPartPr>
      <w:docPartBody>
        <w:p w:rsidR="005F5B35" w:rsidRDefault="005F5B35" w:rsidP="005F5B35">
          <w:pPr>
            <w:pStyle w:val="39C98507A3814E2A9D2DAB1F1E723F0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33C4E3F2F4644B93DBDD571CB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ECA0-B19D-4716-9B72-DE8A1E86AF25}"/>
      </w:docPartPr>
      <w:docPartBody>
        <w:p w:rsidR="005F5B35" w:rsidRDefault="005F5B35" w:rsidP="005F5B35">
          <w:pPr>
            <w:pStyle w:val="22633C4E3F2F4644B93DBDD571CB0BF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C76DA9E434F3C90709FD008EA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A026-43E3-4A9C-8418-4E526917948A}"/>
      </w:docPartPr>
      <w:docPartBody>
        <w:p w:rsidR="005F5B35" w:rsidRDefault="005F5B35" w:rsidP="005F5B35">
          <w:pPr>
            <w:pStyle w:val="3D2C76DA9E434F3C90709FD008EADEB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327475A0942AFA85F353F50FA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5226-E8F5-4FD8-BB8E-EEF35DC870B1}"/>
      </w:docPartPr>
      <w:docPartBody>
        <w:p w:rsidR="005F5B35" w:rsidRDefault="005F5B35" w:rsidP="005F5B35">
          <w:pPr>
            <w:pStyle w:val="237327475A0942AFA85F353F50FA9B16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E4414EA31466BA8EFF07CB4D1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6EB4-CECC-4928-832B-207E232CB1FD}"/>
      </w:docPartPr>
      <w:docPartBody>
        <w:p w:rsidR="005F5B35" w:rsidRDefault="005F5B35" w:rsidP="005F5B35">
          <w:pPr>
            <w:pStyle w:val="BD7E4414EA31466BA8EFF07CB4D1BE94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0C046FF5B4A188D8FA4AC7063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7E8D-56E7-4E83-9135-B4556C163CD0}"/>
      </w:docPartPr>
      <w:docPartBody>
        <w:p w:rsidR="005F5B35" w:rsidRDefault="005F5B35" w:rsidP="005F5B35">
          <w:pPr>
            <w:pStyle w:val="E170C046FF5B4A188D8FA4AC7063A25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07538A5A9411E8F4E5C2A2EA4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6559-8183-4B0D-98F9-5CE11D4406BF}"/>
      </w:docPartPr>
      <w:docPartBody>
        <w:p w:rsidR="005F5B35" w:rsidRDefault="005F5B35" w:rsidP="005F5B35">
          <w:pPr>
            <w:pStyle w:val="46707538A5A9411E8F4E5C2A2EA41CBE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B2F87CB094DB0AD92624A56F8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EBC6-EE64-488D-8341-14A28563E342}"/>
      </w:docPartPr>
      <w:docPartBody>
        <w:p w:rsidR="005F5B35" w:rsidRDefault="005F5B35" w:rsidP="005F5B35">
          <w:pPr>
            <w:pStyle w:val="247B2F87CB094DB0AD92624A56F8EA9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1CC9ED91542A286916AC6799A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AD83-73DB-43A8-9FD1-5EE9494D60C8}"/>
      </w:docPartPr>
      <w:docPartBody>
        <w:p w:rsidR="005F5B35" w:rsidRDefault="005F5B35" w:rsidP="005F5B35">
          <w:pPr>
            <w:pStyle w:val="06C1CC9ED91542A286916AC6799A6382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1AD33F7504F5981173C93D81B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1E7F-A4F2-453E-886C-F3FA8360278F}"/>
      </w:docPartPr>
      <w:docPartBody>
        <w:p w:rsidR="005F5B35" w:rsidRDefault="005F5B35" w:rsidP="005F5B35">
          <w:pPr>
            <w:pStyle w:val="7121AD33F7504F5981173C93D81B9AC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0EF1F19B14E7B93DC51260AC8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712E-B1CD-405D-AB1A-5A6127E0E97D}"/>
      </w:docPartPr>
      <w:docPartBody>
        <w:p w:rsidR="005F5B35" w:rsidRDefault="005F5B35" w:rsidP="005F5B35">
          <w:pPr>
            <w:pStyle w:val="EBB0EF1F19B14E7B93DC51260AC8208D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45372F1FB45F58FAE288D246F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C4C7-F6B5-486B-B716-69291E8C6FB1}"/>
      </w:docPartPr>
      <w:docPartBody>
        <w:p w:rsidR="005F5B35" w:rsidRDefault="005F5B35" w:rsidP="005F5B35">
          <w:pPr>
            <w:pStyle w:val="4E245372F1FB45F58FAE288D246F6B7E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6403F4CA547658094B18E07B4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C524-68AF-4496-8CC0-6CDB36809BFA}"/>
      </w:docPartPr>
      <w:docPartBody>
        <w:p w:rsidR="005F5B35" w:rsidRDefault="005F5B35" w:rsidP="005F5B35">
          <w:pPr>
            <w:pStyle w:val="F596403F4CA547658094B18E07B492FB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6812A716E41C4A7FF81F5EB33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9763-1445-4D25-8425-E0AC391406C0}"/>
      </w:docPartPr>
      <w:docPartBody>
        <w:p w:rsidR="005F5B35" w:rsidRDefault="005F5B35" w:rsidP="005F5B35">
          <w:pPr>
            <w:pStyle w:val="3156812A716E41C4A7FF81F5EB33D30E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09825BA61489A82877F3436AE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E82F-2C40-42B0-850C-33F26C6DFCD4}"/>
      </w:docPartPr>
      <w:docPartBody>
        <w:p w:rsidR="005F5B35" w:rsidRDefault="005F5B35" w:rsidP="005F5B35">
          <w:pPr>
            <w:pStyle w:val="91609825BA61489A82877F3436AE548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D17E3E4884760B3EAE07C71FF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CDA1-C95C-4D51-A69E-E09524D1BEE5}"/>
      </w:docPartPr>
      <w:docPartBody>
        <w:p w:rsidR="005F5B35" w:rsidRDefault="005F5B35" w:rsidP="005F5B35">
          <w:pPr>
            <w:pStyle w:val="551D17E3E4884760B3EAE07C71FF487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6907D4737443789ACEAF8D67A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D96E-81BA-477E-891A-0ABD9C8A95A1}"/>
      </w:docPartPr>
      <w:docPartBody>
        <w:p w:rsidR="005F5B35" w:rsidRDefault="005F5B35" w:rsidP="005F5B35">
          <w:pPr>
            <w:pStyle w:val="8816907D4737443789ACEAF8D67A1A3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2C93D4DDB401B9F675586D0DD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C18D-D735-4799-97BB-F7358DD20D0B}"/>
      </w:docPartPr>
      <w:docPartBody>
        <w:p w:rsidR="005F5B35" w:rsidRDefault="005F5B35" w:rsidP="005F5B35">
          <w:pPr>
            <w:pStyle w:val="83B2C93D4DDB401B9F675586D0DD5780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D59AC138E45CCBD32745F5C25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E5C8-FD50-48C6-BD51-E79620D7B623}"/>
      </w:docPartPr>
      <w:docPartBody>
        <w:p w:rsidR="005F5B35" w:rsidRDefault="005F5B35" w:rsidP="005F5B35">
          <w:pPr>
            <w:pStyle w:val="EB8D59AC138E45CCBD32745F5C253E76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1DEF4FD34D4CBA51AAC47678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6ECF-2F68-4EF4-BFF4-0E01E322E4C2}"/>
      </w:docPartPr>
      <w:docPartBody>
        <w:p w:rsidR="005F5B35" w:rsidRDefault="005F5B35" w:rsidP="005F5B35">
          <w:pPr>
            <w:pStyle w:val="3D221DEF4FD34D4CBA51AAC476785B1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C50232B26435ABA51660847F4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CCB5-37D9-43B4-9B3F-165E630CC5E8}"/>
      </w:docPartPr>
      <w:docPartBody>
        <w:p w:rsidR="005F5B35" w:rsidRDefault="005F5B35" w:rsidP="005F5B35">
          <w:pPr>
            <w:pStyle w:val="C15C50232B26435ABA51660847F43AD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08EF3C8294188BE45B8B0F60D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B83D-D3BC-472B-89EA-3EE3CA9DBA00}"/>
      </w:docPartPr>
      <w:docPartBody>
        <w:p w:rsidR="005F5B35" w:rsidRDefault="005F5B35" w:rsidP="005F5B35">
          <w:pPr>
            <w:pStyle w:val="F3408EF3C8294188BE45B8B0F60D529D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B5DF4E17E4AEBAB2508CD80AF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0A6F-F931-407F-984B-1C412E4E8F6A}"/>
      </w:docPartPr>
      <w:docPartBody>
        <w:p w:rsidR="007B7205" w:rsidRDefault="00085BAD" w:rsidP="00085BAD">
          <w:pPr>
            <w:pStyle w:val="506B5DF4E17E4AEBAB2508CD80AF20C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153735C4346719FA13D6C739A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F1E2-E27E-4CF5-A8CB-0B4DC38376D3}"/>
      </w:docPartPr>
      <w:docPartBody>
        <w:p w:rsidR="007B7205" w:rsidRDefault="00085BAD" w:rsidP="00085BAD">
          <w:pPr>
            <w:pStyle w:val="863153735C4346719FA13D6C739AEC50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FAD6ABE2040A798400BAA4020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90F1-CE00-4878-90D8-DFC1C195247E}"/>
      </w:docPartPr>
      <w:docPartBody>
        <w:p w:rsidR="007B7205" w:rsidRDefault="00085BAD" w:rsidP="00085BAD">
          <w:pPr>
            <w:pStyle w:val="660FAD6ABE2040A798400BAA402039F0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F8CAD174845709A7CD18D61E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9974-C155-4642-A557-282BB2C1651F}"/>
      </w:docPartPr>
      <w:docPartBody>
        <w:p w:rsidR="007B7205" w:rsidRDefault="00085BAD" w:rsidP="00085BAD">
          <w:pPr>
            <w:pStyle w:val="9D4F8CAD174845709A7CD18D61E5B4E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E600BB76D45448CB29219B0B0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528E-22FD-40B1-8C6A-2DF037BFD36D}"/>
      </w:docPartPr>
      <w:docPartBody>
        <w:p w:rsidR="007B7205" w:rsidRDefault="00085BAD" w:rsidP="00085BAD">
          <w:pPr>
            <w:pStyle w:val="629E600BB76D45448CB29219B0B063AC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326421B3146E196CDA56281F6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968B-13F3-4899-9258-510AD8722D55}"/>
      </w:docPartPr>
      <w:docPartBody>
        <w:p w:rsidR="007B7205" w:rsidRDefault="00085BAD" w:rsidP="00085BAD">
          <w:pPr>
            <w:pStyle w:val="28C326421B3146E196CDA56281F6364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A5ADBB78D49A6A109ECDBED1C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1A8A-AF71-4E52-A954-702EE589E327}"/>
      </w:docPartPr>
      <w:docPartBody>
        <w:p w:rsidR="007B7205" w:rsidRDefault="00085BAD" w:rsidP="00085BAD">
          <w:pPr>
            <w:pStyle w:val="0C0A5ADBB78D49A6A109ECDBED1CBBAD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74234842943869EF3681E58C8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9A03-3537-4272-B42E-7EF9DA8F6421}"/>
      </w:docPartPr>
      <w:docPartBody>
        <w:p w:rsidR="007B7205" w:rsidRDefault="00085BAD" w:rsidP="00085BAD">
          <w:pPr>
            <w:pStyle w:val="2A374234842943869EF3681E58C8F7A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71FBEF5A42BFA17028C3AADE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6FEC-8F23-44CB-9328-1943D01A6ED9}"/>
      </w:docPartPr>
      <w:docPartBody>
        <w:p w:rsidR="007B7205" w:rsidRDefault="00085BAD" w:rsidP="00085BAD">
          <w:pPr>
            <w:pStyle w:val="E56571FBEF5A42BFA17028C3AADE2A1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E85DC827542A9836F9BD4FAD1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B062-13B6-4A4E-96D1-88F333131955}"/>
      </w:docPartPr>
      <w:docPartBody>
        <w:p w:rsidR="007B7205" w:rsidRDefault="00085BAD" w:rsidP="00085BAD">
          <w:pPr>
            <w:pStyle w:val="814E85DC827542A9836F9BD4FAD1F126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C0B6264424CCBAE55A7D696DE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1926-B770-494E-AD58-C273950A646B}"/>
      </w:docPartPr>
      <w:docPartBody>
        <w:p w:rsidR="007B7205" w:rsidRDefault="00085BAD" w:rsidP="00085BAD">
          <w:pPr>
            <w:pStyle w:val="821C0B6264424CCBAE55A7D696DEC81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88246C79743008ACFE3F63A31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85E9-76DA-4914-AC1C-CE64FDD1D24E}"/>
      </w:docPartPr>
      <w:docPartBody>
        <w:p w:rsidR="002653DE" w:rsidRDefault="002653DE" w:rsidP="002653DE">
          <w:pPr>
            <w:pStyle w:val="A7988246C79743008ACFE3F63A31950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569F23D584CB3B9139A461538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01FC-DFEC-4871-BAB7-7D6698698EA9}"/>
      </w:docPartPr>
      <w:docPartBody>
        <w:p w:rsidR="002653DE" w:rsidRDefault="002653DE" w:rsidP="002653DE">
          <w:pPr>
            <w:pStyle w:val="633569F23D584CB3B9139A4615386F7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747A076014E6DA86B0F89F4BC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A9AB-DCD4-478F-8A9E-8C09008CA729}"/>
      </w:docPartPr>
      <w:docPartBody>
        <w:p w:rsidR="002653DE" w:rsidRDefault="002653DE" w:rsidP="002653DE">
          <w:pPr>
            <w:pStyle w:val="11F747A076014E6DA86B0F89F4BC6F8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8994960514F809DFFC0BC4F1D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0C81-5BC0-43C8-825E-B2E528F908DA}"/>
      </w:docPartPr>
      <w:docPartBody>
        <w:p w:rsidR="002653DE" w:rsidRDefault="002653DE" w:rsidP="002653DE">
          <w:pPr>
            <w:pStyle w:val="7C28994960514F809DFFC0BC4F1D295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94FD30AF5410D9C8F255FAFA8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1158-ADAD-4A6B-9E58-6E8CADF13EDC}"/>
      </w:docPartPr>
      <w:docPartBody>
        <w:p w:rsidR="00497C6F" w:rsidRDefault="005727D6" w:rsidP="005727D6">
          <w:pPr>
            <w:pStyle w:val="19C94FD30AF5410D9C8F255FAFA8844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8C93CEFAB4DBEBE44DEAF49AB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917E-D07B-46DC-87B2-D369023AFF89}"/>
      </w:docPartPr>
      <w:docPartBody>
        <w:p w:rsidR="00497C6F" w:rsidRDefault="00497C6F" w:rsidP="00497C6F">
          <w:pPr>
            <w:pStyle w:val="21E8C93CEFAB4DBEBE44DEAF49ABD35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35"/>
    <w:rsid w:val="00085BAD"/>
    <w:rsid w:val="000A67C1"/>
    <w:rsid w:val="00155B4B"/>
    <w:rsid w:val="002653DE"/>
    <w:rsid w:val="00337794"/>
    <w:rsid w:val="00497C6F"/>
    <w:rsid w:val="005727D6"/>
    <w:rsid w:val="005F5B35"/>
    <w:rsid w:val="0063263F"/>
    <w:rsid w:val="00676CE7"/>
    <w:rsid w:val="0071602C"/>
    <w:rsid w:val="00743D39"/>
    <w:rsid w:val="007B7205"/>
    <w:rsid w:val="00832114"/>
    <w:rsid w:val="00870858"/>
    <w:rsid w:val="008A6A8B"/>
    <w:rsid w:val="008B7E8D"/>
    <w:rsid w:val="009261D3"/>
    <w:rsid w:val="00B009EB"/>
    <w:rsid w:val="00B80E53"/>
    <w:rsid w:val="00B85978"/>
    <w:rsid w:val="00BB5EA1"/>
    <w:rsid w:val="00CA1AEF"/>
    <w:rsid w:val="00D768EC"/>
    <w:rsid w:val="00E35FF9"/>
    <w:rsid w:val="00E97214"/>
    <w:rsid w:val="00ED7659"/>
    <w:rsid w:val="00F846A1"/>
    <w:rsid w:val="00FA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6F"/>
    <w:rPr>
      <w:color w:val="808080"/>
    </w:rPr>
  </w:style>
  <w:style w:type="paragraph" w:customStyle="1" w:styleId="4DEC8747ADE54E8FA4B0698D01C9CFDA">
    <w:name w:val="4DEC8747ADE54E8FA4B0698D01C9CFDA"/>
    <w:rsid w:val="005F5B35"/>
  </w:style>
  <w:style w:type="paragraph" w:customStyle="1" w:styleId="A8FD53AD2D94461EBF7B937A96C604B8">
    <w:name w:val="A8FD53AD2D94461EBF7B937A96C604B8"/>
    <w:rsid w:val="005F5B35"/>
  </w:style>
  <w:style w:type="paragraph" w:customStyle="1" w:styleId="49B5F20B84DE4CA9937ED8BDFA0B78FA">
    <w:name w:val="49B5F20B84DE4CA9937ED8BDFA0B78FA"/>
    <w:rsid w:val="005F5B35"/>
  </w:style>
  <w:style w:type="paragraph" w:customStyle="1" w:styleId="C5E626139D0646FD89A5CE9ECE0FE5C4">
    <w:name w:val="C5E626139D0646FD89A5CE9ECE0FE5C4"/>
    <w:rsid w:val="005F5B35"/>
  </w:style>
  <w:style w:type="paragraph" w:customStyle="1" w:styleId="96881D1EEE1B42538EF8A46B104EFC45">
    <w:name w:val="96881D1EEE1B42538EF8A46B104EFC45"/>
    <w:rsid w:val="005F5B35"/>
  </w:style>
  <w:style w:type="paragraph" w:customStyle="1" w:styleId="9B836EAA29974053A469F7105F117668">
    <w:name w:val="9B836EAA29974053A469F7105F117668"/>
    <w:rsid w:val="005F5B35"/>
  </w:style>
  <w:style w:type="paragraph" w:customStyle="1" w:styleId="0DB5F544CE8D4B5FBDE9D3A902A638E4">
    <w:name w:val="0DB5F544CE8D4B5FBDE9D3A902A638E4"/>
    <w:rsid w:val="005F5B35"/>
  </w:style>
  <w:style w:type="paragraph" w:customStyle="1" w:styleId="9C4B1F04BAB04CC797237CF1BA92071A">
    <w:name w:val="9C4B1F04BAB04CC797237CF1BA92071A"/>
    <w:rsid w:val="005F5B35"/>
  </w:style>
  <w:style w:type="paragraph" w:customStyle="1" w:styleId="D4F10E8D72AE4F0C9879E128A4415CD0">
    <w:name w:val="D4F10E8D72AE4F0C9879E128A4415CD0"/>
    <w:rsid w:val="005F5B35"/>
  </w:style>
  <w:style w:type="paragraph" w:customStyle="1" w:styleId="66A4EA0590304455BC9B2106A30E90B2">
    <w:name w:val="66A4EA0590304455BC9B2106A30E90B2"/>
    <w:rsid w:val="005F5B35"/>
  </w:style>
  <w:style w:type="paragraph" w:customStyle="1" w:styleId="E540A73C71F044B19856BDDAC2F63913">
    <w:name w:val="E540A73C71F044B19856BDDAC2F63913"/>
    <w:rsid w:val="005F5B35"/>
  </w:style>
  <w:style w:type="paragraph" w:customStyle="1" w:styleId="8702D13F6952463DB1F898694DC6EB59">
    <w:name w:val="8702D13F6952463DB1F898694DC6EB59"/>
    <w:rsid w:val="005F5B35"/>
  </w:style>
  <w:style w:type="paragraph" w:customStyle="1" w:styleId="09FECBB775FD40CF89E1FDD600B56589">
    <w:name w:val="09FECBB775FD40CF89E1FDD600B56589"/>
    <w:rsid w:val="005F5B35"/>
  </w:style>
  <w:style w:type="paragraph" w:customStyle="1" w:styleId="BEF92F4862924D589DD19685D2A14CB9">
    <w:name w:val="BEF92F4862924D589DD19685D2A14CB9"/>
    <w:rsid w:val="005F5B35"/>
  </w:style>
  <w:style w:type="paragraph" w:customStyle="1" w:styleId="5E94A9E88225428AB7D1E5A7704BBAFA">
    <w:name w:val="5E94A9E88225428AB7D1E5A7704BBAFA"/>
    <w:rsid w:val="005F5B35"/>
  </w:style>
  <w:style w:type="paragraph" w:customStyle="1" w:styleId="72A3D365F717449FBFA06EC4CCDDF459">
    <w:name w:val="72A3D365F717449FBFA06EC4CCDDF459"/>
    <w:rsid w:val="005F5B35"/>
  </w:style>
  <w:style w:type="paragraph" w:customStyle="1" w:styleId="2DD8C0766FBB45B6BAEC7C5DC936223E">
    <w:name w:val="2DD8C0766FBB45B6BAEC7C5DC936223E"/>
    <w:rsid w:val="005F5B35"/>
  </w:style>
  <w:style w:type="paragraph" w:customStyle="1" w:styleId="4CF19EEBBB7743A99E7093668A060D28">
    <w:name w:val="4CF19EEBBB7743A99E7093668A060D28"/>
    <w:rsid w:val="005F5B35"/>
  </w:style>
  <w:style w:type="paragraph" w:customStyle="1" w:styleId="84E500D0A7D047328CA85DDBB42079FC">
    <w:name w:val="84E500D0A7D047328CA85DDBB42079FC"/>
    <w:rsid w:val="005F5B35"/>
  </w:style>
  <w:style w:type="paragraph" w:customStyle="1" w:styleId="3B92B72C4CB84F3C806EAF0B6D0706C6">
    <w:name w:val="3B92B72C4CB84F3C806EAF0B6D0706C6"/>
    <w:rsid w:val="005F5B35"/>
  </w:style>
  <w:style w:type="paragraph" w:customStyle="1" w:styleId="9BCD39C526D34BE5B0DAE31930900462">
    <w:name w:val="9BCD39C526D34BE5B0DAE31930900462"/>
    <w:rsid w:val="005F5B35"/>
  </w:style>
  <w:style w:type="paragraph" w:customStyle="1" w:styleId="97B80772620E4AC29BE386BEE9D27995">
    <w:name w:val="97B80772620E4AC29BE386BEE9D27995"/>
    <w:rsid w:val="005F5B35"/>
  </w:style>
  <w:style w:type="paragraph" w:customStyle="1" w:styleId="C56CD9A3252944EB85B31B00F5F4B6FA">
    <w:name w:val="C56CD9A3252944EB85B31B00F5F4B6FA"/>
    <w:rsid w:val="005F5B35"/>
  </w:style>
  <w:style w:type="paragraph" w:customStyle="1" w:styleId="8810448387F64A02931BF143B89A2573">
    <w:name w:val="8810448387F64A02931BF143B89A2573"/>
    <w:rsid w:val="005F5B35"/>
  </w:style>
  <w:style w:type="paragraph" w:customStyle="1" w:styleId="57CE10F8ADAE40F091CDF6E3BB2391AA">
    <w:name w:val="57CE10F8ADAE40F091CDF6E3BB2391AA"/>
    <w:rsid w:val="005F5B35"/>
  </w:style>
  <w:style w:type="paragraph" w:customStyle="1" w:styleId="43774D58B9144423BEEE66201E9CC688">
    <w:name w:val="43774D58B9144423BEEE66201E9CC688"/>
    <w:rsid w:val="005F5B35"/>
  </w:style>
  <w:style w:type="paragraph" w:customStyle="1" w:styleId="7312111D665F45D9B11897C526499934">
    <w:name w:val="7312111D665F45D9B11897C526499934"/>
    <w:rsid w:val="005F5B35"/>
  </w:style>
  <w:style w:type="paragraph" w:customStyle="1" w:styleId="395697AC341340D8BC5A60801DA5C163">
    <w:name w:val="395697AC341340D8BC5A60801DA5C163"/>
    <w:rsid w:val="005F5B35"/>
  </w:style>
  <w:style w:type="paragraph" w:customStyle="1" w:styleId="C2BEAB616CF948CBBEB5E8306B42A922">
    <w:name w:val="C2BEAB616CF948CBBEB5E8306B42A922"/>
    <w:rsid w:val="005F5B35"/>
  </w:style>
  <w:style w:type="paragraph" w:customStyle="1" w:styleId="58F16716E3CC486992719952BD428B06">
    <w:name w:val="58F16716E3CC486992719952BD428B06"/>
    <w:rsid w:val="005F5B35"/>
  </w:style>
  <w:style w:type="paragraph" w:customStyle="1" w:styleId="48EB33F2E01A44B5B153CE5E1C6F2794">
    <w:name w:val="48EB33F2E01A44B5B153CE5E1C6F2794"/>
    <w:rsid w:val="005F5B35"/>
  </w:style>
  <w:style w:type="paragraph" w:customStyle="1" w:styleId="5CF367A49AE54F1B97B4222E47CC7B30">
    <w:name w:val="5CF367A49AE54F1B97B4222E47CC7B30"/>
    <w:rsid w:val="005F5B35"/>
  </w:style>
  <w:style w:type="paragraph" w:customStyle="1" w:styleId="79A2F130DB5E4376A302AD74059BC6EA">
    <w:name w:val="79A2F130DB5E4376A302AD74059BC6EA"/>
    <w:rsid w:val="005F5B35"/>
  </w:style>
  <w:style w:type="paragraph" w:customStyle="1" w:styleId="5CA7B0711E314E15B34B8EDE952EA935">
    <w:name w:val="5CA7B0711E314E15B34B8EDE952EA935"/>
    <w:rsid w:val="005F5B35"/>
  </w:style>
  <w:style w:type="paragraph" w:customStyle="1" w:styleId="A75DD7D46DB24FE992631E763CFAF8CE">
    <w:name w:val="A75DD7D46DB24FE992631E763CFAF8CE"/>
    <w:rsid w:val="005F5B35"/>
  </w:style>
  <w:style w:type="paragraph" w:customStyle="1" w:styleId="586C72DB86C9464A8DF789E35C3C133C">
    <w:name w:val="586C72DB86C9464A8DF789E35C3C133C"/>
    <w:rsid w:val="005F5B35"/>
  </w:style>
  <w:style w:type="paragraph" w:customStyle="1" w:styleId="0D588F39D6554724851AD11515891AE9">
    <w:name w:val="0D588F39D6554724851AD11515891AE9"/>
    <w:rsid w:val="005F5B35"/>
  </w:style>
  <w:style w:type="paragraph" w:customStyle="1" w:styleId="72F0FDC951804B078AF3474F5024AC99">
    <w:name w:val="72F0FDC951804B078AF3474F5024AC99"/>
    <w:rsid w:val="005F5B35"/>
  </w:style>
  <w:style w:type="paragraph" w:customStyle="1" w:styleId="B5463D8E1DE14161B0BC0D52D914349C">
    <w:name w:val="B5463D8E1DE14161B0BC0D52D914349C"/>
    <w:rsid w:val="005F5B35"/>
  </w:style>
  <w:style w:type="paragraph" w:customStyle="1" w:styleId="6D16E856B7CA4BF3BFB3CE9CB9EE14AF">
    <w:name w:val="6D16E856B7CA4BF3BFB3CE9CB9EE14AF"/>
    <w:rsid w:val="005F5B35"/>
  </w:style>
  <w:style w:type="paragraph" w:customStyle="1" w:styleId="92BE6E9218974C9EB2DC117A77E4BF13">
    <w:name w:val="92BE6E9218974C9EB2DC117A77E4BF13"/>
    <w:rsid w:val="005F5B35"/>
  </w:style>
  <w:style w:type="paragraph" w:customStyle="1" w:styleId="B84347FB30B44631BF59CD1E3963E0D7">
    <w:name w:val="B84347FB30B44631BF59CD1E3963E0D7"/>
    <w:rsid w:val="005F5B35"/>
  </w:style>
  <w:style w:type="paragraph" w:customStyle="1" w:styleId="6541D206FD0B4F47A5EF3A8D0E8ED273">
    <w:name w:val="6541D206FD0B4F47A5EF3A8D0E8ED273"/>
    <w:rsid w:val="005F5B35"/>
  </w:style>
  <w:style w:type="paragraph" w:customStyle="1" w:styleId="50771FBA0219446EB0D1BAFD4131180A">
    <w:name w:val="50771FBA0219446EB0D1BAFD4131180A"/>
    <w:rsid w:val="005F5B35"/>
  </w:style>
  <w:style w:type="paragraph" w:customStyle="1" w:styleId="EF7B2DDC3D5E4BE7A2DA837C169D2CD3">
    <w:name w:val="EF7B2DDC3D5E4BE7A2DA837C169D2CD3"/>
    <w:rsid w:val="005F5B35"/>
  </w:style>
  <w:style w:type="paragraph" w:customStyle="1" w:styleId="69A86EB658A8470D8778CDEE67F79DE5">
    <w:name w:val="69A86EB658A8470D8778CDEE67F79DE5"/>
    <w:rsid w:val="005F5B35"/>
  </w:style>
  <w:style w:type="paragraph" w:customStyle="1" w:styleId="71F6B3796BBE4D2B8FF577B4179F0C04">
    <w:name w:val="71F6B3796BBE4D2B8FF577B4179F0C04"/>
    <w:rsid w:val="005F5B35"/>
  </w:style>
  <w:style w:type="paragraph" w:customStyle="1" w:styleId="294E48735C60431C82DCC2CAF11427C1">
    <w:name w:val="294E48735C60431C82DCC2CAF11427C1"/>
    <w:rsid w:val="005F5B35"/>
  </w:style>
  <w:style w:type="paragraph" w:customStyle="1" w:styleId="7DC75E47AE104570B378E2EF5C8347C5">
    <w:name w:val="7DC75E47AE104570B378E2EF5C8347C5"/>
    <w:rsid w:val="005F5B35"/>
  </w:style>
  <w:style w:type="paragraph" w:customStyle="1" w:styleId="B118EFA371014ACCA942905C410D3338">
    <w:name w:val="B118EFA371014ACCA942905C410D3338"/>
    <w:rsid w:val="005F5B35"/>
  </w:style>
  <w:style w:type="paragraph" w:customStyle="1" w:styleId="EB79D74C0AB947B4AFACF479C8C69463">
    <w:name w:val="EB79D74C0AB947B4AFACF479C8C69463"/>
    <w:rsid w:val="005F5B35"/>
  </w:style>
  <w:style w:type="paragraph" w:customStyle="1" w:styleId="B04FE359A5EF44BFAF08D4AED808A8A3">
    <w:name w:val="B04FE359A5EF44BFAF08D4AED808A8A3"/>
    <w:rsid w:val="005F5B35"/>
  </w:style>
  <w:style w:type="paragraph" w:customStyle="1" w:styleId="BE2CE25FAE40411C8FFDB38C501EEFD5">
    <w:name w:val="BE2CE25FAE40411C8FFDB38C501EEFD5"/>
    <w:rsid w:val="005F5B35"/>
  </w:style>
  <w:style w:type="paragraph" w:customStyle="1" w:styleId="C6249117A96C4F798FDBC84FE8FB9367">
    <w:name w:val="C6249117A96C4F798FDBC84FE8FB9367"/>
    <w:rsid w:val="005F5B35"/>
  </w:style>
  <w:style w:type="paragraph" w:customStyle="1" w:styleId="39C98507A3814E2A9D2DAB1F1E723F07">
    <w:name w:val="39C98507A3814E2A9D2DAB1F1E723F07"/>
    <w:rsid w:val="005F5B35"/>
  </w:style>
  <w:style w:type="paragraph" w:customStyle="1" w:styleId="22633C4E3F2F4644B93DBDD571CB0BFF">
    <w:name w:val="22633C4E3F2F4644B93DBDD571CB0BFF"/>
    <w:rsid w:val="005F5B35"/>
  </w:style>
  <w:style w:type="paragraph" w:customStyle="1" w:styleId="3D2C76DA9E434F3C90709FD008EADEBF">
    <w:name w:val="3D2C76DA9E434F3C90709FD008EADEBF"/>
    <w:rsid w:val="005F5B35"/>
  </w:style>
  <w:style w:type="paragraph" w:customStyle="1" w:styleId="237327475A0942AFA85F353F50FA9B16">
    <w:name w:val="237327475A0942AFA85F353F50FA9B16"/>
    <w:rsid w:val="005F5B35"/>
  </w:style>
  <w:style w:type="paragraph" w:customStyle="1" w:styleId="BD7E4414EA31466BA8EFF07CB4D1BE94">
    <w:name w:val="BD7E4414EA31466BA8EFF07CB4D1BE94"/>
    <w:rsid w:val="005F5B35"/>
  </w:style>
  <w:style w:type="paragraph" w:customStyle="1" w:styleId="E170C046FF5B4A188D8FA4AC7063A258">
    <w:name w:val="E170C046FF5B4A188D8FA4AC7063A258"/>
    <w:rsid w:val="005F5B35"/>
  </w:style>
  <w:style w:type="paragraph" w:customStyle="1" w:styleId="46707538A5A9411E8F4E5C2A2EA41CBE">
    <w:name w:val="46707538A5A9411E8F4E5C2A2EA41CBE"/>
    <w:rsid w:val="005F5B35"/>
  </w:style>
  <w:style w:type="paragraph" w:customStyle="1" w:styleId="247B2F87CB094DB0AD92624A56F8EA97">
    <w:name w:val="247B2F87CB094DB0AD92624A56F8EA97"/>
    <w:rsid w:val="005F5B35"/>
  </w:style>
  <w:style w:type="paragraph" w:customStyle="1" w:styleId="06C1CC9ED91542A286916AC6799A6382">
    <w:name w:val="06C1CC9ED91542A286916AC6799A6382"/>
    <w:rsid w:val="005F5B35"/>
  </w:style>
  <w:style w:type="paragraph" w:customStyle="1" w:styleId="7121AD33F7504F5981173C93D81B9AC9">
    <w:name w:val="7121AD33F7504F5981173C93D81B9AC9"/>
    <w:rsid w:val="005F5B35"/>
  </w:style>
  <w:style w:type="paragraph" w:customStyle="1" w:styleId="EBB0EF1F19B14E7B93DC51260AC8208D">
    <w:name w:val="EBB0EF1F19B14E7B93DC51260AC8208D"/>
    <w:rsid w:val="005F5B35"/>
  </w:style>
  <w:style w:type="paragraph" w:customStyle="1" w:styleId="4E245372F1FB45F58FAE288D246F6B7E">
    <w:name w:val="4E245372F1FB45F58FAE288D246F6B7E"/>
    <w:rsid w:val="005F5B35"/>
  </w:style>
  <w:style w:type="paragraph" w:customStyle="1" w:styleId="F596403F4CA547658094B18E07B492FB">
    <w:name w:val="F596403F4CA547658094B18E07B492FB"/>
    <w:rsid w:val="005F5B35"/>
  </w:style>
  <w:style w:type="paragraph" w:customStyle="1" w:styleId="3156812A716E41C4A7FF81F5EB33D30E">
    <w:name w:val="3156812A716E41C4A7FF81F5EB33D30E"/>
    <w:rsid w:val="005F5B35"/>
  </w:style>
  <w:style w:type="paragraph" w:customStyle="1" w:styleId="91609825BA61489A82877F3436AE548F">
    <w:name w:val="91609825BA61489A82877F3436AE548F"/>
    <w:rsid w:val="005F5B35"/>
  </w:style>
  <w:style w:type="paragraph" w:customStyle="1" w:styleId="551D17E3E4884760B3EAE07C71FF4873">
    <w:name w:val="551D17E3E4884760B3EAE07C71FF4873"/>
    <w:rsid w:val="005F5B35"/>
  </w:style>
  <w:style w:type="paragraph" w:customStyle="1" w:styleId="8816907D4737443789ACEAF8D67A1A3F">
    <w:name w:val="8816907D4737443789ACEAF8D67A1A3F"/>
    <w:rsid w:val="005F5B35"/>
  </w:style>
  <w:style w:type="paragraph" w:customStyle="1" w:styleId="83B2C93D4DDB401B9F675586D0DD5780">
    <w:name w:val="83B2C93D4DDB401B9F675586D0DD5780"/>
    <w:rsid w:val="005F5B35"/>
  </w:style>
  <w:style w:type="paragraph" w:customStyle="1" w:styleId="EB8D59AC138E45CCBD32745F5C253E76">
    <w:name w:val="EB8D59AC138E45CCBD32745F5C253E76"/>
    <w:rsid w:val="005F5B35"/>
  </w:style>
  <w:style w:type="paragraph" w:customStyle="1" w:styleId="3D221DEF4FD34D4CBA51AAC476785B15">
    <w:name w:val="3D221DEF4FD34D4CBA51AAC476785B15"/>
    <w:rsid w:val="005F5B35"/>
  </w:style>
  <w:style w:type="paragraph" w:customStyle="1" w:styleId="C15C50232B26435ABA51660847F43AD1">
    <w:name w:val="C15C50232B26435ABA51660847F43AD1"/>
    <w:rsid w:val="005F5B35"/>
  </w:style>
  <w:style w:type="paragraph" w:customStyle="1" w:styleId="F3408EF3C8294188BE45B8B0F60D529D">
    <w:name w:val="F3408EF3C8294188BE45B8B0F60D529D"/>
    <w:rsid w:val="005F5B35"/>
  </w:style>
  <w:style w:type="paragraph" w:customStyle="1" w:styleId="506B5DF4E17E4AEBAB2508CD80AF20C1">
    <w:name w:val="506B5DF4E17E4AEBAB2508CD80AF20C1"/>
    <w:rsid w:val="00085BAD"/>
  </w:style>
  <w:style w:type="paragraph" w:customStyle="1" w:styleId="863153735C4346719FA13D6C739AEC50">
    <w:name w:val="863153735C4346719FA13D6C739AEC50"/>
    <w:rsid w:val="00085BAD"/>
  </w:style>
  <w:style w:type="paragraph" w:customStyle="1" w:styleId="660FAD6ABE2040A798400BAA402039F0">
    <w:name w:val="660FAD6ABE2040A798400BAA402039F0"/>
    <w:rsid w:val="00085BAD"/>
  </w:style>
  <w:style w:type="paragraph" w:customStyle="1" w:styleId="9D4F8CAD174845709A7CD18D61E5B4E1">
    <w:name w:val="9D4F8CAD174845709A7CD18D61E5B4E1"/>
    <w:rsid w:val="00085BAD"/>
  </w:style>
  <w:style w:type="paragraph" w:customStyle="1" w:styleId="629E600BB76D45448CB29219B0B063AC">
    <w:name w:val="629E600BB76D45448CB29219B0B063AC"/>
    <w:rsid w:val="00085BAD"/>
  </w:style>
  <w:style w:type="paragraph" w:customStyle="1" w:styleId="28C326421B3146E196CDA56281F63643">
    <w:name w:val="28C326421B3146E196CDA56281F63643"/>
    <w:rsid w:val="00085BAD"/>
  </w:style>
  <w:style w:type="paragraph" w:customStyle="1" w:styleId="0C0A5ADBB78D49A6A109ECDBED1CBBAD">
    <w:name w:val="0C0A5ADBB78D49A6A109ECDBED1CBBAD"/>
    <w:rsid w:val="00085BAD"/>
  </w:style>
  <w:style w:type="paragraph" w:customStyle="1" w:styleId="2A374234842943869EF3681E58C8F7A1">
    <w:name w:val="2A374234842943869EF3681E58C8F7A1"/>
    <w:rsid w:val="00085BAD"/>
  </w:style>
  <w:style w:type="paragraph" w:customStyle="1" w:styleId="E56571FBEF5A42BFA17028C3AADE2A1A">
    <w:name w:val="E56571FBEF5A42BFA17028C3AADE2A1A"/>
    <w:rsid w:val="00085BAD"/>
  </w:style>
  <w:style w:type="paragraph" w:customStyle="1" w:styleId="814E85DC827542A9836F9BD4FAD1F126">
    <w:name w:val="814E85DC827542A9836F9BD4FAD1F126"/>
    <w:rsid w:val="00085BAD"/>
  </w:style>
  <w:style w:type="paragraph" w:customStyle="1" w:styleId="821C0B6264424CCBAE55A7D696DEC811">
    <w:name w:val="821C0B6264424CCBAE55A7D696DEC811"/>
    <w:rsid w:val="00085BAD"/>
  </w:style>
  <w:style w:type="paragraph" w:customStyle="1" w:styleId="A7988246C79743008ACFE3F63A319507">
    <w:name w:val="A7988246C79743008ACFE3F63A319507"/>
    <w:rsid w:val="002653DE"/>
  </w:style>
  <w:style w:type="paragraph" w:customStyle="1" w:styleId="633569F23D584CB3B9139A4615386F78">
    <w:name w:val="633569F23D584CB3B9139A4615386F78"/>
    <w:rsid w:val="002653DE"/>
  </w:style>
  <w:style w:type="paragraph" w:customStyle="1" w:styleId="11F747A076014E6DA86B0F89F4BC6F88">
    <w:name w:val="11F747A076014E6DA86B0F89F4BC6F88"/>
    <w:rsid w:val="002653DE"/>
  </w:style>
  <w:style w:type="paragraph" w:customStyle="1" w:styleId="7C28994960514F809DFFC0BC4F1D2957">
    <w:name w:val="7C28994960514F809DFFC0BC4F1D2957"/>
    <w:rsid w:val="002653DE"/>
  </w:style>
  <w:style w:type="paragraph" w:customStyle="1" w:styleId="698F5F21A3974327BB56FBDB786315F5">
    <w:name w:val="698F5F21A3974327BB56FBDB786315F5"/>
    <w:rsid w:val="00D768EC"/>
  </w:style>
  <w:style w:type="paragraph" w:customStyle="1" w:styleId="2A31E1637520406EB5920EE5BC1228AC">
    <w:name w:val="2A31E1637520406EB5920EE5BC1228AC"/>
    <w:rsid w:val="00D768EC"/>
  </w:style>
  <w:style w:type="paragraph" w:customStyle="1" w:styleId="19C94FD30AF5410D9C8F255FAFA8844A">
    <w:name w:val="19C94FD30AF5410D9C8F255FAFA8844A"/>
    <w:rsid w:val="005727D6"/>
  </w:style>
  <w:style w:type="paragraph" w:customStyle="1" w:styleId="21E8C93CEFAB4DBEBE44DEAF49ABD351">
    <w:name w:val="21E8C93CEFAB4DBEBE44DEAF49ABD351"/>
    <w:rsid w:val="00497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E0D6-035F-4CA2-A224-7EE44B36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031</Words>
  <Characters>12389</Characters>
  <Application>Microsoft Office Word</Application>
  <DocSecurity>0</DocSecurity>
  <Lines>258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e Collins</dc:creator>
  <cp:lastModifiedBy>Jacob Punt</cp:lastModifiedBy>
  <cp:revision>181</cp:revision>
  <cp:lastPrinted>2024-11-25T21:41:00Z</cp:lastPrinted>
  <dcterms:created xsi:type="dcterms:W3CDTF">2024-09-18T18:32:00Z</dcterms:created>
  <dcterms:modified xsi:type="dcterms:W3CDTF">2025-09-16T21:44:00Z</dcterms:modified>
</cp:coreProperties>
</file>